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E8F55" w14:textId="60633D85" w:rsidR="0086217F" w:rsidRPr="0026273A" w:rsidRDefault="0086217F" w:rsidP="0017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194">
        <w:rPr>
          <w:rFonts w:ascii="Times New Roman" w:hAnsi="Times New Roman"/>
          <w:b/>
          <w:sz w:val="24"/>
          <w:szCs w:val="24"/>
        </w:rPr>
        <w:t>Протокол</w:t>
      </w:r>
      <w:r w:rsidR="00F632ED" w:rsidRPr="004D6194">
        <w:rPr>
          <w:rFonts w:ascii="Times New Roman" w:hAnsi="Times New Roman"/>
          <w:b/>
          <w:sz w:val="24"/>
          <w:szCs w:val="24"/>
        </w:rPr>
        <w:t xml:space="preserve"> №</w:t>
      </w:r>
      <w:r w:rsidR="002B7A50" w:rsidRPr="004D6194">
        <w:rPr>
          <w:rFonts w:ascii="Times New Roman" w:hAnsi="Times New Roman"/>
          <w:b/>
          <w:sz w:val="24"/>
          <w:szCs w:val="24"/>
        </w:rPr>
        <w:t xml:space="preserve"> </w:t>
      </w:r>
      <w:r w:rsidR="00EE0848" w:rsidRPr="00EE0848">
        <w:rPr>
          <w:rFonts w:ascii="Times New Roman" w:hAnsi="Times New Roman"/>
          <w:b/>
          <w:sz w:val="24"/>
          <w:szCs w:val="24"/>
        </w:rPr>
        <w:t>3</w:t>
      </w:r>
    </w:p>
    <w:p w14:paraId="2A9DA4FE" w14:textId="1DA1D533" w:rsidR="00127CFF" w:rsidRDefault="005B0BD9" w:rsidP="00173A25">
      <w:pPr>
        <w:spacing w:after="0" w:line="240" w:lineRule="auto"/>
        <w:jc w:val="center"/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</w:pPr>
      <w:r w:rsidRPr="004D6194">
        <w:rPr>
          <w:rFonts w:ascii="Times New Roman" w:hAnsi="Times New Roman"/>
          <w:b/>
          <w:sz w:val="24"/>
          <w:szCs w:val="24"/>
        </w:rPr>
        <w:t>об итогах</w:t>
      </w:r>
      <w:r w:rsidR="0042297A" w:rsidRPr="004D6194">
        <w:rPr>
          <w:rFonts w:ascii="Times New Roman" w:hAnsi="Times New Roman"/>
          <w:b/>
          <w:sz w:val="24"/>
          <w:szCs w:val="24"/>
        </w:rPr>
        <w:t xml:space="preserve"> тендера</w:t>
      </w:r>
      <w:r w:rsidR="001B36AB" w:rsidRPr="004D6194">
        <w:rPr>
          <w:rFonts w:ascii="Times New Roman" w:hAnsi="Times New Roman"/>
          <w:b/>
          <w:sz w:val="24"/>
          <w:szCs w:val="24"/>
        </w:rPr>
        <w:t xml:space="preserve"> </w:t>
      </w:r>
      <w:r w:rsidR="00DA7E57" w:rsidRPr="004D6194">
        <w:rPr>
          <w:rFonts w:ascii="Times New Roman" w:hAnsi="Times New Roman"/>
          <w:b/>
          <w:sz w:val="24"/>
          <w:szCs w:val="24"/>
        </w:rPr>
        <w:t>по закупу</w:t>
      </w:r>
      <w:r w:rsidR="006B3811" w:rsidRPr="004D6194">
        <w:rPr>
          <w:rFonts w:ascii="Times New Roman" w:hAnsi="Times New Roman"/>
          <w:b/>
          <w:sz w:val="24"/>
          <w:szCs w:val="24"/>
        </w:rPr>
        <w:t xml:space="preserve"> </w:t>
      </w:r>
      <w:r w:rsidR="00EE0848" w:rsidRPr="00EE0848">
        <w:rPr>
          <w:rFonts w:ascii="Times New Roman" w:hAnsi="Times New Roman"/>
          <w:b/>
          <w:sz w:val="24"/>
          <w:szCs w:val="24"/>
          <w:lang w:val="kk-KZ"/>
        </w:rPr>
        <w:t>Реагенты</w:t>
      </w:r>
      <w:r w:rsidR="00EE0848" w:rsidRPr="00EE0848">
        <w:rPr>
          <w:rFonts w:ascii="Times New Roman" w:hAnsi="Times New Roman"/>
          <w:b/>
          <w:sz w:val="24"/>
          <w:szCs w:val="24"/>
        </w:rPr>
        <w:t xml:space="preserve">» </w:t>
      </w:r>
      <w:r w:rsidR="00EE0848" w:rsidRPr="00EE0848">
        <w:rPr>
          <w:rFonts w:ascii="Times New Roman" w:hAnsi="Times New Roman"/>
          <w:b/>
          <w:bCs/>
          <w:sz w:val="24"/>
          <w:szCs w:val="24"/>
        </w:rPr>
        <w:t xml:space="preserve">для гематологического анализатора </w:t>
      </w:r>
      <w:proofErr w:type="spellStart"/>
      <w:r w:rsidR="00EE0848" w:rsidRPr="00EE0848">
        <w:rPr>
          <w:rFonts w:ascii="Times New Roman" w:hAnsi="Times New Roman"/>
          <w:b/>
          <w:bCs/>
          <w:sz w:val="24"/>
          <w:szCs w:val="24"/>
        </w:rPr>
        <w:t>Sysmex</w:t>
      </w:r>
      <w:proofErr w:type="spellEnd"/>
      <w:r w:rsidR="00EE0848" w:rsidRPr="00EE0848">
        <w:rPr>
          <w:rFonts w:ascii="Times New Roman" w:hAnsi="Times New Roman"/>
          <w:b/>
          <w:bCs/>
          <w:sz w:val="24"/>
          <w:szCs w:val="24"/>
        </w:rPr>
        <w:t xml:space="preserve"> XN- 550</w:t>
      </w:r>
      <w:r w:rsidR="00DF623E" w:rsidRPr="00EE0848">
        <w:rPr>
          <w:rFonts w:ascii="Times New Roman" w:hAnsi="Times New Roman"/>
          <w:b/>
          <w:sz w:val="24"/>
          <w:szCs w:val="24"/>
        </w:rPr>
        <w:t xml:space="preserve"> </w:t>
      </w:r>
      <w:r w:rsidR="00721563" w:rsidRPr="00EE0848"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>на 20</w:t>
      </w:r>
      <w:r w:rsidR="007B73DE" w:rsidRPr="00EE0848"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>2</w:t>
      </w:r>
      <w:r w:rsidR="00DF623E" w:rsidRPr="00EE0848"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>3</w:t>
      </w:r>
      <w:r w:rsidR="00721563" w:rsidRPr="00EE0848"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 xml:space="preserve"> год</w:t>
      </w:r>
      <w:r w:rsidR="00721563" w:rsidRPr="004D6194"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>.</w:t>
      </w:r>
    </w:p>
    <w:p w14:paraId="1742AF6A" w14:textId="77777777" w:rsidR="00D243F1" w:rsidRDefault="00D243F1" w:rsidP="00173A25">
      <w:pPr>
        <w:spacing w:after="0" w:line="240" w:lineRule="auto"/>
        <w:jc w:val="center"/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</w:pPr>
    </w:p>
    <w:p w14:paraId="74502516" w14:textId="0B31AC79" w:rsidR="00D243F1" w:rsidRPr="00DF623E" w:rsidRDefault="00D243F1" w:rsidP="00D24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>г. Астана</w:t>
      </w:r>
      <w:r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ab/>
      </w:r>
      <w:r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ab/>
      </w:r>
      <w:r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ab/>
      </w:r>
      <w:r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ab/>
      </w:r>
      <w:r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ab/>
      </w:r>
      <w:r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ab/>
      </w:r>
      <w:r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ab/>
      </w:r>
      <w:r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ab/>
      </w:r>
      <w:r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ab/>
      </w:r>
      <w:r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ab/>
        <w:t>1 февраля 2023 год</w:t>
      </w:r>
    </w:p>
    <w:p w14:paraId="4245ED9A" w14:textId="77777777" w:rsidR="009F61DF" w:rsidRPr="004D6194" w:rsidRDefault="009F61DF" w:rsidP="00173A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46F8E2" w14:textId="40D8BAE7" w:rsidR="004D5B6C" w:rsidRPr="0016018B" w:rsidRDefault="004D5B6C" w:rsidP="00173A25">
      <w:pPr>
        <w:pStyle w:val="-11"/>
        <w:numPr>
          <w:ilvl w:val="0"/>
          <w:numId w:val="36"/>
        </w:numPr>
        <w:tabs>
          <w:tab w:val="left" w:pos="142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D6194">
        <w:rPr>
          <w:rFonts w:ascii="Times New Roman" w:hAnsi="Times New Roman"/>
          <w:sz w:val="24"/>
          <w:szCs w:val="24"/>
        </w:rPr>
        <w:t xml:space="preserve">Место и время подведения итогов: </w:t>
      </w:r>
      <w:r w:rsidR="00EE0848" w:rsidRPr="00EE0848">
        <w:rPr>
          <w:rFonts w:ascii="Times New Roman" w:hAnsi="Times New Roman"/>
          <w:b/>
          <w:sz w:val="24"/>
          <w:szCs w:val="24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="00EE0848" w:rsidRPr="00EE0848">
        <w:rPr>
          <w:rFonts w:ascii="Times New Roman" w:hAnsi="Times New Roman"/>
          <w:b/>
          <w:sz w:val="24"/>
          <w:szCs w:val="24"/>
        </w:rPr>
        <w:t>акимата</w:t>
      </w:r>
      <w:proofErr w:type="spellEnd"/>
      <w:r w:rsidR="00EE0848" w:rsidRPr="00EE0848">
        <w:rPr>
          <w:rFonts w:ascii="Times New Roman" w:hAnsi="Times New Roman"/>
          <w:b/>
          <w:sz w:val="24"/>
          <w:szCs w:val="24"/>
        </w:rPr>
        <w:t xml:space="preserve"> города Астаны, юридический адрес: г. Астана, проспект </w:t>
      </w:r>
      <w:r w:rsidR="00EE0848" w:rsidRPr="00EE0848">
        <w:rPr>
          <w:rFonts w:ascii="Times New Roman" w:hAnsi="Times New Roman"/>
          <w:b/>
          <w:sz w:val="24"/>
          <w:szCs w:val="24"/>
          <w:lang w:val="kk-KZ"/>
        </w:rPr>
        <w:t>Мәңгілік Ел</w:t>
      </w:r>
      <w:r w:rsidR="00EE0848" w:rsidRPr="00EE0848">
        <w:rPr>
          <w:rFonts w:ascii="Times New Roman" w:hAnsi="Times New Roman"/>
          <w:b/>
          <w:sz w:val="24"/>
          <w:szCs w:val="24"/>
        </w:rPr>
        <w:t>, д. 16/1</w:t>
      </w:r>
      <w:r w:rsidR="00EE0848" w:rsidRPr="00EE0848">
        <w:rPr>
          <w:rFonts w:ascii="Times New Roman" w:hAnsi="Times New Roman"/>
          <w:sz w:val="24"/>
          <w:szCs w:val="24"/>
        </w:rPr>
        <w:t xml:space="preserve">. </w:t>
      </w:r>
      <w:r w:rsidR="00746C3C" w:rsidRPr="0016018B">
        <w:rPr>
          <w:rFonts w:ascii="Times New Roman" w:hAnsi="Times New Roman"/>
          <w:sz w:val="24"/>
          <w:szCs w:val="24"/>
        </w:rPr>
        <w:t>1</w:t>
      </w:r>
      <w:r w:rsidR="00EE0848">
        <w:rPr>
          <w:rFonts w:ascii="Times New Roman" w:hAnsi="Times New Roman"/>
          <w:sz w:val="24"/>
          <w:szCs w:val="24"/>
          <w:lang w:val="en-US"/>
        </w:rPr>
        <w:t>1</w:t>
      </w:r>
      <w:r w:rsidR="00D56553" w:rsidRPr="0016018B">
        <w:rPr>
          <w:rFonts w:ascii="Times New Roman" w:hAnsi="Times New Roman"/>
          <w:sz w:val="24"/>
          <w:szCs w:val="24"/>
        </w:rPr>
        <w:t>-</w:t>
      </w:r>
      <w:r w:rsidR="00EE0848">
        <w:rPr>
          <w:rFonts w:ascii="Times New Roman" w:hAnsi="Times New Roman"/>
          <w:sz w:val="24"/>
          <w:szCs w:val="24"/>
          <w:lang w:val="en-US"/>
        </w:rPr>
        <w:t>3</w:t>
      </w:r>
      <w:r w:rsidR="00D56553" w:rsidRPr="0016018B">
        <w:rPr>
          <w:rFonts w:ascii="Times New Roman" w:hAnsi="Times New Roman"/>
          <w:sz w:val="24"/>
          <w:szCs w:val="24"/>
        </w:rPr>
        <w:t>0</w:t>
      </w:r>
      <w:r w:rsidRPr="0016018B">
        <w:rPr>
          <w:rFonts w:ascii="Times New Roman" w:hAnsi="Times New Roman"/>
          <w:sz w:val="24"/>
          <w:szCs w:val="24"/>
        </w:rPr>
        <w:t xml:space="preserve"> часов </w:t>
      </w:r>
      <w:r w:rsidR="00EE0848">
        <w:rPr>
          <w:rFonts w:ascii="Times New Roman" w:hAnsi="Times New Roman"/>
          <w:sz w:val="24"/>
          <w:szCs w:val="24"/>
          <w:lang w:val="en-US"/>
        </w:rPr>
        <w:t>3</w:t>
      </w:r>
      <w:r w:rsidR="00B6171E">
        <w:rPr>
          <w:rFonts w:ascii="Times New Roman" w:hAnsi="Times New Roman"/>
          <w:sz w:val="24"/>
          <w:szCs w:val="24"/>
          <w:lang w:val="kk-KZ"/>
        </w:rPr>
        <w:t>1 января</w:t>
      </w:r>
      <w:r w:rsidR="00E76AD9" w:rsidRPr="0016018B">
        <w:rPr>
          <w:rFonts w:ascii="Times New Roman" w:hAnsi="Times New Roman"/>
          <w:sz w:val="24"/>
          <w:szCs w:val="24"/>
        </w:rPr>
        <w:t xml:space="preserve"> </w:t>
      </w:r>
      <w:r w:rsidR="00872693" w:rsidRPr="0016018B">
        <w:rPr>
          <w:rFonts w:ascii="Times New Roman" w:hAnsi="Times New Roman"/>
          <w:sz w:val="24"/>
          <w:szCs w:val="24"/>
        </w:rPr>
        <w:t>20</w:t>
      </w:r>
      <w:r w:rsidR="00E76AD9" w:rsidRPr="0016018B">
        <w:rPr>
          <w:rFonts w:ascii="Times New Roman" w:hAnsi="Times New Roman"/>
          <w:sz w:val="24"/>
          <w:szCs w:val="24"/>
        </w:rPr>
        <w:t>2</w:t>
      </w:r>
      <w:r w:rsidR="00B6171E">
        <w:rPr>
          <w:rFonts w:ascii="Times New Roman" w:hAnsi="Times New Roman"/>
          <w:sz w:val="24"/>
          <w:szCs w:val="24"/>
        </w:rPr>
        <w:t>3</w:t>
      </w:r>
      <w:r w:rsidR="00872693" w:rsidRPr="0016018B">
        <w:rPr>
          <w:rFonts w:ascii="Times New Roman" w:hAnsi="Times New Roman"/>
          <w:sz w:val="24"/>
          <w:szCs w:val="24"/>
        </w:rPr>
        <w:t xml:space="preserve"> года</w:t>
      </w:r>
      <w:r w:rsidR="003A434E" w:rsidRPr="0016018B">
        <w:rPr>
          <w:rFonts w:ascii="Times New Roman" w:hAnsi="Times New Roman"/>
          <w:sz w:val="24"/>
          <w:szCs w:val="24"/>
        </w:rPr>
        <w:t>.</w:t>
      </w:r>
    </w:p>
    <w:p w14:paraId="3CC6A276" w14:textId="3EAEDEE8" w:rsidR="0056293A" w:rsidRPr="004D6194" w:rsidRDefault="0056293A" w:rsidP="00173A25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D6194">
        <w:rPr>
          <w:rFonts w:ascii="Times New Roman" w:hAnsi="Times New Roman"/>
          <w:sz w:val="24"/>
          <w:szCs w:val="24"/>
        </w:rPr>
        <w:tab/>
        <w:t xml:space="preserve">2. </w:t>
      </w:r>
      <w:r w:rsidR="005223B3" w:rsidRPr="004D6194">
        <w:rPr>
          <w:rFonts w:ascii="Times New Roman" w:hAnsi="Times New Roman"/>
          <w:sz w:val="24"/>
          <w:szCs w:val="24"/>
        </w:rPr>
        <w:t xml:space="preserve">На основании </w:t>
      </w:r>
      <w:r w:rsidR="003025AF" w:rsidRPr="003025AF">
        <w:rPr>
          <w:rFonts w:ascii="Times New Roman" w:hAnsi="Times New Roman"/>
          <w:sz w:val="24"/>
          <w:szCs w:val="24"/>
        </w:rPr>
        <w:t>глав</w:t>
      </w:r>
      <w:r w:rsidR="00EE0848" w:rsidRPr="00EE0848">
        <w:rPr>
          <w:rFonts w:ascii="Times New Roman" w:hAnsi="Times New Roman"/>
          <w:sz w:val="24"/>
          <w:szCs w:val="24"/>
        </w:rPr>
        <w:t>ы</w:t>
      </w:r>
      <w:r w:rsidR="003025AF" w:rsidRPr="003025AF">
        <w:rPr>
          <w:rFonts w:ascii="Times New Roman" w:hAnsi="Times New Roman"/>
          <w:sz w:val="24"/>
          <w:szCs w:val="24"/>
        </w:rPr>
        <w:t xml:space="preserve"> </w:t>
      </w:r>
      <w:r w:rsidR="003025AF">
        <w:rPr>
          <w:rFonts w:ascii="Times New Roman" w:hAnsi="Times New Roman"/>
          <w:sz w:val="24"/>
          <w:szCs w:val="24"/>
        </w:rPr>
        <w:t>9-1</w:t>
      </w:r>
      <w:r w:rsidR="003025AF" w:rsidRPr="003025AF">
        <w:rPr>
          <w:rFonts w:ascii="Times New Roman" w:hAnsi="Times New Roman"/>
          <w:sz w:val="24"/>
          <w:szCs w:val="24"/>
        </w:rPr>
        <w:t xml:space="preserve"> «Порядок осуществления закупа способом проведения тендера» Постановления Правительства РК от 04.06.2021 г. №375 «</w:t>
      </w:r>
      <w:r w:rsidR="003025AF">
        <w:rPr>
          <w:rFonts w:ascii="Times New Roman" w:hAnsi="Times New Roman"/>
          <w:sz w:val="24"/>
          <w:szCs w:val="24"/>
        </w:rPr>
        <w:t xml:space="preserve">об утверждении </w:t>
      </w:r>
      <w:r w:rsidR="003025AF" w:rsidRPr="003025AF">
        <w:rPr>
          <w:rFonts w:ascii="Times New Roman" w:hAnsi="Times New Roman"/>
          <w:sz w:val="24"/>
          <w:szCs w:val="24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</w:t>
      </w:r>
      <w:r w:rsidR="005223B3" w:rsidRPr="004D6194">
        <w:rPr>
          <w:rFonts w:ascii="Times New Roman" w:hAnsi="Times New Roman"/>
          <w:sz w:val="24"/>
          <w:szCs w:val="24"/>
        </w:rPr>
        <w:t>объ</w:t>
      </w:r>
      <w:r w:rsidR="005B0BD9" w:rsidRPr="004D6194">
        <w:rPr>
          <w:rFonts w:ascii="Times New Roman" w:hAnsi="Times New Roman"/>
          <w:sz w:val="24"/>
          <w:szCs w:val="24"/>
        </w:rPr>
        <w:t xml:space="preserve">явлен </w:t>
      </w:r>
      <w:r w:rsidR="00EA0263" w:rsidRPr="004D6194">
        <w:rPr>
          <w:rFonts w:ascii="Times New Roman" w:hAnsi="Times New Roman"/>
          <w:sz w:val="24"/>
          <w:szCs w:val="24"/>
        </w:rPr>
        <w:t xml:space="preserve">тендер </w:t>
      </w:r>
      <w:r w:rsidR="00A97E01" w:rsidRPr="004D6194">
        <w:rPr>
          <w:rFonts w:ascii="Times New Roman" w:hAnsi="Times New Roman"/>
          <w:sz w:val="24"/>
          <w:szCs w:val="24"/>
        </w:rPr>
        <w:t xml:space="preserve">по </w:t>
      </w:r>
      <w:r w:rsidR="00164F71" w:rsidRPr="004D6194">
        <w:rPr>
          <w:rFonts w:ascii="Times New Roman" w:hAnsi="Times New Roman"/>
          <w:sz w:val="24"/>
          <w:szCs w:val="24"/>
        </w:rPr>
        <w:t>закуп</w:t>
      </w:r>
      <w:r w:rsidR="006B3811" w:rsidRPr="004D6194">
        <w:rPr>
          <w:rFonts w:ascii="Times New Roman" w:hAnsi="Times New Roman"/>
          <w:sz w:val="24"/>
          <w:szCs w:val="24"/>
        </w:rPr>
        <w:t>ке</w:t>
      </w:r>
      <w:r w:rsidR="00164F71" w:rsidRPr="004D6194">
        <w:rPr>
          <w:rFonts w:ascii="Times New Roman" w:hAnsi="Times New Roman"/>
          <w:sz w:val="24"/>
          <w:szCs w:val="24"/>
        </w:rPr>
        <w:t xml:space="preserve"> </w:t>
      </w:r>
      <w:r w:rsidR="00DF623E">
        <w:rPr>
          <w:rFonts w:ascii="Times New Roman" w:hAnsi="Times New Roman"/>
          <w:sz w:val="24"/>
          <w:szCs w:val="24"/>
        </w:rPr>
        <w:t>Реагенты</w:t>
      </w:r>
      <w:r w:rsidR="00D373D9" w:rsidRPr="00D373D9">
        <w:rPr>
          <w:rFonts w:ascii="Times New Roman" w:hAnsi="Times New Roman"/>
          <w:sz w:val="24"/>
          <w:szCs w:val="24"/>
        </w:rPr>
        <w:t xml:space="preserve"> </w:t>
      </w:r>
      <w:r w:rsidR="00BF4546" w:rsidRPr="004D6194">
        <w:rPr>
          <w:rFonts w:ascii="Times New Roman" w:hAnsi="Times New Roman"/>
          <w:sz w:val="24"/>
          <w:szCs w:val="24"/>
        </w:rPr>
        <w:t>способом тендера на 202</w:t>
      </w:r>
      <w:r w:rsidR="00DF623E">
        <w:rPr>
          <w:rFonts w:ascii="Times New Roman" w:hAnsi="Times New Roman"/>
          <w:sz w:val="24"/>
          <w:szCs w:val="24"/>
        </w:rPr>
        <w:t>3</w:t>
      </w:r>
      <w:r w:rsidR="00BF4546" w:rsidRPr="004D6194">
        <w:rPr>
          <w:rFonts w:ascii="Times New Roman" w:hAnsi="Times New Roman"/>
          <w:sz w:val="24"/>
          <w:szCs w:val="24"/>
        </w:rPr>
        <w:t xml:space="preserve"> год </w:t>
      </w:r>
      <w:r w:rsidR="00AA3162" w:rsidRPr="004D6194">
        <w:rPr>
          <w:rFonts w:ascii="Times New Roman" w:hAnsi="Times New Roman"/>
          <w:sz w:val="24"/>
          <w:szCs w:val="24"/>
        </w:rPr>
        <w:t>(далее-Товар)</w:t>
      </w:r>
      <w:r w:rsidR="005223B3" w:rsidRPr="004D6194">
        <w:rPr>
          <w:rFonts w:ascii="Times New Roman" w:hAnsi="Times New Roman"/>
          <w:sz w:val="24"/>
          <w:szCs w:val="24"/>
        </w:rPr>
        <w:t>.</w:t>
      </w:r>
    </w:p>
    <w:p w14:paraId="2B5350BA" w14:textId="4F6D0254" w:rsidR="00BE5129" w:rsidRPr="004D6194" w:rsidRDefault="0056293A" w:rsidP="00173A25">
      <w:pPr>
        <w:pStyle w:val="a5"/>
        <w:jc w:val="both"/>
        <w:outlineLvl w:val="1"/>
        <w:rPr>
          <w:rFonts w:ascii="Times New Roman" w:hAnsi="Times New Roman"/>
          <w:sz w:val="24"/>
          <w:szCs w:val="24"/>
          <w:lang w:val="kk-KZ"/>
        </w:rPr>
      </w:pPr>
      <w:r w:rsidRPr="004D6194">
        <w:rPr>
          <w:rFonts w:ascii="Times New Roman" w:hAnsi="Times New Roman"/>
          <w:sz w:val="24"/>
          <w:szCs w:val="24"/>
          <w:lang w:val="kk-KZ"/>
        </w:rPr>
        <w:tab/>
        <w:t xml:space="preserve">3. </w:t>
      </w:r>
      <w:r w:rsidR="006E6E6B" w:rsidRPr="004D6194">
        <w:rPr>
          <w:rFonts w:ascii="Times New Roman" w:hAnsi="Times New Roman"/>
          <w:sz w:val="24"/>
          <w:szCs w:val="24"/>
          <w:lang w:val="kk-KZ"/>
        </w:rPr>
        <w:t>На основании опубликованного объявления в установленные сроки до момента истечения окончательного срока</w:t>
      </w:r>
      <w:r w:rsidR="00424269" w:rsidRPr="004D6194">
        <w:rPr>
          <w:rFonts w:ascii="Times New Roman" w:hAnsi="Times New Roman"/>
          <w:sz w:val="24"/>
          <w:szCs w:val="24"/>
          <w:lang w:val="kk-KZ"/>
        </w:rPr>
        <w:t xml:space="preserve"> предоставле</w:t>
      </w:r>
      <w:r w:rsidR="00127CFF" w:rsidRPr="004D6194">
        <w:rPr>
          <w:rFonts w:ascii="Times New Roman" w:hAnsi="Times New Roman"/>
          <w:sz w:val="24"/>
          <w:szCs w:val="24"/>
          <w:lang w:val="kk-KZ"/>
        </w:rPr>
        <w:t xml:space="preserve">ния конвертов (до </w:t>
      </w:r>
      <w:r w:rsidR="00DE2194">
        <w:rPr>
          <w:rFonts w:ascii="Times New Roman" w:hAnsi="Times New Roman"/>
          <w:sz w:val="24"/>
          <w:szCs w:val="24"/>
          <w:lang w:val="kk-KZ"/>
        </w:rPr>
        <w:t>10</w:t>
      </w:r>
      <w:r w:rsidR="00127CFF" w:rsidRPr="004D6194">
        <w:rPr>
          <w:rFonts w:ascii="Times New Roman" w:hAnsi="Times New Roman"/>
          <w:sz w:val="24"/>
          <w:szCs w:val="24"/>
          <w:lang w:val="kk-KZ"/>
        </w:rPr>
        <w:t xml:space="preserve">.00 часов </w:t>
      </w:r>
      <w:r w:rsidR="00DE2194">
        <w:rPr>
          <w:rFonts w:ascii="Times New Roman" w:hAnsi="Times New Roman"/>
          <w:sz w:val="24"/>
          <w:szCs w:val="24"/>
          <w:lang w:val="kk-KZ"/>
        </w:rPr>
        <w:t>31</w:t>
      </w:r>
      <w:r w:rsidR="00B62972" w:rsidRPr="004D6194">
        <w:rPr>
          <w:rFonts w:ascii="Times New Roman" w:hAnsi="Times New Roman"/>
          <w:sz w:val="24"/>
          <w:szCs w:val="24"/>
          <w:lang w:val="kk-KZ"/>
        </w:rPr>
        <w:t>.</w:t>
      </w:r>
      <w:r w:rsidR="0022030C">
        <w:rPr>
          <w:rFonts w:ascii="Times New Roman" w:hAnsi="Times New Roman"/>
          <w:sz w:val="24"/>
          <w:szCs w:val="24"/>
          <w:lang w:val="kk-KZ"/>
        </w:rPr>
        <w:t>01</w:t>
      </w:r>
      <w:r w:rsidR="006E6E6B" w:rsidRPr="004D6194">
        <w:rPr>
          <w:rFonts w:ascii="Times New Roman" w:hAnsi="Times New Roman"/>
          <w:sz w:val="24"/>
          <w:szCs w:val="24"/>
          <w:lang w:val="kk-KZ"/>
        </w:rPr>
        <w:t>.20</w:t>
      </w:r>
      <w:r w:rsidR="00B557D9" w:rsidRPr="004D6194">
        <w:rPr>
          <w:rFonts w:ascii="Times New Roman" w:hAnsi="Times New Roman"/>
          <w:sz w:val="24"/>
          <w:szCs w:val="24"/>
          <w:lang w:val="kk-KZ"/>
        </w:rPr>
        <w:t>2</w:t>
      </w:r>
      <w:r w:rsidR="0022030C">
        <w:rPr>
          <w:rFonts w:ascii="Times New Roman" w:hAnsi="Times New Roman"/>
          <w:sz w:val="24"/>
          <w:szCs w:val="24"/>
          <w:lang w:val="kk-KZ"/>
        </w:rPr>
        <w:t>3</w:t>
      </w:r>
      <w:r w:rsidR="006E6E6B" w:rsidRPr="004D6194">
        <w:rPr>
          <w:rFonts w:ascii="Times New Roman" w:hAnsi="Times New Roman"/>
          <w:sz w:val="24"/>
          <w:szCs w:val="24"/>
          <w:lang w:val="kk-KZ"/>
        </w:rPr>
        <w:t xml:space="preserve"> года), заявки на участие в </w:t>
      </w:r>
      <w:r w:rsidR="005B0BD9" w:rsidRPr="004D6194">
        <w:rPr>
          <w:rFonts w:ascii="Times New Roman" w:hAnsi="Times New Roman"/>
          <w:sz w:val="24"/>
          <w:szCs w:val="24"/>
          <w:lang w:val="kk-KZ"/>
        </w:rPr>
        <w:t>Т</w:t>
      </w:r>
      <w:r w:rsidR="006E6E6B" w:rsidRPr="004D6194">
        <w:rPr>
          <w:rFonts w:ascii="Times New Roman" w:hAnsi="Times New Roman"/>
          <w:sz w:val="24"/>
          <w:szCs w:val="24"/>
          <w:lang w:val="kk-KZ"/>
        </w:rPr>
        <w:t>ендере предоставили следующие потенциальные поставщики:</w:t>
      </w:r>
    </w:p>
    <w:p w14:paraId="364CAA77" w14:textId="77777777" w:rsidR="00BE5129" w:rsidRPr="004D6194" w:rsidRDefault="00BE5129" w:rsidP="00173A25">
      <w:pPr>
        <w:pStyle w:val="a5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402"/>
        <w:gridCol w:w="3828"/>
        <w:gridCol w:w="2013"/>
      </w:tblGrid>
      <w:tr w:rsidR="00DF623E" w:rsidRPr="0022030C" w14:paraId="34768AE8" w14:textId="77777777" w:rsidTr="00E23572">
        <w:trPr>
          <w:trHeight w:val="60"/>
        </w:trPr>
        <w:tc>
          <w:tcPr>
            <w:tcW w:w="680" w:type="dxa"/>
            <w:shd w:val="clear" w:color="auto" w:fill="auto"/>
            <w:vAlign w:val="center"/>
          </w:tcPr>
          <w:p w14:paraId="1FFE216E" w14:textId="77777777" w:rsidR="00DF623E" w:rsidRPr="00DF623E" w:rsidRDefault="00DF623E" w:rsidP="00173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23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3553F17" w14:textId="77777777" w:rsidR="00DF623E" w:rsidRPr="00DF623E" w:rsidRDefault="00DF623E" w:rsidP="00173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23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625629" w14:textId="77777777" w:rsidR="00DF623E" w:rsidRPr="00DF623E" w:rsidRDefault="00DF623E" w:rsidP="00173A2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23E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F901FA9" w14:textId="77777777" w:rsidR="00DF623E" w:rsidRPr="00DF623E" w:rsidRDefault="00DF623E" w:rsidP="00173A2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23E">
              <w:rPr>
                <w:rFonts w:ascii="Times New Roman" w:hAnsi="Times New Roman"/>
                <w:b/>
                <w:sz w:val="24"/>
                <w:szCs w:val="24"/>
              </w:rPr>
              <w:t>Адрес фактический</w:t>
            </w:r>
          </w:p>
        </w:tc>
        <w:tc>
          <w:tcPr>
            <w:tcW w:w="2013" w:type="dxa"/>
            <w:vAlign w:val="center"/>
          </w:tcPr>
          <w:p w14:paraId="371B7C26" w14:textId="77777777" w:rsidR="00DF623E" w:rsidRPr="00DF623E" w:rsidRDefault="00DF623E" w:rsidP="00173A25">
            <w:pPr>
              <w:spacing w:after="0" w:line="240" w:lineRule="auto"/>
              <w:ind w:left="-108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2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и время предоставления конверта с заявкой</w:t>
            </w:r>
          </w:p>
        </w:tc>
      </w:tr>
      <w:tr w:rsidR="00DF623E" w:rsidRPr="00DF623E" w14:paraId="2F8F4D1A" w14:textId="77777777" w:rsidTr="00E23572">
        <w:trPr>
          <w:trHeight w:val="60"/>
        </w:trPr>
        <w:tc>
          <w:tcPr>
            <w:tcW w:w="680" w:type="dxa"/>
            <w:shd w:val="clear" w:color="auto" w:fill="auto"/>
            <w:vAlign w:val="center"/>
          </w:tcPr>
          <w:p w14:paraId="42BBBC99" w14:textId="77777777" w:rsidR="00DF623E" w:rsidRPr="00DF623E" w:rsidRDefault="00DF623E" w:rsidP="00173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23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3F1D03" w14:textId="4B4DF60C" w:rsidR="00DF623E" w:rsidRPr="00DF623E" w:rsidRDefault="00DF623E" w:rsidP="00DE2194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6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О «</w:t>
            </w:r>
            <w:r w:rsidR="00DE219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Научно – производственная фирма «Медилэнд</w:t>
            </w:r>
            <w:r w:rsidRPr="00DF6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B48D75B" w14:textId="099868F2" w:rsidR="00DF623E" w:rsidRPr="0022030C" w:rsidRDefault="00DF623E" w:rsidP="00DE21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F6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  <w:r w:rsidR="00DE219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Алматы</w:t>
            </w:r>
            <w:r w:rsidRPr="00DF6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DE21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атауский район, проспект </w:t>
            </w:r>
            <w:proofErr w:type="spellStart"/>
            <w:r w:rsidR="00DE21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йымбек</w:t>
            </w:r>
            <w:proofErr w:type="spellEnd"/>
            <w:r w:rsidR="00DE21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д. 417А, </w:t>
            </w:r>
            <w:proofErr w:type="spellStart"/>
            <w:r w:rsidR="00DE21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п</w:t>
            </w:r>
            <w:proofErr w:type="spellEnd"/>
            <w:r w:rsidR="00DE21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1</w:t>
            </w:r>
          </w:p>
        </w:tc>
        <w:tc>
          <w:tcPr>
            <w:tcW w:w="2013" w:type="dxa"/>
            <w:vAlign w:val="center"/>
          </w:tcPr>
          <w:p w14:paraId="047A7AAE" w14:textId="0999631A" w:rsidR="00DF623E" w:rsidRPr="00DF623E" w:rsidRDefault="0022030C" w:rsidP="00173A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7</w:t>
            </w:r>
            <w:r w:rsidR="00DF623E" w:rsidRPr="00DF6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DE21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DF623E" w:rsidRPr="00DF6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02</w:t>
            </w:r>
            <w:r w:rsidR="00DE21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14:paraId="69C116A9" w14:textId="0E602FCE" w:rsidR="00DF623E" w:rsidRPr="00DF623E" w:rsidRDefault="00DF623E" w:rsidP="00DE219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6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21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DF6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. </w:t>
            </w:r>
            <w:r w:rsidR="00DE21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Pr="00DF6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н.</w:t>
            </w:r>
          </w:p>
        </w:tc>
      </w:tr>
    </w:tbl>
    <w:p w14:paraId="269393AE" w14:textId="77777777" w:rsidR="007B0478" w:rsidRPr="004D6194" w:rsidRDefault="007B0478" w:rsidP="00173A2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88AED04" w14:textId="719B80BD" w:rsidR="003621FF" w:rsidRPr="004D6194" w:rsidRDefault="00CC0424" w:rsidP="00173A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4D6194">
        <w:rPr>
          <w:rFonts w:ascii="Times New Roman" w:hAnsi="Times New Roman"/>
          <w:sz w:val="24"/>
          <w:szCs w:val="24"/>
          <w:lang w:val="kk-KZ"/>
        </w:rPr>
        <w:t>После истечения окончательного срока предоставления конвертов, на рег</w:t>
      </w:r>
      <w:r w:rsidR="000D15CE" w:rsidRPr="004D6194">
        <w:rPr>
          <w:rFonts w:ascii="Times New Roman" w:hAnsi="Times New Roman"/>
          <w:sz w:val="24"/>
          <w:szCs w:val="24"/>
          <w:lang w:val="kk-KZ"/>
        </w:rPr>
        <w:t xml:space="preserve">истрацию  (после  </w:t>
      </w:r>
      <w:r w:rsidR="00DE2194">
        <w:rPr>
          <w:rFonts w:ascii="Times New Roman" w:hAnsi="Times New Roman"/>
          <w:sz w:val="24"/>
          <w:szCs w:val="24"/>
          <w:lang w:val="kk-KZ"/>
        </w:rPr>
        <w:t>1</w:t>
      </w:r>
      <w:r w:rsidR="000149DC" w:rsidRPr="004D6194">
        <w:rPr>
          <w:rFonts w:ascii="Times New Roman" w:hAnsi="Times New Roman"/>
          <w:sz w:val="24"/>
          <w:szCs w:val="24"/>
          <w:lang w:val="kk-KZ"/>
        </w:rPr>
        <w:t>0</w:t>
      </w:r>
      <w:r w:rsidR="000D15CE" w:rsidRPr="004D6194">
        <w:rPr>
          <w:rFonts w:ascii="Times New Roman" w:hAnsi="Times New Roman"/>
          <w:sz w:val="24"/>
          <w:szCs w:val="24"/>
          <w:lang w:val="kk-KZ"/>
        </w:rPr>
        <w:t xml:space="preserve">.00 часов </w:t>
      </w:r>
      <w:r w:rsidR="00DE2194">
        <w:rPr>
          <w:rFonts w:ascii="Times New Roman" w:hAnsi="Times New Roman"/>
          <w:sz w:val="24"/>
          <w:szCs w:val="24"/>
          <w:lang w:val="kk-KZ"/>
        </w:rPr>
        <w:t>3</w:t>
      </w:r>
      <w:r w:rsidR="00DF623E">
        <w:rPr>
          <w:rFonts w:ascii="Times New Roman" w:hAnsi="Times New Roman"/>
          <w:sz w:val="24"/>
          <w:szCs w:val="24"/>
          <w:lang w:val="kk-KZ"/>
        </w:rPr>
        <w:t>1</w:t>
      </w:r>
      <w:r w:rsidR="00B557D9" w:rsidRPr="004D6194">
        <w:rPr>
          <w:rFonts w:ascii="Times New Roman" w:hAnsi="Times New Roman"/>
          <w:sz w:val="24"/>
          <w:szCs w:val="24"/>
          <w:lang w:val="kk-KZ"/>
        </w:rPr>
        <w:t>.</w:t>
      </w:r>
      <w:r w:rsidR="00DE2194">
        <w:rPr>
          <w:rFonts w:ascii="Times New Roman" w:hAnsi="Times New Roman"/>
          <w:sz w:val="24"/>
          <w:szCs w:val="24"/>
          <w:lang w:val="kk-KZ"/>
        </w:rPr>
        <w:t>0</w:t>
      </w:r>
      <w:r w:rsidR="00DF623E">
        <w:rPr>
          <w:rFonts w:ascii="Times New Roman" w:hAnsi="Times New Roman"/>
          <w:sz w:val="24"/>
          <w:szCs w:val="24"/>
          <w:lang w:val="kk-KZ"/>
        </w:rPr>
        <w:t>1</w:t>
      </w:r>
      <w:r w:rsidR="00E22430" w:rsidRPr="004D6194">
        <w:rPr>
          <w:rFonts w:ascii="Times New Roman" w:hAnsi="Times New Roman"/>
          <w:sz w:val="24"/>
          <w:szCs w:val="24"/>
          <w:lang w:val="kk-KZ"/>
        </w:rPr>
        <w:t>.</w:t>
      </w:r>
      <w:r w:rsidR="00B557D9" w:rsidRPr="004D6194">
        <w:rPr>
          <w:rFonts w:ascii="Times New Roman" w:hAnsi="Times New Roman"/>
          <w:sz w:val="24"/>
          <w:szCs w:val="24"/>
          <w:lang w:val="kk-KZ"/>
        </w:rPr>
        <w:t>202</w:t>
      </w:r>
      <w:r w:rsidR="00DE2194">
        <w:rPr>
          <w:rFonts w:ascii="Times New Roman" w:hAnsi="Times New Roman"/>
          <w:sz w:val="24"/>
          <w:szCs w:val="24"/>
          <w:lang w:val="kk-KZ"/>
        </w:rPr>
        <w:t>3</w:t>
      </w:r>
      <w:r w:rsidR="00830E29" w:rsidRPr="004D619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557D9" w:rsidRPr="004D6194">
        <w:rPr>
          <w:rFonts w:ascii="Times New Roman" w:hAnsi="Times New Roman"/>
          <w:sz w:val="24"/>
          <w:szCs w:val="24"/>
          <w:lang w:val="kk-KZ"/>
        </w:rPr>
        <w:t xml:space="preserve">года), на участие в </w:t>
      </w:r>
      <w:r w:rsidRPr="004D6194">
        <w:rPr>
          <w:rFonts w:ascii="Times New Roman" w:hAnsi="Times New Roman"/>
          <w:sz w:val="24"/>
          <w:szCs w:val="24"/>
          <w:lang w:val="kk-KZ"/>
        </w:rPr>
        <w:t xml:space="preserve">тендере </w:t>
      </w:r>
      <w:r w:rsidR="00673366" w:rsidRPr="004D6194">
        <w:rPr>
          <w:rFonts w:ascii="Times New Roman" w:hAnsi="Times New Roman"/>
          <w:sz w:val="24"/>
          <w:szCs w:val="24"/>
          <w:lang w:val="kk-KZ"/>
        </w:rPr>
        <w:t>конверт</w:t>
      </w:r>
      <w:r w:rsidR="009F0181" w:rsidRPr="004D6194">
        <w:rPr>
          <w:rFonts w:ascii="Times New Roman" w:hAnsi="Times New Roman"/>
          <w:sz w:val="24"/>
          <w:szCs w:val="24"/>
          <w:lang w:val="kk-KZ"/>
        </w:rPr>
        <w:t>ы</w:t>
      </w:r>
      <w:r w:rsidR="00673366" w:rsidRPr="004D6194">
        <w:rPr>
          <w:rFonts w:ascii="Times New Roman" w:hAnsi="Times New Roman"/>
          <w:sz w:val="24"/>
          <w:szCs w:val="24"/>
          <w:lang w:val="kk-KZ"/>
        </w:rPr>
        <w:t xml:space="preserve"> с заявк</w:t>
      </w:r>
      <w:r w:rsidR="00C73F81">
        <w:rPr>
          <w:rFonts w:ascii="Times New Roman" w:hAnsi="Times New Roman"/>
          <w:sz w:val="24"/>
          <w:szCs w:val="24"/>
          <w:lang w:val="kk-KZ"/>
        </w:rPr>
        <w:t>ами</w:t>
      </w:r>
      <w:r w:rsidR="00673366" w:rsidRPr="004D619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02AE4" w:rsidRPr="004D6194">
        <w:rPr>
          <w:rFonts w:ascii="Times New Roman" w:hAnsi="Times New Roman"/>
          <w:sz w:val="24"/>
          <w:szCs w:val="24"/>
          <w:lang w:val="kk-KZ"/>
        </w:rPr>
        <w:t>не пред</w:t>
      </w:r>
      <w:r w:rsidR="002038B0" w:rsidRPr="004D6194">
        <w:rPr>
          <w:rFonts w:ascii="Times New Roman" w:hAnsi="Times New Roman"/>
          <w:sz w:val="24"/>
          <w:szCs w:val="24"/>
          <w:lang w:val="kk-KZ"/>
        </w:rPr>
        <w:t>ставлялись.</w:t>
      </w:r>
    </w:p>
    <w:p w14:paraId="275075CB" w14:textId="613152D1" w:rsidR="00502AE4" w:rsidRPr="004D6194" w:rsidRDefault="0056293A" w:rsidP="00173A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23E">
        <w:rPr>
          <w:rFonts w:ascii="Times New Roman" w:hAnsi="Times New Roman"/>
          <w:sz w:val="24"/>
          <w:szCs w:val="24"/>
        </w:rPr>
        <w:tab/>
      </w:r>
      <w:r w:rsidR="00F81B3B" w:rsidRPr="004D6194">
        <w:rPr>
          <w:rFonts w:ascii="Times New Roman" w:hAnsi="Times New Roman"/>
          <w:sz w:val="24"/>
          <w:szCs w:val="24"/>
        </w:rPr>
        <w:t xml:space="preserve">4. Сумма, выделенная для проведения </w:t>
      </w:r>
      <w:r w:rsidR="005B0BD9" w:rsidRPr="004D6194">
        <w:rPr>
          <w:rFonts w:ascii="Times New Roman" w:hAnsi="Times New Roman"/>
          <w:sz w:val="24"/>
          <w:szCs w:val="24"/>
        </w:rPr>
        <w:t>Т</w:t>
      </w:r>
      <w:r w:rsidR="00F81B3B" w:rsidRPr="004D6194">
        <w:rPr>
          <w:rFonts w:ascii="Times New Roman" w:hAnsi="Times New Roman"/>
          <w:sz w:val="24"/>
          <w:szCs w:val="24"/>
        </w:rPr>
        <w:t>ендера, предусмотренная в плане закупок</w:t>
      </w:r>
      <w:r w:rsidR="00F81B3B" w:rsidRPr="004D6194">
        <w:rPr>
          <w:rFonts w:ascii="Times New Roman" w:hAnsi="Times New Roman"/>
          <w:bCs/>
          <w:sz w:val="24"/>
          <w:szCs w:val="24"/>
        </w:rPr>
        <w:t xml:space="preserve">, </w:t>
      </w:r>
      <w:r w:rsidR="00F81B3B" w:rsidRPr="004D6194">
        <w:rPr>
          <w:rFonts w:ascii="Times New Roman" w:hAnsi="Times New Roman"/>
          <w:sz w:val="24"/>
          <w:szCs w:val="24"/>
        </w:rPr>
        <w:t xml:space="preserve">составляет </w:t>
      </w:r>
      <w:r w:rsidR="009A7C51">
        <w:rPr>
          <w:rStyle w:val="s0"/>
          <w:bCs/>
          <w:sz w:val="24"/>
          <w:szCs w:val="24"/>
          <w:lang w:val="kk-KZ"/>
        </w:rPr>
        <w:t>30 420 978</w:t>
      </w:r>
      <w:r w:rsidR="00FC6031" w:rsidRPr="00FC6031">
        <w:rPr>
          <w:rStyle w:val="s0"/>
          <w:bCs/>
          <w:sz w:val="24"/>
          <w:szCs w:val="24"/>
          <w:lang w:val="kk-KZ"/>
        </w:rPr>
        <w:t xml:space="preserve"> тенге</w:t>
      </w:r>
      <w:r w:rsidR="00FC6031" w:rsidRPr="00FC6031">
        <w:rPr>
          <w:rFonts w:ascii="Times New Roman" w:hAnsi="Times New Roman"/>
          <w:bCs/>
          <w:sz w:val="24"/>
          <w:szCs w:val="24"/>
        </w:rPr>
        <w:t xml:space="preserve"> (</w:t>
      </w:r>
      <w:r w:rsidR="009A7C51">
        <w:rPr>
          <w:rFonts w:ascii="Times New Roman" w:hAnsi="Times New Roman"/>
          <w:bCs/>
          <w:sz w:val="24"/>
          <w:szCs w:val="24"/>
          <w:lang w:val="kk-KZ"/>
        </w:rPr>
        <w:t>Тридцать</w:t>
      </w:r>
      <w:r w:rsidR="00FC6031" w:rsidRPr="00FC6031">
        <w:rPr>
          <w:rFonts w:ascii="Times New Roman" w:hAnsi="Times New Roman"/>
          <w:bCs/>
          <w:sz w:val="24"/>
          <w:szCs w:val="24"/>
          <w:lang w:val="kk-KZ"/>
        </w:rPr>
        <w:t xml:space="preserve"> миллионов </w:t>
      </w:r>
      <w:r w:rsidR="009A7C51">
        <w:rPr>
          <w:rFonts w:ascii="Times New Roman" w:hAnsi="Times New Roman"/>
          <w:bCs/>
          <w:sz w:val="24"/>
          <w:szCs w:val="24"/>
          <w:lang w:val="kk-KZ"/>
        </w:rPr>
        <w:t>четыреста двадцать</w:t>
      </w:r>
      <w:r w:rsidR="00FC6031" w:rsidRPr="00FC6031">
        <w:rPr>
          <w:rFonts w:ascii="Times New Roman" w:hAnsi="Times New Roman"/>
          <w:bCs/>
          <w:sz w:val="24"/>
          <w:szCs w:val="24"/>
          <w:lang w:val="kk-KZ"/>
        </w:rPr>
        <w:t xml:space="preserve"> тысяч</w:t>
      </w:r>
      <w:r w:rsidR="009A7C51">
        <w:rPr>
          <w:rFonts w:ascii="Times New Roman" w:hAnsi="Times New Roman"/>
          <w:bCs/>
          <w:sz w:val="24"/>
          <w:szCs w:val="24"/>
          <w:lang w:val="kk-KZ"/>
        </w:rPr>
        <w:t xml:space="preserve"> девятьсот семьдесят восемь</w:t>
      </w:r>
      <w:r w:rsidR="00FC6031" w:rsidRPr="00FC6031">
        <w:rPr>
          <w:rFonts w:ascii="Times New Roman" w:hAnsi="Times New Roman"/>
          <w:bCs/>
          <w:sz w:val="24"/>
          <w:szCs w:val="24"/>
        </w:rPr>
        <w:t>)</w:t>
      </w:r>
      <w:r w:rsidR="00FC6031" w:rsidRPr="00FC6031">
        <w:rPr>
          <w:rFonts w:ascii="Times New Roman" w:hAnsi="Times New Roman"/>
          <w:bCs/>
          <w:sz w:val="24"/>
          <w:szCs w:val="24"/>
          <w:lang w:val="kk-KZ"/>
        </w:rPr>
        <w:t xml:space="preserve"> тенге 0</w:t>
      </w:r>
      <w:r w:rsidR="009A7C51">
        <w:rPr>
          <w:rFonts w:ascii="Times New Roman" w:hAnsi="Times New Roman"/>
          <w:bCs/>
          <w:sz w:val="24"/>
          <w:szCs w:val="24"/>
          <w:lang w:val="kk-KZ"/>
        </w:rPr>
        <w:t>0</w:t>
      </w:r>
      <w:r w:rsidR="00FC6031" w:rsidRPr="00FC6031">
        <w:rPr>
          <w:rFonts w:ascii="Times New Roman" w:hAnsi="Times New Roman"/>
          <w:bCs/>
          <w:sz w:val="24"/>
          <w:szCs w:val="24"/>
          <w:lang w:val="kk-KZ"/>
        </w:rPr>
        <w:t xml:space="preserve"> тиын</w:t>
      </w:r>
      <w:r w:rsidR="00D029F2" w:rsidRPr="00FC6031">
        <w:rPr>
          <w:rFonts w:ascii="Times New Roman" w:hAnsi="Times New Roman"/>
          <w:bCs/>
          <w:sz w:val="24"/>
          <w:szCs w:val="24"/>
        </w:rPr>
        <w:t>,</w:t>
      </w:r>
      <w:r w:rsidR="00D029F2" w:rsidRPr="004D6194">
        <w:rPr>
          <w:rFonts w:ascii="Times New Roman" w:hAnsi="Times New Roman"/>
          <w:bCs/>
          <w:sz w:val="24"/>
          <w:szCs w:val="24"/>
        </w:rPr>
        <w:t xml:space="preserve"> </w:t>
      </w:r>
      <w:r w:rsidR="00F81B3B" w:rsidRPr="004D6194">
        <w:rPr>
          <w:rFonts w:ascii="Times New Roman" w:hAnsi="Times New Roman"/>
          <w:sz w:val="24"/>
          <w:szCs w:val="24"/>
        </w:rPr>
        <w:t>и на них представлены следующие ценовые предложения</w:t>
      </w:r>
      <w:r w:rsidRPr="004D6194">
        <w:rPr>
          <w:rFonts w:ascii="Times New Roman" w:hAnsi="Times New Roman"/>
          <w:sz w:val="24"/>
          <w:szCs w:val="24"/>
        </w:rPr>
        <w:t xml:space="preserve"> </w:t>
      </w:r>
      <w:r w:rsidR="00F81B3B" w:rsidRPr="004D6194">
        <w:rPr>
          <w:rFonts w:ascii="Times New Roman" w:hAnsi="Times New Roman"/>
          <w:sz w:val="24"/>
          <w:szCs w:val="24"/>
        </w:rPr>
        <w:t>(приложение</w:t>
      </w:r>
      <w:r w:rsidR="001E44E3" w:rsidRPr="004D6194">
        <w:rPr>
          <w:rFonts w:ascii="Times New Roman" w:hAnsi="Times New Roman"/>
          <w:sz w:val="24"/>
          <w:szCs w:val="24"/>
        </w:rPr>
        <w:t xml:space="preserve"> </w:t>
      </w:r>
      <w:r w:rsidR="00F81B3B" w:rsidRPr="004D6194">
        <w:rPr>
          <w:rFonts w:ascii="Times New Roman" w:hAnsi="Times New Roman"/>
          <w:sz w:val="24"/>
          <w:szCs w:val="24"/>
        </w:rPr>
        <w:t>1).</w:t>
      </w:r>
    </w:p>
    <w:p w14:paraId="5BB2BD72" w14:textId="55845232" w:rsidR="00EE5AB4" w:rsidRPr="004D6194" w:rsidRDefault="0056293A" w:rsidP="00173A2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D6194">
        <w:rPr>
          <w:rFonts w:ascii="Times New Roman" w:hAnsi="Times New Roman"/>
          <w:sz w:val="24"/>
          <w:szCs w:val="24"/>
        </w:rPr>
        <w:t xml:space="preserve">5. </w:t>
      </w:r>
      <w:r w:rsidR="001D5422" w:rsidRPr="004D6194">
        <w:rPr>
          <w:rFonts w:ascii="Times New Roman" w:hAnsi="Times New Roman"/>
          <w:sz w:val="24"/>
          <w:szCs w:val="24"/>
        </w:rPr>
        <w:t>Тендерная комиссия (далее - Комиссия) в следующем составе:</w:t>
      </w:r>
    </w:p>
    <w:p w14:paraId="653AED49" w14:textId="38D9E8DF" w:rsidR="00D373D9" w:rsidRDefault="00FC6031" w:rsidP="00173A25">
      <w:pPr>
        <w:pStyle w:val="a5"/>
        <w:numPr>
          <w:ilvl w:val="0"/>
          <w:numId w:val="12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  <w:r w:rsidRPr="00013C7B">
        <w:rPr>
          <w:rFonts w:ascii="Times New Roman" w:hAnsi="Times New Roman"/>
          <w:sz w:val="24"/>
          <w:szCs w:val="24"/>
        </w:rPr>
        <w:t xml:space="preserve">Тулебаева Г. К.  - руководитель </w:t>
      </w:r>
      <w:r w:rsidRPr="00013C7B">
        <w:rPr>
          <w:rFonts w:ascii="Times New Roman" w:hAnsi="Times New Roman"/>
          <w:sz w:val="24"/>
          <w:szCs w:val="24"/>
          <w:lang w:val="kk-KZ"/>
        </w:rPr>
        <w:t>по ЛПР</w:t>
      </w:r>
      <w:r w:rsidRPr="004D6194">
        <w:rPr>
          <w:rFonts w:ascii="Times New Roman" w:eastAsia="Calibri" w:hAnsi="Times New Roman"/>
          <w:bCs/>
          <w:sz w:val="24"/>
          <w:szCs w:val="24"/>
          <w:lang w:val="kk-KZ" w:eastAsia="en-US"/>
        </w:rPr>
        <w:t xml:space="preserve"> </w:t>
      </w:r>
      <w:r w:rsidR="003621FF" w:rsidRPr="004D6194">
        <w:rPr>
          <w:rFonts w:ascii="Times New Roman" w:eastAsia="Calibri" w:hAnsi="Times New Roman"/>
          <w:bCs/>
          <w:sz w:val="24"/>
          <w:szCs w:val="24"/>
          <w:lang w:val="kk-KZ" w:eastAsia="en-US"/>
        </w:rPr>
        <w:t>– Председатель комисси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1DE9E2C8" w14:textId="3456139B" w:rsidR="00D65B02" w:rsidRPr="004D6194" w:rsidRDefault="003621FF" w:rsidP="00173A25">
      <w:pPr>
        <w:pStyle w:val="a5"/>
        <w:tabs>
          <w:tab w:val="left" w:pos="0"/>
          <w:tab w:val="left" w:pos="567"/>
        </w:tabs>
        <w:ind w:left="709"/>
        <w:jc w:val="both"/>
        <w:rPr>
          <w:rStyle w:val="s0"/>
          <w:rFonts w:eastAsia="Calibri"/>
          <w:bCs/>
          <w:color w:val="auto"/>
          <w:sz w:val="24"/>
          <w:szCs w:val="24"/>
          <w:lang w:val="kk-KZ" w:eastAsia="en-US"/>
        </w:rPr>
      </w:pPr>
      <w:r w:rsidRPr="004D6194">
        <w:rPr>
          <w:rStyle w:val="s0"/>
          <w:sz w:val="24"/>
          <w:szCs w:val="24"/>
        </w:rPr>
        <w:t>Члены комиссии;</w:t>
      </w:r>
    </w:p>
    <w:p w14:paraId="045D923E" w14:textId="4447ED84" w:rsidR="00FC6031" w:rsidRPr="00013C7B" w:rsidRDefault="00FC6031" w:rsidP="00FC6031">
      <w:pPr>
        <w:pStyle w:val="af2"/>
        <w:numPr>
          <w:ilvl w:val="0"/>
          <w:numId w:val="12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3C7B">
        <w:rPr>
          <w:rFonts w:ascii="Times New Roman" w:hAnsi="Times New Roman"/>
          <w:sz w:val="24"/>
          <w:szCs w:val="24"/>
        </w:rPr>
        <w:t>Даданбекова</w:t>
      </w:r>
      <w:proofErr w:type="spellEnd"/>
      <w:r w:rsidRPr="00013C7B">
        <w:rPr>
          <w:rFonts w:ascii="Times New Roman" w:hAnsi="Times New Roman"/>
          <w:sz w:val="24"/>
          <w:szCs w:val="24"/>
        </w:rPr>
        <w:t xml:space="preserve"> Т. С. –Руководитель службы </w:t>
      </w:r>
      <w:r w:rsidRPr="00013C7B">
        <w:rPr>
          <w:rFonts w:ascii="Times New Roman" w:hAnsi="Times New Roman"/>
          <w:sz w:val="24"/>
          <w:szCs w:val="24"/>
          <w:lang w:val="kk-KZ"/>
        </w:rPr>
        <w:t>поддержки пациентов и внутренней экспертизы</w:t>
      </w:r>
      <w:r w:rsidRPr="00013C7B">
        <w:rPr>
          <w:rFonts w:ascii="Times New Roman" w:hAnsi="Times New Roman"/>
          <w:sz w:val="24"/>
          <w:szCs w:val="24"/>
        </w:rPr>
        <w:t>;</w:t>
      </w:r>
    </w:p>
    <w:p w14:paraId="14C00E25" w14:textId="27BAA27A" w:rsidR="00FC6031" w:rsidRPr="00013C7B" w:rsidRDefault="00FC6031" w:rsidP="00FC6031">
      <w:pPr>
        <w:pStyle w:val="af2"/>
        <w:numPr>
          <w:ilvl w:val="0"/>
          <w:numId w:val="1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3C7B">
        <w:rPr>
          <w:rFonts w:ascii="Times New Roman" w:hAnsi="Times New Roman"/>
          <w:sz w:val="24"/>
          <w:szCs w:val="24"/>
        </w:rPr>
        <w:t>Ешмухамбетова</w:t>
      </w:r>
      <w:proofErr w:type="spellEnd"/>
      <w:r w:rsidRPr="00013C7B">
        <w:rPr>
          <w:rFonts w:ascii="Times New Roman" w:hAnsi="Times New Roman"/>
          <w:sz w:val="24"/>
          <w:szCs w:val="24"/>
        </w:rPr>
        <w:t xml:space="preserve"> Д. К. – руководитель </w:t>
      </w:r>
      <w:proofErr w:type="spellStart"/>
      <w:r w:rsidRPr="00013C7B">
        <w:rPr>
          <w:rFonts w:ascii="Times New Roman" w:hAnsi="Times New Roman"/>
          <w:sz w:val="24"/>
          <w:szCs w:val="24"/>
        </w:rPr>
        <w:t>ФЭ</w:t>
      </w:r>
      <w:r>
        <w:rPr>
          <w:rFonts w:ascii="Times New Roman" w:hAnsi="Times New Roman"/>
          <w:sz w:val="24"/>
          <w:szCs w:val="24"/>
          <w:lang w:val="ru-RU"/>
        </w:rPr>
        <w:t>иАХ</w:t>
      </w:r>
      <w:proofErr w:type="spellEnd"/>
      <w:r w:rsidRPr="00013C7B">
        <w:rPr>
          <w:rFonts w:ascii="Times New Roman" w:hAnsi="Times New Roman"/>
          <w:sz w:val="24"/>
          <w:szCs w:val="24"/>
        </w:rPr>
        <w:t>С;</w:t>
      </w:r>
    </w:p>
    <w:p w14:paraId="26EB6F12" w14:textId="03A31112" w:rsidR="00FC6031" w:rsidRPr="00013C7B" w:rsidRDefault="00FC6031" w:rsidP="00FC6031">
      <w:pPr>
        <w:pStyle w:val="af2"/>
        <w:numPr>
          <w:ilvl w:val="0"/>
          <w:numId w:val="1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13C7B">
        <w:rPr>
          <w:rFonts w:ascii="Times New Roman" w:hAnsi="Times New Roman"/>
          <w:sz w:val="24"/>
          <w:szCs w:val="24"/>
        </w:rPr>
        <w:t>Ма</w:t>
      </w:r>
      <w:r w:rsidRPr="00013C7B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Pr="00013C7B">
        <w:rPr>
          <w:rFonts w:ascii="Times New Roman" w:hAnsi="Times New Roman"/>
          <w:sz w:val="24"/>
          <w:szCs w:val="24"/>
        </w:rPr>
        <w:t>ашева</w:t>
      </w:r>
      <w:proofErr w:type="spellEnd"/>
      <w:r w:rsidRPr="00013C7B">
        <w:rPr>
          <w:rFonts w:ascii="Times New Roman" w:hAnsi="Times New Roman"/>
          <w:sz w:val="24"/>
          <w:szCs w:val="24"/>
        </w:rPr>
        <w:t xml:space="preserve"> А. А. – главный бухгалтер;</w:t>
      </w:r>
    </w:p>
    <w:p w14:paraId="3110BFE9" w14:textId="1B1D79AA" w:rsidR="00FC6031" w:rsidRPr="00013C7B" w:rsidRDefault="00FC6031" w:rsidP="00FC6031">
      <w:pPr>
        <w:pStyle w:val="af2"/>
        <w:numPr>
          <w:ilvl w:val="0"/>
          <w:numId w:val="1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13C7B">
        <w:rPr>
          <w:rFonts w:ascii="Times New Roman" w:hAnsi="Times New Roman"/>
          <w:sz w:val="24"/>
          <w:szCs w:val="24"/>
        </w:rPr>
        <w:t xml:space="preserve">Ахметов </w:t>
      </w:r>
      <w:r w:rsidRPr="00013C7B">
        <w:rPr>
          <w:rFonts w:ascii="Times New Roman" w:hAnsi="Times New Roman"/>
          <w:sz w:val="24"/>
          <w:szCs w:val="24"/>
          <w:lang w:val="kk-KZ"/>
        </w:rPr>
        <w:t xml:space="preserve">Ә. Б. – </w:t>
      </w:r>
      <w:r w:rsidRPr="00FC6031">
        <w:rPr>
          <w:rFonts w:ascii="Times New Roman" w:hAnsi="Times New Roman"/>
          <w:bCs/>
          <w:color w:val="000000"/>
          <w:sz w:val="24"/>
          <w:szCs w:val="24"/>
        </w:rPr>
        <w:t>отдела планирования и экономического анализа</w:t>
      </w:r>
      <w:r w:rsidRPr="00013C7B">
        <w:rPr>
          <w:rFonts w:ascii="Times New Roman" w:hAnsi="Times New Roman"/>
          <w:sz w:val="24"/>
          <w:szCs w:val="24"/>
        </w:rPr>
        <w:t>;</w:t>
      </w:r>
    </w:p>
    <w:p w14:paraId="6A9F143A" w14:textId="7A529F62" w:rsidR="00FC6031" w:rsidRPr="00013C7B" w:rsidRDefault="00FC6031" w:rsidP="00FC6031">
      <w:pPr>
        <w:pStyle w:val="af2"/>
        <w:numPr>
          <w:ilvl w:val="0"/>
          <w:numId w:val="12"/>
        </w:numPr>
        <w:tabs>
          <w:tab w:val="left" w:pos="2940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3C7B">
        <w:rPr>
          <w:rFonts w:ascii="Times New Roman" w:hAnsi="Times New Roman"/>
          <w:sz w:val="24"/>
          <w:szCs w:val="24"/>
        </w:rPr>
        <w:t>Каирлова</w:t>
      </w:r>
      <w:proofErr w:type="spellEnd"/>
      <w:r w:rsidRPr="00013C7B">
        <w:rPr>
          <w:rFonts w:ascii="Times New Roman" w:hAnsi="Times New Roman"/>
          <w:sz w:val="24"/>
          <w:szCs w:val="24"/>
        </w:rPr>
        <w:t xml:space="preserve"> С. С. – главная медицинская сестра;</w:t>
      </w:r>
    </w:p>
    <w:p w14:paraId="44F18729" w14:textId="77777777" w:rsidR="00FC6031" w:rsidRDefault="00FC6031" w:rsidP="00FC6031">
      <w:pPr>
        <w:pStyle w:val="af2"/>
        <w:numPr>
          <w:ilvl w:val="0"/>
          <w:numId w:val="12"/>
        </w:numPr>
        <w:tabs>
          <w:tab w:val="left" w:pos="709"/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C6031">
        <w:rPr>
          <w:rFonts w:ascii="Times New Roman" w:hAnsi="Times New Roman"/>
          <w:sz w:val="24"/>
          <w:szCs w:val="24"/>
        </w:rPr>
        <w:t>Рахимов Н. Б. – юрист;</w:t>
      </w:r>
    </w:p>
    <w:p w14:paraId="175167D9" w14:textId="0CDABDA5" w:rsidR="00FC6031" w:rsidRPr="00FC6031" w:rsidRDefault="00FC6031" w:rsidP="00FC6031">
      <w:pPr>
        <w:pStyle w:val="af2"/>
        <w:numPr>
          <w:ilvl w:val="0"/>
          <w:numId w:val="12"/>
        </w:numPr>
        <w:tabs>
          <w:tab w:val="left" w:pos="709"/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6031">
        <w:rPr>
          <w:rFonts w:ascii="Times New Roman" w:hAnsi="Times New Roman"/>
          <w:sz w:val="24"/>
          <w:szCs w:val="24"/>
        </w:rPr>
        <w:t>Абеустанова</w:t>
      </w:r>
      <w:proofErr w:type="spellEnd"/>
      <w:r w:rsidRPr="00FC6031">
        <w:rPr>
          <w:rFonts w:ascii="Times New Roman" w:hAnsi="Times New Roman"/>
          <w:sz w:val="24"/>
          <w:szCs w:val="24"/>
        </w:rPr>
        <w:t xml:space="preserve"> А. К.– заведующая отделения диагностики</w:t>
      </w:r>
    </w:p>
    <w:p w14:paraId="527E4019" w14:textId="38E4CBC9" w:rsidR="00CF73CD" w:rsidRPr="00E871F2" w:rsidRDefault="009B6FB4" w:rsidP="00FC6031">
      <w:pPr>
        <w:pStyle w:val="a5"/>
        <w:tabs>
          <w:tab w:val="left" w:pos="709"/>
          <w:tab w:val="left" w:pos="993"/>
        </w:tabs>
        <w:jc w:val="both"/>
        <w:rPr>
          <w:rFonts w:ascii="Times New Roman" w:hAnsi="Times New Roman"/>
          <w:bCs/>
          <w:sz w:val="24"/>
          <w:szCs w:val="24"/>
        </w:rPr>
      </w:pPr>
      <w:r w:rsidRPr="004D6194">
        <w:rPr>
          <w:rStyle w:val="s0"/>
          <w:sz w:val="24"/>
          <w:szCs w:val="24"/>
          <w:lang w:val="kk-KZ"/>
        </w:rPr>
        <w:tab/>
      </w:r>
      <w:r w:rsidR="00347079" w:rsidRPr="0016018B">
        <w:rPr>
          <w:rFonts w:ascii="Times New Roman" w:hAnsi="Times New Roman"/>
          <w:sz w:val="24"/>
          <w:szCs w:val="24"/>
        </w:rPr>
        <w:t>6.</w:t>
      </w:r>
      <w:r w:rsidR="00347079" w:rsidRPr="00E871F2">
        <w:rPr>
          <w:rFonts w:ascii="Times New Roman" w:hAnsi="Times New Roman"/>
          <w:bCs/>
          <w:sz w:val="24"/>
          <w:szCs w:val="24"/>
        </w:rPr>
        <w:tab/>
        <w:t xml:space="preserve">Потенциальные поставщики представили </w:t>
      </w:r>
      <w:r w:rsidR="00FC6031" w:rsidRPr="00E871F2">
        <w:rPr>
          <w:rFonts w:ascii="Times New Roman" w:hAnsi="Times New Roman"/>
          <w:bCs/>
          <w:sz w:val="24"/>
          <w:szCs w:val="24"/>
        </w:rPr>
        <w:t>ценовые</w:t>
      </w:r>
      <w:r w:rsidR="00FC6031" w:rsidRPr="00E871F2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FC6031" w:rsidRPr="00E871F2">
        <w:rPr>
          <w:rFonts w:ascii="Times New Roman" w:hAnsi="Times New Roman"/>
          <w:bCs/>
          <w:sz w:val="24"/>
          <w:szCs w:val="24"/>
        </w:rPr>
        <w:t>предложения,</w:t>
      </w:r>
      <w:r w:rsidR="00D93045" w:rsidRPr="00E871F2">
        <w:rPr>
          <w:rFonts w:ascii="Times New Roman" w:hAnsi="Times New Roman"/>
          <w:bCs/>
          <w:sz w:val="24"/>
          <w:szCs w:val="24"/>
        </w:rPr>
        <w:t xml:space="preserve"> </w:t>
      </w:r>
      <w:r w:rsidR="00347079" w:rsidRPr="00E871F2">
        <w:rPr>
          <w:rFonts w:ascii="Times New Roman" w:hAnsi="Times New Roman"/>
          <w:bCs/>
          <w:sz w:val="24"/>
          <w:szCs w:val="24"/>
        </w:rPr>
        <w:t>отраженные в приложении №1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14:paraId="0E15A19A" w14:textId="154834E4" w:rsidR="00B76522" w:rsidRPr="00E871F2" w:rsidRDefault="00B76522" w:rsidP="00173A25">
      <w:pPr>
        <w:pStyle w:val="a5"/>
        <w:tabs>
          <w:tab w:val="left" w:pos="993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71F2">
        <w:rPr>
          <w:rFonts w:ascii="Times New Roman" w:hAnsi="Times New Roman"/>
          <w:sz w:val="24"/>
          <w:szCs w:val="24"/>
        </w:rPr>
        <w:t>7.</w:t>
      </w:r>
      <w:r w:rsidRPr="00E871F2">
        <w:rPr>
          <w:rFonts w:ascii="Times New Roman" w:hAnsi="Times New Roman"/>
          <w:sz w:val="24"/>
          <w:szCs w:val="24"/>
        </w:rPr>
        <w:tab/>
        <w:t>Оценка и сопоставление тендерных заявок</w:t>
      </w:r>
      <w:r w:rsidR="00502AE4" w:rsidRPr="00E871F2">
        <w:rPr>
          <w:rFonts w:ascii="Times New Roman" w:hAnsi="Times New Roman"/>
          <w:sz w:val="24"/>
          <w:szCs w:val="24"/>
        </w:rPr>
        <w:t>.</w:t>
      </w:r>
    </w:p>
    <w:p w14:paraId="0E21C5E7" w14:textId="77777777" w:rsidR="00D67FF7" w:rsidRPr="00E871F2" w:rsidRDefault="00D67FF7" w:rsidP="00173A25">
      <w:pPr>
        <w:pStyle w:val="a5"/>
        <w:tabs>
          <w:tab w:val="left" w:pos="993"/>
        </w:tabs>
        <w:ind w:firstLine="709"/>
        <w:outlineLvl w:val="0"/>
        <w:rPr>
          <w:rFonts w:ascii="Times New Roman" w:hAnsi="Times New Roman"/>
          <w:sz w:val="24"/>
          <w:szCs w:val="24"/>
        </w:rPr>
      </w:pPr>
    </w:p>
    <w:p w14:paraId="4A4D9C14" w14:textId="4323B25D" w:rsidR="000C47DF" w:rsidRPr="00815B82" w:rsidRDefault="00AA1AFC" w:rsidP="00815B82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E871F2">
        <w:rPr>
          <w:rFonts w:ascii="Times New Roman" w:hAnsi="Times New Roman"/>
          <w:sz w:val="24"/>
          <w:szCs w:val="24"/>
        </w:rPr>
        <w:tab/>
      </w:r>
      <w:r w:rsidR="000C47DF" w:rsidRPr="00E871F2">
        <w:rPr>
          <w:rFonts w:ascii="Times New Roman" w:hAnsi="Times New Roman"/>
          <w:sz w:val="24"/>
          <w:szCs w:val="24"/>
        </w:rPr>
        <w:t>8</w:t>
      </w:r>
      <w:r w:rsidR="007F7812" w:rsidRPr="00E871F2">
        <w:rPr>
          <w:rFonts w:ascii="Times New Roman" w:hAnsi="Times New Roman"/>
          <w:sz w:val="24"/>
          <w:szCs w:val="24"/>
        </w:rPr>
        <w:t xml:space="preserve">. </w:t>
      </w:r>
      <w:r w:rsidR="00B72B94">
        <w:rPr>
          <w:rFonts w:ascii="Times New Roman" w:hAnsi="Times New Roman"/>
          <w:sz w:val="24"/>
          <w:szCs w:val="24"/>
        </w:rPr>
        <w:t>Т</w:t>
      </w:r>
      <w:r w:rsidR="00B72B94" w:rsidRPr="00E871F2">
        <w:rPr>
          <w:rFonts w:ascii="Times New Roman" w:hAnsi="Times New Roman"/>
          <w:sz w:val="24"/>
          <w:szCs w:val="24"/>
        </w:rPr>
        <w:t>ехническ</w:t>
      </w:r>
      <w:r w:rsidR="00B72B94">
        <w:rPr>
          <w:rFonts w:ascii="Times New Roman" w:hAnsi="Times New Roman"/>
          <w:sz w:val="24"/>
          <w:szCs w:val="24"/>
        </w:rPr>
        <w:t>ая спецификация,</w:t>
      </w:r>
      <w:r w:rsidRPr="00E871F2">
        <w:rPr>
          <w:rFonts w:ascii="Times New Roman" w:hAnsi="Times New Roman"/>
          <w:sz w:val="24"/>
          <w:szCs w:val="24"/>
        </w:rPr>
        <w:t xml:space="preserve"> предоставленн</w:t>
      </w:r>
      <w:r w:rsidR="00B72B94">
        <w:rPr>
          <w:rFonts w:ascii="Times New Roman" w:hAnsi="Times New Roman"/>
          <w:sz w:val="24"/>
          <w:szCs w:val="24"/>
        </w:rPr>
        <w:t>ая</w:t>
      </w:r>
      <w:r w:rsidRPr="00E871F2">
        <w:rPr>
          <w:rFonts w:ascii="Times New Roman" w:hAnsi="Times New Roman"/>
          <w:sz w:val="24"/>
          <w:szCs w:val="24"/>
        </w:rPr>
        <w:t xml:space="preserve"> потенциальным поставщик</w:t>
      </w:r>
      <w:r w:rsidR="00B72B94">
        <w:rPr>
          <w:rFonts w:ascii="Times New Roman" w:hAnsi="Times New Roman"/>
          <w:sz w:val="24"/>
          <w:szCs w:val="24"/>
        </w:rPr>
        <w:t>о</w:t>
      </w:r>
      <w:r w:rsidRPr="00E871F2">
        <w:rPr>
          <w:rFonts w:ascii="Times New Roman" w:hAnsi="Times New Roman"/>
          <w:sz w:val="24"/>
          <w:szCs w:val="24"/>
        </w:rPr>
        <w:t>м</w:t>
      </w:r>
      <w:r w:rsidR="00815B82">
        <w:rPr>
          <w:rFonts w:ascii="Times New Roman" w:hAnsi="Times New Roman"/>
          <w:sz w:val="24"/>
          <w:szCs w:val="24"/>
        </w:rPr>
        <w:t xml:space="preserve"> </w:t>
      </w:r>
      <w:r w:rsidR="00C73F81" w:rsidRPr="00C73F81">
        <w:rPr>
          <w:rFonts w:ascii="Times New Roman" w:hAnsi="Times New Roman"/>
          <w:sz w:val="24"/>
          <w:szCs w:val="24"/>
        </w:rPr>
        <w:t>ТОО</w:t>
      </w:r>
      <w:r w:rsidR="00C73F81" w:rsidRPr="00167377">
        <w:rPr>
          <w:rFonts w:ascii="Times New Roman" w:hAnsi="Times New Roman"/>
          <w:sz w:val="24"/>
          <w:szCs w:val="24"/>
        </w:rPr>
        <w:t xml:space="preserve"> «</w:t>
      </w:r>
      <w:r w:rsidR="00B72B94">
        <w:rPr>
          <w:rFonts w:ascii="Times New Roman" w:eastAsia="Calibri" w:hAnsi="Times New Roman"/>
          <w:sz w:val="24"/>
          <w:szCs w:val="24"/>
          <w:lang w:val="kk-KZ" w:eastAsia="en-US"/>
        </w:rPr>
        <w:t>Научно – производственная фирма «Медилэнд</w:t>
      </w:r>
      <w:r w:rsidR="00C73F81" w:rsidRPr="00167377">
        <w:rPr>
          <w:rFonts w:ascii="Times New Roman" w:hAnsi="Times New Roman"/>
          <w:sz w:val="24"/>
          <w:szCs w:val="24"/>
        </w:rPr>
        <w:t xml:space="preserve">» </w:t>
      </w:r>
      <w:r w:rsidR="00815B82">
        <w:rPr>
          <w:rFonts w:ascii="Times New Roman" w:hAnsi="Times New Roman"/>
          <w:sz w:val="24"/>
          <w:szCs w:val="24"/>
        </w:rPr>
        <w:t>соответствует требованиям Организатора.</w:t>
      </w:r>
    </w:p>
    <w:p w14:paraId="243FA9B4" w14:textId="5F162289" w:rsidR="00273749" w:rsidRPr="004D6194" w:rsidRDefault="000C47DF" w:rsidP="00173A25">
      <w:pPr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4D6194">
        <w:rPr>
          <w:rFonts w:ascii="Times New Roman" w:hAnsi="Times New Roman"/>
          <w:bCs/>
          <w:sz w:val="24"/>
          <w:szCs w:val="24"/>
          <w:lang w:val="kk-KZ"/>
        </w:rPr>
        <w:t>9</w:t>
      </w:r>
      <w:r w:rsidR="00E56B57" w:rsidRPr="004D6194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="00125DA5" w:rsidRPr="004D6194">
        <w:rPr>
          <w:rFonts w:ascii="Times New Roman" w:hAnsi="Times New Roman"/>
          <w:bCs/>
          <w:sz w:val="24"/>
          <w:szCs w:val="24"/>
          <w:lang w:val="kk-KZ"/>
        </w:rPr>
        <w:t>Запросы потенциальным поставщикам, соответствующим государственным органам, юридическим и физическим лицам не направлялись.</w:t>
      </w:r>
    </w:p>
    <w:p w14:paraId="493D9DBC" w14:textId="6E6D70B2" w:rsidR="00DA0A91" w:rsidRDefault="000C47DF" w:rsidP="00173A25">
      <w:pPr>
        <w:pStyle w:val="a5"/>
        <w:ind w:firstLine="703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D6194">
        <w:rPr>
          <w:rFonts w:ascii="Times New Roman" w:hAnsi="Times New Roman"/>
          <w:bCs/>
          <w:sz w:val="24"/>
          <w:szCs w:val="24"/>
          <w:lang w:val="kk-KZ"/>
        </w:rPr>
        <w:t>10</w:t>
      </w:r>
      <w:r w:rsidR="00E56B57" w:rsidRPr="004D6194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="00DE4FCC" w:rsidRPr="004D6194">
        <w:rPr>
          <w:rFonts w:ascii="Times New Roman" w:hAnsi="Times New Roman"/>
          <w:bCs/>
          <w:sz w:val="24"/>
          <w:szCs w:val="24"/>
          <w:lang w:val="kk-KZ"/>
        </w:rPr>
        <w:t xml:space="preserve">Комиссия в указанном составе, </w:t>
      </w:r>
      <w:r w:rsidR="00DE4FCC" w:rsidRPr="004D6194">
        <w:rPr>
          <w:rFonts w:ascii="Times New Roman" w:hAnsi="Times New Roman"/>
          <w:sz w:val="24"/>
          <w:szCs w:val="24"/>
        </w:rPr>
        <w:t xml:space="preserve">провела заседание по подведению итогов </w:t>
      </w:r>
      <w:r w:rsidR="0073049F" w:rsidRPr="004D6194">
        <w:rPr>
          <w:rFonts w:ascii="Times New Roman" w:hAnsi="Times New Roman"/>
          <w:sz w:val="24"/>
          <w:szCs w:val="24"/>
        </w:rPr>
        <w:t>Т</w:t>
      </w:r>
      <w:r w:rsidR="00DE4FCC" w:rsidRPr="004D6194">
        <w:rPr>
          <w:rFonts w:ascii="Times New Roman" w:hAnsi="Times New Roman"/>
          <w:sz w:val="24"/>
          <w:szCs w:val="24"/>
        </w:rPr>
        <w:t xml:space="preserve">ендера </w:t>
      </w:r>
      <w:r w:rsidR="00DE4FCC" w:rsidRPr="004D6194">
        <w:rPr>
          <w:rFonts w:ascii="Times New Roman" w:hAnsi="Times New Roman"/>
          <w:b/>
          <w:sz w:val="24"/>
          <w:szCs w:val="24"/>
        </w:rPr>
        <w:t>РЕШИЛА:</w:t>
      </w:r>
    </w:p>
    <w:p w14:paraId="1F3FD470" w14:textId="38A18F26" w:rsidR="00E23572" w:rsidRPr="00411AB5" w:rsidRDefault="004D51EE" w:rsidP="00815B82">
      <w:pPr>
        <w:pStyle w:val="a5"/>
        <w:ind w:firstLine="703"/>
        <w:jc w:val="both"/>
        <w:outlineLvl w:val="0"/>
        <w:rPr>
          <w:rFonts w:ascii="Times New Roman" w:hAnsi="Times New Roman"/>
          <w:bCs/>
          <w:sz w:val="24"/>
          <w:szCs w:val="24"/>
          <w:lang w:val="kk-KZ"/>
        </w:rPr>
      </w:pPr>
      <w:r w:rsidRPr="004D51EE">
        <w:rPr>
          <w:rFonts w:ascii="Times New Roman" w:hAnsi="Times New Roman"/>
          <w:bCs/>
          <w:sz w:val="24"/>
          <w:szCs w:val="24"/>
        </w:rPr>
        <w:t xml:space="preserve">Признать тендер не состоявшимся </w:t>
      </w:r>
      <w:r w:rsidR="00FC6031">
        <w:rPr>
          <w:rFonts w:ascii="Times New Roman" w:hAnsi="Times New Roman"/>
          <w:bCs/>
          <w:sz w:val="24"/>
          <w:szCs w:val="24"/>
        </w:rPr>
        <w:t>в</w:t>
      </w:r>
      <w:r w:rsidR="00B94B73" w:rsidRPr="003025AF">
        <w:rPr>
          <w:rFonts w:ascii="Times New Roman" w:hAnsi="Times New Roman"/>
          <w:bCs/>
          <w:sz w:val="24"/>
          <w:szCs w:val="24"/>
        </w:rPr>
        <w:t xml:space="preserve"> соответствии с пунктом 130-4</w:t>
      </w:r>
      <w:r w:rsidR="00815B82">
        <w:rPr>
          <w:rFonts w:ascii="Times New Roman" w:hAnsi="Times New Roman"/>
          <w:bCs/>
          <w:sz w:val="24"/>
          <w:szCs w:val="24"/>
        </w:rPr>
        <w:t>1</w:t>
      </w:r>
      <w:r w:rsidR="00B94B73" w:rsidRPr="003025AF">
        <w:rPr>
          <w:rFonts w:ascii="Times New Roman" w:hAnsi="Times New Roman"/>
          <w:bCs/>
          <w:sz w:val="24"/>
          <w:szCs w:val="24"/>
        </w:rPr>
        <w:t xml:space="preserve"> Правил,</w:t>
      </w:r>
      <w:r w:rsidR="00B94B73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D243F1" w:rsidRPr="00D243F1">
        <w:rPr>
          <w:rFonts w:ascii="Times New Roman" w:hAnsi="Times New Roman"/>
          <w:sz w:val="24"/>
          <w:szCs w:val="24"/>
        </w:rPr>
        <w:t>по основанию подачи только одной заявки, соответствующей требованиям тендерной документации</w:t>
      </w:r>
      <w:r w:rsidR="00D243F1">
        <w:rPr>
          <w:rFonts w:ascii="Times New Roman" w:hAnsi="Times New Roman"/>
          <w:sz w:val="24"/>
          <w:szCs w:val="24"/>
        </w:rPr>
        <w:t>,</w:t>
      </w:r>
      <w:r w:rsidR="00D243F1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D243F1" w:rsidRPr="00D243F1">
        <w:rPr>
          <w:rFonts w:ascii="Times New Roman" w:hAnsi="Times New Roman"/>
          <w:sz w:val="24"/>
          <w:szCs w:val="24"/>
        </w:rPr>
        <w:t>осуществ</w:t>
      </w:r>
      <w:r w:rsidR="00D243F1">
        <w:rPr>
          <w:rFonts w:ascii="Times New Roman" w:hAnsi="Times New Roman"/>
          <w:sz w:val="24"/>
          <w:szCs w:val="24"/>
        </w:rPr>
        <w:t>ить</w:t>
      </w:r>
      <w:r w:rsidR="00D243F1" w:rsidRPr="00D243F1">
        <w:rPr>
          <w:rFonts w:ascii="Times New Roman" w:hAnsi="Times New Roman"/>
          <w:sz w:val="24"/>
          <w:szCs w:val="24"/>
        </w:rPr>
        <w:t xml:space="preserve"> закуп способом из одного источника у потенциального поставщика</w:t>
      </w:r>
      <w:r w:rsidR="00D243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4B73" w:rsidRPr="00B94B73">
        <w:rPr>
          <w:rFonts w:ascii="Times New Roman" w:hAnsi="Times New Roman"/>
          <w:bCs/>
          <w:color w:val="000000"/>
          <w:sz w:val="24"/>
          <w:szCs w:val="24"/>
        </w:rPr>
        <w:t>ТОО «</w:t>
      </w:r>
      <w:r w:rsidR="00815B82">
        <w:rPr>
          <w:rFonts w:ascii="Times New Roman" w:eastAsia="Calibri" w:hAnsi="Times New Roman"/>
          <w:sz w:val="24"/>
          <w:szCs w:val="24"/>
          <w:lang w:val="kk-KZ" w:eastAsia="en-US"/>
        </w:rPr>
        <w:t>Научно – производственная фирма «Медилэнд</w:t>
      </w:r>
      <w:r w:rsidR="00B94B73" w:rsidRPr="00B94B7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E23572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E23572" w:rsidRPr="000C47DF">
        <w:rPr>
          <w:rFonts w:ascii="Times New Roman" w:hAnsi="Times New Roman"/>
          <w:color w:val="000000"/>
          <w:sz w:val="24"/>
          <w:szCs w:val="24"/>
        </w:rPr>
        <w:t xml:space="preserve">на сумму </w:t>
      </w:r>
      <w:r w:rsidR="009A7C51">
        <w:rPr>
          <w:rStyle w:val="s0"/>
          <w:bCs/>
          <w:sz w:val="24"/>
          <w:szCs w:val="24"/>
          <w:lang w:val="kk-KZ"/>
        </w:rPr>
        <w:t>30 420 978</w:t>
      </w:r>
      <w:r w:rsidR="009A7C51" w:rsidRPr="00FC6031">
        <w:rPr>
          <w:rStyle w:val="s0"/>
          <w:bCs/>
          <w:sz w:val="24"/>
          <w:szCs w:val="24"/>
          <w:lang w:val="kk-KZ"/>
        </w:rPr>
        <w:t xml:space="preserve"> тенге</w:t>
      </w:r>
      <w:r w:rsidR="009A7C51" w:rsidRPr="00FC6031">
        <w:rPr>
          <w:rFonts w:ascii="Times New Roman" w:hAnsi="Times New Roman"/>
          <w:bCs/>
          <w:sz w:val="24"/>
          <w:szCs w:val="24"/>
        </w:rPr>
        <w:t xml:space="preserve"> (</w:t>
      </w:r>
      <w:r w:rsidR="009A7C51">
        <w:rPr>
          <w:rFonts w:ascii="Times New Roman" w:hAnsi="Times New Roman"/>
          <w:bCs/>
          <w:sz w:val="24"/>
          <w:szCs w:val="24"/>
          <w:lang w:val="kk-KZ"/>
        </w:rPr>
        <w:t>Тридцать</w:t>
      </w:r>
      <w:r w:rsidR="009A7C51" w:rsidRPr="00FC6031">
        <w:rPr>
          <w:rFonts w:ascii="Times New Roman" w:hAnsi="Times New Roman"/>
          <w:bCs/>
          <w:sz w:val="24"/>
          <w:szCs w:val="24"/>
          <w:lang w:val="kk-KZ"/>
        </w:rPr>
        <w:t xml:space="preserve"> миллионов </w:t>
      </w:r>
      <w:r w:rsidR="009A7C51">
        <w:rPr>
          <w:rFonts w:ascii="Times New Roman" w:hAnsi="Times New Roman"/>
          <w:bCs/>
          <w:sz w:val="24"/>
          <w:szCs w:val="24"/>
          <w:lang w:val="kk-KZ"/>
        </w:rPr>
        <w:t>четыреста двадцать</w:t>
      </w:r>
      <w:r w:rsidR="009A7C51" w:rsidRPr="00FC6031">
        <w:rPr>
          <w:rFonts w:ascii="Times New Roman" w:hAnsi="Times New Roman"/>
          <w:bCs/>
          <w:sz w:val="24"/>
          <w:szCs w:val="24"/>
          <w:lang w:val="kk-KZ"/>
        </w:rPr>
        <w:t xml:space="preserve"> тысяч</w:t>
      </w:r>
      <w:r w:rsidR="009A7C51">
        <w:rPr>
          <w:rFonts w:ascii="Times New Roman" w:hAnsi="Times New Roman"/>
          <w:bCs/>
          <w:sz w:val="24"/>
          <w:szCs w:val="24"/>
          <w:lang w:val="kk-KZ"/>
        </w:rPr>
        <w:t xml:space="preserve"> девятьсот семьдесят восемь</w:t>
      </w:r>
      <w:r w:rsidR="009A7C51" w:rsidRPr="00FC6031">
        <w:rPr>
          <w:rFonts w:ascii="Times New Roman" w:hAnsi="Times New Roman"/>
          <w:bCs/>
          <w:sz w:val="24"/>
          <w:szCs w:val="24"/>
        </w:rPr>
        <w:t>)</w:t>
      </w:r>
      <w:r w:rsidR="009A7C51" w:rsidRPr="00FC6031">
        <w:rPr>
          <w:rFonts w:ascii="Times New Roman" w:hAnsi="Times New Roman"/>
          <w:bCs/>
          <w:sz w:val="24"/>
          <w:szCs w:val="24"/>
          <w:lang w:val="kk-KZ"/>
        </w:rPr>
        <w:t xml:space="preserve"> тенге 0</w:t>
      </w:r>
      <w:r w:rsidR="009A7C51">
        <w:rPr>
          <w:rFonts w:ascii="Times New Roman" w:hAnsi="Times New Roman"/>
          <w:bCs/>
          <w:sz w:val="24"/>
          <w:szCs w:val="24"/>
          <w:lang w:val="kk-KZ"/>
        </w:rPr>
        <w:t>0</w:t>
      </w:r>
      <w:r w:rsidR="009A7C51" w:rsidRPr="00FC6031">
        <w:rPr>
          <w:rFonts w:ascii="Times New Roman" w:hAnsi="Times New Roman"/>
          <w:bCs/>
          <w:sz w:val="24"/>
          <w:szCs w:val="24"/>
          <w:lang w:val="kk-KZ"/>
        </w:rPr>
        <w:t xml:space="preserve"> тиын</w:t>
      </w:r>
      <w:bookmarkStart w:id="0" w:name="_GoBack"/>
      <w:bookmarkEnd w:id="0"/>
      <w:r w:rsidR="00D243F1">
        <w:rPr>
          <w:rFonts w:ascii="Times New Roman" w:hAnsi="Times New Roman"/>
          <w:bCs/>
          <w:sz w:val="24"/>
          <w:szCs w:val="24"/>
          <w:lang w:val="kk-KZ"/>
        </w:rPr>
        <w:t>,</w:t>
      </w:r>
      <w:r w:rsidR="00E23572" w:rsidRPr="004D61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3572" w:rsidRPr="000C47DF">
        <w:rPr>
          <w:rFonts w:ascii="Times New Roman" w:hAnsi="Times New Roman"/>
          <w:color w:val="000000"/>
          <w:sz w:val="24"/>
          <w:szCs w:val="24"/>
        </w:rPr>
        <w:t>в срок д</w:t>
      </w:r>
      <w:r w:rsidR="00E23572" w:rsidRPr="004D6194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D243F1">
        <w:rPr>
          <w:rFonts w:ascii="Times New Roman" w:hAnsi="Times New Roman"/>
          <w:color w:val="000000"/>
          <w:sz w:val="24"/>
          <w:szCs w:val="24"/>
        </w:rPr>
        <w:t>7</w:t>
      </w:r>
      <w:r w:rsidR="00E235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3572">
        <w:rPr>
          <w:rFonts w:ascii="Times New Roman" w:hAnsi="Times New Roman"/>
          <w:color w:val="000000"/>
          <w:sz w:val="24"/>
          <w:szCs w:val="24"/>
          <w:lang w:val="kk-KZ"/>
        </w:rPr>
        <w:t xml:space="preserve">февраля </w:t>
      </w:r>
      <w:r w:rsidR="00E23572" w:rsidRPr="004D6194">
        <w:rPr>
          <w:rFonts w:ascii="Times New Roman" w:hAnsi="Times New Roman"/>
          <w:color w:val="000000"/>
          <w:sz w:val="24"/>
          <w:szCs w:val="24"/>
        </w:rPr>
        <w:t>202</w:t>
      </w:r>
      <w:r w:rsidR="00E23572">
        <w:rPr>
          <w:rFonts w:ascii="Times New Roman" w:hAnsi="Times New Roman"/>
          <w:color w:val="000000"/>
          <w:sz w:val="24"/>
          <w:szCs w:val="24"/>
        </w:rPr>
        <w:t>3</w:t>
      </w:r>
      <w:r w:rsidR="00E23572" w:rsidRPr="000C47DF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14:paraId="11E83775" w14:textId="14F896B0" w:rsidR="00BB064D" w:rsidRPr="004D6194" w:rsidRDefault="006A1C64" w:rsidP="00173A25">
      <w:pPr>
        <w:spacing w:line="240" w:lineRule="auto"/>
        <w:ind w:firstLine="709"/>
        <w:jc w:val="both"/>
        <w:outlineLvl w:val="1"/>
        <w:rPr>
          <w:rStyle w:val="s0"/>
          <w:sz w:val="24"/>
          <w:szCs w:val="24"/>
        </w:rPr>
      </w:pPr>
      <w:r w:rsidRPr="004D6194">
        <w:rPr>
          <w:rStyle w:val="s0"/>
          <w:sz w:val="24"/>
          <w:szCs w:val="24"/>
        </w:rPr>
        <w:t>В течение трех календарных дней со дня подведения итогов тендера письменно уведомить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14:paraId="20DC8EA9" w14:textId="77777777" w:rsidR="00D75D78" w:rsidRPr="004D6194" w:rsidRDefault="00D75D78" w:rsidP="0016018B">
      <w:pPr>
        <w:spacing w:line="240" w:lineRule="auto"/>
        <w:jc w:val="both"/>
        <w:outlineLvl w:val="1"/>
        <w:rPr>
          <w:rStyle w:val="s0"/>
          <w:sz w:val="24"/>
          <w:szCs w:val="24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544"/>
      </w:tblGrid>
      <w:tr w:rsidR="00861CC8" w:rsidRPr="00C55B6A" w14:paraId="1BEA3171" w14:textId="77777777" w:rsidTr="0050285F">
        <w:trPr>
          <w:trHeight w:val="474"/>
        </w:trPr>
        <w:tc>
          <w:tcPr>
            <w:tcW w:w="6912" w:type="dxa"/>
          </w:tcPr>
          <w:p w14:paraId="270CE1C7" w14:textId="0F13D329" w:rsidR="00861CC8" w:rsidRPr="00C55B6A" w:rsidRDefault="008936F6" w:rsidP="00173A25">
            <w:pPr>
              <w:pStyle w:val="a5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B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1CC8" w:rsidRPr="00C55B6A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</w:t>
            </w:r>
          </w:p>
          <w:p w14:paraId="54EA61D9" w14:textId="77777777" w:rsidR="00861CC8" w:rsidRPr="00C55B6A" w:rsidRDefault="00861CC8" w:rsidP="00173A25">
            <w:pPr>
              <w:pStyle w:val="a5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B8A38A" w14:textId="77777777" w:rsidR="00861CC8" w:rsidRPr="00C55B6A" w:rsidRDefault="00861CC8" w:rsidP="00173A25">
            <w:pPr>
              <w:pStyle w:val="a5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66B994" w14:textId="5BFE7698" w:rsidR="00861CC8" w:rsidRPr="00C55B6A" w:rsidRDefault="00D243F1" w:rsidP="0034052A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5B6A">
              <w:rPr>
                <w:rStyle w:val="s0"/>
                <w:b/>
                <w:sz w:val="24"/>
                <w:szCs w:val="24"/>
              </w:rPr>
              <w:t>Г. Тулебаева</w:t>
            </w:r>
          </w:p>
        </w:tc>
      </w:tr>
      <w:tr w:rsidR="00861CC8" w:rsidRPr="00C55B6A" w14:paraId="7D732B86" w14:textId="77777777" w:rsidTr="0050285F">
        <w:trPr>
          <w:trHeight w:val="108"/>
        </w:trPr>
        <w:tc>
          <w:tcPr>
            <w:tcW w:w="6912" w:type="dxa"/>
          </w:tcPr>
          <w:p w14:paraId="02778B41" w14:textId="77777777" w:rsidR="00861CC8" w:rsidRPr="00C55B6A" w:rsidRDefault="00861CC8" w:rsidP="00173A25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B6A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  <w:p w14:paraId="3F25EFDD" w14:textId="77777777" w:rsidR="00861CC8" w:rsidRPr="00C55B6A" w:rsidRDefault="00861CC8" w:rsidP="00173A25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86F47E" w14:textId="56BC0A3F" w:rsidR="004D6194" w:rsidRPr="00C55B6A" w:rsidRDefault="00D243F1" w:rsidP="0034052A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. Абельгазина</w:t>
            </w:r>
          </w:p>
          <w:p w14:paraId="315E3C53" w14:textId="26293763" w:rsidR="004D6194" w:rsidRPr="00C55B6A" w:rsidRDefault="00D243F1" w:rsidP="0034052A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. Даданбекова</w:t>
            </w:r>
          </w:p>
          <w:p w14:paraId="0C218836" w14:textId="7C371D7F" w:rsidR="004D6194" w:rsidRPr="00C55B6A" w:rsidRDefault="00D243F1" w:rsidP="00C55B6A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. Ешмухамбетова</w:t>
            </w:r>
          </w:p>
        </w:tc>
      </w:tr>
      <w:tr w:rsidR="00861CC8" w:rsidRPr="00C55B6A" w14:paraId="49BDCFDC" w14:textId="77777777" w:rsidTr="0050285F">
        <w:trPr>
          <w:trHeight w:val="108"/>
        </w:trPr>
        <w:tc>
          <w:tcPr>
            <w:tcW w:w="6912" w:type="dxa"/>
          </w:tcPr>
          <w:p w14:paraId="46599E74" w14:textId="77777777" w:rsidR="00861CC8" w:rsidRPr="00C55B6A" w:rsidRDefault="00861CC8" w:rsidP="00173A25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491AC124" w14:textId="124AE064" w:rsidR="004D6194" w:rsidRPr="00C55B6A" w:rsidRDefault="00D243F1" w:rsidP="0034052A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. Ахметов</w:t>
            </w:r>
          </w:p>
          <w:p w14:paraId="31B1BDEA" w14:textId="56DF26AB" w:rsidR="004D6194" w:rsidRPr="00C55B6A" w:rsidRDefault="00D243F1" w:rsidP="0034052A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. Макашева</w:t>
            </w:r>
          </w:p>
          <w:p w14:paraId="0857B32B" w14:textId="77777777" w:rsidR="00C55B6A" w:rsidRDefault="00C55B6A" w:rsidP="0034052A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. Каирлова</w:t>
            </w:r>
          </w:p>
          <w:p w14:paraId="7A34F153" w14:textId="20C2158D" w:rsidR="00C55B6A" w:rsidRPr="00C55B6A" w:rsidRDefault="00C55B6A" w:rsidP="0034052A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. Демекбаева</w:t>
            </w:r>
          </w:p>
          <w:p w14:paraId="1ED7049D" w14:textId="50C180F0" w:rsidR="00C55B6A" w:rsidRPr="00C55B6A" w:rsidRDefault="00C55B6A" w:rsidP="0034052A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. Рахимов</w:t>
            </w:r>
          </w:p>
          <w:p w14:paraId="0ACF97BF" w14:textId="2A7C524D" w:rsidR="00861CC8" w:rsidRPr="00C55B6A" w:rsidRDefault="00C55B6A" w:rsidP="0034052A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. Абеустанова</w:t>
            </w:r>
          </w:p>
          <w:p w14:paraId="5714884D" w14:textId="77777777" w:rsidR="004D6194" w:rsidRPr="00C55B6A" w:rsidRDefault="004D6194" w:rsidP="0034052A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61CC8" w:rsidRPr="00C55B6A" w14:paraId="7CA5A19C" w14:textId="77777777" w:rsidTr="0050285F">
        <w:trPr>
          <w:trHeight w:val="520"/>
        </w:trPr>
        <w:tc>
          <w:tcPr>
            <w:tcW w:w="6912" w:type="dxa"/>
          </w:tcPr>
          <w:p w14:paraId="11DBF541" w14:textId="39D8C776" w:rsidR="00861CC8" w:rsidRPr="00C55B6A" w:rsidRDefault="00861CC8" w:rsidP="00173A25">
            <w:pPr>
              <w:pStyle w:val="a5"/>
              <w:spacing w:line="276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B6A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</w:tc>
        <w:tc>
          <w:tcPr>
            <w:tcW w:w="3544" w:type="dxa"/>
          </w:tcPr>
          <w:p w14:paraId="3E5C7948" w14:textId="71360AD5" w:rsidR="00861CC8" w:rsidRPr="00C55B6A" w:rsidRDefault="00C55B6A" w:rsidP="0034052A">
            <w:pPr>
              <w:pStyle w:val="a5"/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5B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. Аханова</w:t>
            </w:r>
          </w:p>
        </w:tc>
      </w:tr>
    </w:tbl>
    <w:p w14:paraId="19EECB2D" w14:textId="24AB79A6" w:rsidR="00BB5084" w:rsidRDefault="00DF623E" w:rsidP="00DF623E">
      <w:pPr>
        <w:tabs>
          <w:tab w:val="left" w:pos="720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6526B4AE" w14:textId="28B55294" w:rsidR="00B6171E" w:rsidRPr="00B6171E" w:rsidRDefault="00B6171E" w:rsidP="00B6171E">
      <w:pPr>
        <w:tabs>
          <w:tab w:val="left" w:pos="7395"/>
        </w:tabs>
        <w:rPr>
          <w:rFonts w:ascii="Times New Roman" w:hAnsi="Times New Roman"/>
          <w:sz w:val="28"/>
          <w:szCs w:val="28"/>
        </w:rPr>
      </w:pPr>
    </w:p>
    <w:sectPr w:rsidR="00B6171E" w:rsidRPr="00B6171E" w:rsidSect="00240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E83B2" w14:textId="77777777" w:rsidR="00E447D9" w:rsidRDefault="00E447D9" w:rsidP="00BE5F1E">
      <w:pPr>
        <w:spacing w:after="0" w:line="240" w:lineRule="auto"/>
      </w:pPr>
      <w:r>
        <w:separator/>
      </w:r>
    </w:p>
  </w:endnote>
  <w:endnote w:type="continuationSeparator" w:id="0">
    <w:p w14:paraId="33C6936F" w14:textId="77777777" w:rsidR="00E447D9" w:rsidRDefault="00E447D9" w:rsidP="00BE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66372" w14:textId="77777777" w:rsidR="00BE6EFD" w:rsidRDefault="00BE6EF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44A83" w14:textId="70183B2B" w:rsidR="00240557" w:rsidRPr="00240557" w:rsidRDefault="00240557" w:rsidP="00240557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1E5F" w14:textId="77777777" w:rsidR="00BE6EFD" w:rsidRDefault="00BE6EF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99FE5" w14:textId="77777777" w:rsidR="00E447D9" w:rsidRDefault="00E447D9" w:rsidP="00BE5F1E">
      <w:pPr>
        <w:spacing w:after="0" w:line="240" w:lineRule="auto"/>
      </w:pPr>
      <w:r>
        <w:separator/>
      </w:r>
    </w:p>
  </w:footnote>
  <w:footnote w:type="continuationSeparator" w:id="0">
    <w:p w14:paraId="5190CC5E" w14:textId="77777777" w:rsidR="00E447D9" w:rsidRDefault="00E447D9" w:rsidP="00BE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83276" w14:textId="77777777" w:rsidR="00BE6EFD" w:rsidRDefault="00BE6EF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6271C" w14:textId="77777777" w:rsidR="00155A47" w:rsidRDefault="00155A4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C51">
      <w:rPr>
        <w:noProof/>
      </w:rPr>
      <w:t>2</w:t>
    </w:r>
    <w:r>
      <w:fldChar w:fldCharType="end"/>
    </w:r>
  </w:p>
  <w:p w14:paraId="453712BF" w14:textId="77777777" w:rsidR="00155A47" w:rsidRDefault="00155A4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B491" w14:textId="77777777" w:rsidR="00BE6EFD" w:rsidRDefault="00BE6E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00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B2384"/>
    <w:multiLevelType w:val="hybridMultilevel"/>
    <w:tmpl w:val="6DD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587E"/>
    <w:multiLevelType w:val="hybridMultilevel"/>
    <w:tmpl w:val="ABDE0A22"/>
    <w:lvl w:ilvl="0" w:tplc="2A7ADC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E35B73"/>
    <w:multiLevelType w:val="hybridMultilevel"/>
    <w:tmpl w:val="E784515C"/>
    <w:lvl w:ilvl="0" w:tplc="264CA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672E4D"/>
    <w:multiLevelType w:val="hybridMultilevel"/>
    <w:tmpl w:val="375AE56A"/>
    <w:lvl w:ilvl="0" w:tplc="85E2B03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8D6DD4"/>
    <w:multiLevelType w:val="hybridMultilevel"/>
    <w:tmpl w:val="FE8E2132"/>
    <w:lvl w:ilvl="0" w:tplc="BC44F05C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223B"/>
    <w:multiLevelType w:val="hybridMultilevel"/>
    <w:tmpl w:val="1F38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1A34"/>
    <w:multiLevelType w:val="hybridMultilevel"/>
    <w:tmpl w:val="C16A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F59F1"/>
    <w:multiLevelType w:val="hybridMultilevel"/>
    <w:tmpl w:val="9A40109A"/>
    <w:lvl w:ilvl="0" w:tplc="92D4511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6C523B"/>
    <w:multiLevelType w:val="hybridMultilevel"/>
    <w:tmpl w:val="BB1A4776"/>
    <w:lvl w:ilvl="0" w:tplc="206290C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CF00A2"/>
    <w:multiLevelType w:val="hybridMultilevel"/>
    <w:tmpl w:val="8DF8CF28"/>
    <w:lvl w:ilvl="0" w:tplc="516E6290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177CF4"/>
    <w:multiLevelType w:val="hybridMultilevel"/>
    <w:tmpl w:val="FE8E2132"/>
    <w:lvl w:ilvl="0" w:tplc="BC44F05C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31C17827"/>
    <w:multiLevelType w:val="hybridMultilevel"/>
    <w:tmpl w:val="1B84EEF4"/>
    <w:lvl w:ilvl="0" w:tplc="E5AC8FDA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4069C3"/>
    <w:multiLevelType w:val="hybridMultilevel"/>
    <w:tmpl w:val="FE8E2132"/>
    <w:lvl w:ilvl="0" w:tplc="BC44F05C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123E"/>
    <w:multiLevelType w:val="hybridMultilevel"/>
    <w:tmpl w:val="3044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00052"/>
    <w:multiLevelType w:val="multilevel"/>
    <w:tmpl w:val="3F1C8A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18" w15:restartNumberingAfterBreak="0">
    <w:nsid w:val="3E480877"/>
    <w:multiLevelType w:val="hybridMultilevel"/>
    <w:tmpl w:val="348ADBCA"/>
    <w:lvl w:ilvl="0" w:tplc="572EDDE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1B06D4"/>
    <w:multiLevelType w:val="hybridMultilevel"/>
    <w:tmpl w:val="D86A0564"/>
    <w:lvl w:ilvl="0" w:tplc="0074C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15E75EE"/>
    <w:multiLevelType w:val="hybridMultilevel"/>
    <w:tmpl w:val="EE12D620"/>
    <w:lvl w:ilvl="0" w:tplc="AD029F3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1263DD"/>
    <w:multiLevelType w:val="hybridMultilevel"/>
    <w:tmpl w:val="608AEE1C"/>
    <w:lvl w:ilvl="0" w:tplc="76F63E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476387"/>
    <w:multiLevelType w:val="hybridMultilevel"/>
    <w:tmpl w:val="74CC520A"/>
    <w:lvl w:ilvl="0" w:tplc="CCD0E79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289C"/>
    <w:multiLevelType w:val="hybridMultilevel"/>
    <w:tmpl w:val="4C50FEA2"/>
    <w:lvl w:ilvl="0" w:tplc="1E309392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497A8D"/>
    <w:multiLevelType w:val="hybridMultilevel"/>
    <w:tmpl w:val="14B49CD4"/>
    <w:lvl w:ilvl="0" w:tplc="94587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9C3A87"/>
    <w:multiLevelType w:val="hybridMultilevel"/>
    <w:tmpl w:val="2E2CC5D2"/>
    <w:lvl w:ilvl="0" w:tplc="DF58D96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1F544A"/>
    <w:multiLevelType w:val="hybridMultilevel"/>
    <w:tmpl w:val="FE8E2132"/>
    <w:lvl w:ilvl="0" w:tplc="BC44F05C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D2E1C"/>
    <w:multiLevelType w:val="hybridMultilevel"/>
    <w:tmpl w:val="F61C2194"/>
    <w:lvl w:ilvl="0" w:tplc="91422C5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D23756"/>
    <w:multiLevelType w:val="hybridMultilevel"/>
    <w:tmpl w:val="6B4CA6E4"/>
    <w:lvl w:ilvl="0" w:tplc="07DA769A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40429EE"/>
    <w:multiLevelType w:val="multilevel"/>
    <w:tmpl w:val="89D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2689E"/>
    <w:multiLevelType w:val="hybridMultilevel"/>
    <w:tmpl w:val="A792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F570D8"/>
    <w:multiLevelType w:val="multilevel"/>
    <w:tmpl w:val="CA6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44EE6"/>
    <w:multiLevelType w:val="hybridMultilevel"/>
    <w:tmpl w:val="7A5A553A"/>
    <w:lvl w:ilvl="0" w:tplc="E856A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71D54628"/>
    <w:multiLevelType w:val="hybridMultilevel"/>
    <w:tmpl w:val="A7B42ED2"/>
    <w:lvl w:ilvl="0" w:tplc="DA1C1D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B85F25"/>
    <w:multiLevelType w:val="hybridMultilevel"/>
    <w:tmpl w:val="8842C536"/>
    <w:lvl w:ilvl="0" w:tplc="428416AE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426"/>
        </w:tabs>
        <w:ind w:left="-141" w:firstLine="567"/>
      </w:pPr>
      <w:rPr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23"/>
  </w:num>
  <w:num w:numId="5">
    <w:abstractNumId w:val="16"/>
  </w:num>
  <w:num w:numId="6">
    <w:abstractNumId w:val="30"/>
  </w:num>
  <w:num w:numId="7">
    <w:abstractNumId w:val="29"/>
  </w:num>
  <w:num w:numId="8">
    <w:abstractNumId w:val="32"/>
  </w:num>
  <w:num w:numId="9">
    <w:abstractNumId w:val="8"/>
  </w:num>
  <w:num w:numId="10">
    <w:abstractNumId w:val="28"/>
  </w:num>
  <w:num w:numId="11">
    <w:abstractNumId w:val="35"/>
  </w:num>
  <w:num w:numId="12">
    <w:abstractNumId w:val="13"/>
  </w:num>
  <w:num w:numId="13">
    <w:abstractNumId w:val="14"/>
  </w:num>
  <w:num w:numId="14">
    <w:abstractNumId w:val="0"/>
  </w:num>
  <w:num w:numId="15">
    <w:abstractNumId w:val="7"/>
  </w:num>
  <w:num w:numId="16">
    <w:abstractNumId w:val="19"/>
  </w:num>
  <w:num w:numId="17">
    <w:abstractNumId w:val="34"/>
  </w:num>
  <w:num w:numId="18">
    <w:abstractNumId w:val="12"/>
  </w:num>
  <w:num w:numId="19">
    <w:abstractNumId w:val="15"/>
  </w:num>
  <w:num w:numId="20">
    <w:abstractNumId w:val="3"/>
  </w:num>
  <w:num w:numId="21">
    <w:abstractNumId w:val="18"/>
  </w:num>
  <w:num w:numId="22">
    <w:abstractNumId w:val="9"/>
  </w:num>
  <w:num w:numId="23">
    <w:abstractNumId w:val="11"/>
  </w:num>
  <w:num w:numId="24">
    <w:abstractNumId w:val="25"/>
  </w:num>
  <w:num w:numId="25">
    <w:abstractNumId w:val="27"/>
  </w:num>
  <w:num w:numId="26">
    <w:abstractNumId w:val="5"/>
  </w:num>
  <w:num w:numId="27">
    <w:abstractNumId w:val="1"/>
  </w:num>
  <w:num w:numId="28">
    <w:abstractNumId w:val="31"/>
  </w:num>
  <w:num w:numId="29">
    <w:abstractNumId w:val="10"/>
  </w:num>
  <w:num w:numId="30">
    <w:abstractNumId w:val="4"/>
  </w:num>
  <w:num w:numId="31">
    <w:abstractNumId w:val="21"/>
  </w:num>
  <w:num w:numId="32">
    <w:abstractNumId w:val="6"/>
  </w:num>
  <w:num w:numId="33">
    <w:abstractNumId w:val="2"/>
  </w:num>
  <w:num w:numId="34">
    <w:abstractNumId w:val="20"/>
  </w:num>
  <w:num w:numId="35">
    <w:abstractNumId w:val="26"/>
  </w:num>
  <w:num w:numId="36">
    <w:abstractNumId w:val="24"/>
  </w:num>
  <w:num w:numId="37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7F"/>
    <w:rsid w:val="00000ADA"/>
    <w:rsid w:val="00000C10"/>
    <w:rsid w:val="000010C3"/>
    <w:rsid w:val="00002424"/>
    <w:rsid w:val="00002E45"/>
    <w:rsid w:val="00003820"/>
    <w:rsid w:val="000040AE"/>
    <w:rsid w:val="000043AE"/>
    <w:rsid w:val="00004A29"/>
    <w:rsid w:val="00004D59"/>
    <w:rsid w:val="00005204"/>
    <w:rsid w:val="0000661D"/>
    <w:rsid w:val="00006E31"/>
    <w:rsid w:val="00010644"/>
    <w:rsid w:val="000109CF"/>
    <w:rsid w:val="00011095"/>
    <w:rsid w:val="000110D8"/>
    <w:rsid w:val="000110F9"/>
    <w:rsid w:val="00011E3F"/>
    <w:rsid w:val="00011FD4"/>
    <w:rsid w:val="00012102"/>
    <w:rsid w:val="000121F5"/>
    <w:rsid w:val="00012B6F"/>
    <w:rsid w:val="00012B71"/>
    <w:rsid w:val="00013C59"/>
    <w:rsid w:val="000149DC"/>
    <w:rsid w:val="00015ECA"/>
    <w:rsid w:val="00015F12"/>
    <w:rsid w:val="0001682A"/>
    <w:rsid w:val="00016F4F"/>
    <w:rsid w:val="00017264"/>
    <w:rsid w:val="0001786C"/>
    <w:rsid w:val="0002013B"/>
    <w:rsid w:val="000212E2"/>
    <w:rsid w:val="00021AF7"/>
    <w:rsid w:val="00021DB0"/>
    <w:rsid w:val="0002212C"/>
    <w:rsid w:val="00022282"/>
    <w:rsid w:val="000227AB"/>
    <w:rsid w:val="0002394A"/>
    <w:rsid w:val="0002493E"/>
    <w:rsid w:val="00024DF2"/>
    <w:rsid w:val="00025135"/>
    <w:rsid w:val="000251AF"/>
    <w:rsid w:val="000254B6"/>
    <w:rsid w:val="00025701"/>
    <w:rsid w:val="000261A1"/>
    <w:rsid w:val="00026321"/>
    <w:rsid w:val="0002651A"/>
    <w:rsid w:val="000267A0"/>
    <w:rsid w:val="0002686C"/>
    <w:rsid w:val="000273A0"/>
    <w:rsid w:val="0002783A"/>
    <w:rsid w:val="00027C69"/>
    <w:rsid w:val="000313F0"/>
    <w:rsid w:val="00031B5A"/>
    <w:rsid w:val="00031B90"/>
    <w:rsid w:val="00031DB4"/>
    <w:rsid w:val="00031E40"/>
    <w:rsid w:val="000325C4"/>
    <w:rsid w:val="00032BFC"/>
    <w:rsid w:val="000334F3"/>
    <w:rsid w:val="0003370F"/>
    <w:rsid w:val="0003468B"/>
    <w:rsid w:val="000347A6"/>
    <w:rsid w:val="000359A0"/>
    <w:rsid w:val="000359B6"/>
    <w:rsid w:val="00035BE8"/>
    <w:rsid w:val="0003664C"/>
    <w:rsid w:val="00036908"/>
    <w:rsid w:val="000407D1"/>
    <w:rsid w:val="00040E1F"/>
    <w:rsid w:val="0004116F"/>
    <w:rsid w:val="00041344"/>
    <w:rsid w:val="000414F7"/>
    <w:rsid w:val="00041876"/>
    <w:rsid w:val="00041A3F"/>
    <w:rsid w:val="00041D2D"/>
    <w:rsid w:val="000427E3"/>
    <w:rsid w:val="000432E8"/>
    <w:rsid w:val="00043647"/>
    <w:rsid w:val="00043932"/>
    <w:rsid w:val="00043EF1"/>
    <w:rsid w:val="00043FEE"/>
    <w:rsid w:val="000455B8"/>
    <w:rsid w:val="00045709"/>
    <w:rsid w:val="00045A1F"/>
    <w:rsid w:val="00045E69"/>
    <w:rsid w:val="00045F73"/>
    <w:rsid w:val="000468C8"/>
    <w:rsid w:val="00046E9D"/>
    <w:rsid w:val="0004794C"/>
    <w:rsid w:val="00047A52"/>
    <w:rsid w:val="00050F5C"/>
    <w:rsid w:val="00051D0C"/>
    <w:rsid w:val="00051DEE"/>
    <w:rsid w:val="00051EB6"/>
    <w:rsid w:val="00051F72"/>
    <w:rsid w:val="00052010"/>
    <w:rsid w:val="000522F3"/>
    <w:rsid w:val="0005307E"/>
    <w:rsid w:val="00053165"/>
    <w:rsid w:val="000531AC"/>
    <w:rsid w:val="000533B3"/>
    <w:rsid w:val="00053ED0"/>
    <w:rsid w:val="000544B6"/>
    <w:rsid w:val="0005455A"/>
    <w:rsid w:val="0005457B"/>
    <w:rsid w:val="00054711"/>
    <w:rsid w:val="00054CDC"/>
    <w:rsid w:val="00054E58"/>
    <w:rsid w:val="0005573B"/>
    <w:rsid w:val="00055AA4"/>
    <w:rsid w:val="000560AF"/>
    <w:rsid w:val="00056E92"/>
    <w:rsid w:val="00056F18"/>
    <w:rsid w:val="000576A2"/>
    <w:rsid w:val="00057805"/>
    <w:rsid w:val="00057A66"/>
    <w:rsid w:val="0006083C"/>
    <w:rsid w:val="00060BCB"/>
    <w:rsid w:val="00060D48"/>
    <w:rsid w:val="0006163A"/>
    <w:rsid w:val="0006172B"/>
    <w:rsid w:val="000618D8"/>
    <w:rsid w:val="00061DC6"/>
    <w:rsid w:val="0006228F"/>
    <w:rsid w:val="000630B3"/>
    <w:rsid w:val="0006395A"/>
    <w:rsid w:val="00063A15"/>
    <w:rsid w:val="00063D1E"/>
    <w:rsid w:val="00064321"/>
    <w:rsid w:val="0006444E"/>
    <w:rsid w:val="00065353"/>
    <w:rsid w:val="00065AEA"/>
    <w:rsid w:val="000662E5"/>
    <w:rsid w:val="00066F76"/>
    <w:rsid w:val="00067051"/>
    <w:rsid w:val="0006749F"/>
    <w:rsid w:val="00067D0A"/>
    <w:rsid w:val="00067D5F"/>
    <w:rsid w:val="000708EA"/>
    <w:rsid w:val="000709D5"/>
    <w:rsid w:val="00070B09"/>
    <w:rsid w:val="00070D5C"/>
    <w:rsid w:val="0007201B"/>
    <w:rsid w:val="00072408"/>
    <w:rsid w:val="000725A9"/>
    <w:rsid w:val="000725AF"/>
    <w:rsid w:val="00072BCC"/>
    <w:rsid w:val="00072CE4"/>
    <w:rsid w:val="00072DF4"/>
    <w:rsid w:val="00073887"/>
    <w:rsid w:val="000741A7"/>
    <w:rsid w:val="000767B1"/>
    <w:rsid w:val="00076901"/>
    <w:rsid w:val="00076C14"/>
    <w:rsid w:val="00076CE4"/>
    <w:rsid w:val="000772FB"/>
    <w:rsid w:val="00077564"/>
    <w:rsid w:val="00077664"/>
    <w:rsid w:val="000778F5"/>
    <w:rsid w:val="00077AF3"/>
    <w:rsid w:val="00077E55"/>
    <w:rsid w:val="00080283"/>
    <w:rsid w:val="00081432"/>
    <w:rsid w:val="00081B5C"/>
    <w:rsid w:val="00081DB7"/>
    <w:rsid w:val="00083A72"/>
    <w:rsid w:val="00083B5F"/>
    <w:rsid w:val="0008433B"/>
    <w:rsid w:val="00084504"/>
    <w:rsid w:val="00084642"/>
    <w:rsid w:val="000848DD"/>
    <w:rsid w:val="00084E53"/>
    <w:rsid w:val="000853C7"/>
    <w:rsid w:val="000859C9"/>
    <w:rsid w:val="00085A42"/>
    <w:rsid w:val="00085F5A"/>
    <w:rsid w:val="00086BBC"/>
    <w:rsid w:val="00090D3B"/>
    <w:rsid w:val="00091239"/>
    <w:rsid w:val="000913E8"/>
    <w:rsid w:val="00091E64"/>
    <w:rsid w:val="000920F6"/>
    <w:rsid w:val="00092204"/>
    <w:rsid w:val="00092950"/>
    <w:rsid w:val="00092E12"/>
    <w:rsid w:val="000934E9"/>
    <w:rsid w:val="00093F80"/>
    <w:rsid w:val="00094251"/>
    <w:rsid w:val="000953DB"/>
    <w:rsid w:val="0009576F"/>
    <w:rsid w:val="00095833"/>
    <w:rsid w:val="00095984"/>
    <w:rsid w:val="00095D6B"/>
    <w:rsid w:val="00095F44"/>
    <w:rsid w:val="0009703D"/>
    <w:rsid w:val="0009720A"/>
    <w:rsid w:val="000A0335"/>
    <w:rsid w:val="000A0E77"/>
    <w:rsid w:val="000A1183"/>
    <w:rsid w:val="000A1A00"/>
    <w:rsid w:val="000A2CF3"/>
    <w:rsid w:val="000A3C29"/>
    <w:rsid w:val="000A43A6"/>
    <w:rsid w:val="000A4FBC"/>
    <w:rsid w:val="000A5018"/>
    <w:rsid w:val="000A5407"/>
    <w:rsid w:val="000A5BC3"/>
    <w:rsid w:val="000A5FC6"/>
    <w:rsid w:val="000A60F8"/>
    <w:rsid w:val="000A6600"/>
    <w:rsid w:val="000A6703"/>
    <w:rsid w:val="000A7206"/>
    <w:rsid w:val="000A741C"/>
    <w:rsid w:val="000A7AB4"/>
    <w:rsid w:val="000A7C19"/>
    <w:rsid w:val="000B05CC"/>
    <w:rsid w:val="000B143B"/>
    <w:rsid w:val="000B1643"/>
    <w:rsid w:val="000B1E61"/>
    <w:rsid w:val="000B1F98"/>
    <w:rsid w:val="000B2CE5"/>
    <w:rsid w:val="000B2E66"/>
    <w:rsid w:val="000B3527"/>
    <w:rsid w:val="000B38DC"/>
    <w:rsid w:val="000B3976"/>
    <w:rsid w:val="000B3BBF"/>
    <w:rsid w:val="000B4124"/>
    <w:rsid w:val="000B433C"/>
    <w:rsid w:val="000B4D95"/>
    <w:rsid w:val="000B5B09"/>
    <w:rsid w:val="000B69C4"/>
    <w:rsid w:val="000B6D10"/>
    <w:rsid w:val="000B6D4B"/>
    <w:rsid w:val="000B7D70"/>
    <w:rsid w:val="000B7E27"/>
    <w:rsid w:val="000C0185"/>
    <w:rsid w:val="000C0315"/>
    <w:rsid w:val="000C0463"/>
    <w:rsid w:val="000C096F"/>
    <w:rsid w:val="000C103C"/>
    <w:rsid w:val="000C12DA"/>
    <w:rsid w:val="000C1691"/>
    <w:rsid w:val="000C171E"/>
    <w:rsid w:val="000C1C71"/>
    <w:rsid w:val="000C27C4"/>
    <w:rsid w:val="000C2E98"/>
    <w:rsid w:val="000C3168"/>
    <w:rsid w:val="000C3463"/>
    <w:rsid w:val="000C4068"/>
    <w:rsid w:val="000C40D6"/>
    <w:rsid w:val="000C4384"/>
    <w:rsid w:val="000C43B7"/>
    <w:rsid w:val="000C47DF"/>
    <w:rsid w:val="000C4B9C"/>
    <w:rsid w:val="000C5689"/>
    <w:rsid w:val="000C5C42"/>
    <w:rsid w:val="000C5EE3"/>
    <w:rsid w:val="000C61E0"/>
    <w:rsid w:val="000C6477"/>
    <w:rsid w:val="000C6949"/>
    <w:rsid w:val="000C6B58"/>
    <w:rsid w:val="000C7124"/>
    <w:rsid w:val="000C79A7"/>
    <w:rsid w:val="000C7CFD"/>
    <w:rsid w:val="000C7EFA"/>
    <w:rsid w:val="000D15CE"/>
    <w:rsid w:val="000D1742"/>
    <w:rsid w:val="000D1996"/>
    <w:rsid w:val="000D1D2D"/>
    <w:rsid w:val="000D2832"/>
    <w:rsid w:val="000D2E91"/>
    <w:rsid w:val="000D32AD"/>
    <w:rsid w:val="000D3368"/>
    <w:rsid w:val="000D38BB"/>
    <w:rsid w:val="000D3F93"/>
    <w:rsid w:val="000D43AB"/>
    <w:rsid w:val="000D4516"/>
    <w:rsid w:val="000D458C"/>
    <w:rsid w:val="000D4A64"/>
    <w:rsid w:val="000D4F88"/>
    <w:rsid w:val="000D52FE"/>
    <w:rsid w:val="000D6B0B"/>
    <w:rsid w:val="000D6F90"/>
    <w:rsid w:val="000D6FAC"/>
    <w:rsid w:val="000D7867"/>
    <w:rsid w:val="000D7923"/>
    <w:rsid w:val="000D795C"/>
    <w:rsid w:val="000D7B68"/>
    <w:rsid w:val="000E01AD"/>
    <w:rsid w:val="000E0441"/>
    <w:rsid w:val="000E0808"/>
    <w:rsid w:val="000E1044"/>
    <w:rsid w:val="000E16D7"/>
    <w:rsid w:val="000E17B9"/>
    <w:rsid w:val="000E2B4A"/>
    <w:rsid w:val="000E2E73"/>
    <w:rsid w:val="000E33F6"/>
    <w:rsid w:val="000E36C1"/>
    <w:rsid w:val="000E429E"/>
    <w:rsid w:val="000E475C"/>
    <w:rsid w:val="000E481C"/>
    <w:rsid w:val="000E5FF9"/>
    <w:rsid w:val="000E6214"/>
    <w:rsid w:val="000E63BB"/>
    <w:rsid w:val="000E6A6D"/>
    <w:rsid w:val="000E6E5A"/>
    <w:rsid w:val="000E7E73"/>
    <w:rsid w:val="000E7FD9"/>
    <w:rsid w:val="000F0021"/>
    <w:rsid w:val="000F04DA"/>
    <w:rsid w:val="000F0BE8"/>
    <w:rsid w:val="000F12F5"/>
    <w:rsid w:val="000F16C3"/>
    <w:rsid w:val="000F1A1D"/>
    <w:rsid w:val="000F1F7B"/>
    <w:rsid w:val="000F2B16"/>
    <w:rsid w:val="000F3878"/>
    <w:rsid w:val="000F387A"/>
    <w:rsid w:val="000F4045"/>
    <w:rsid w:val="000F5E65"/>
    <w:rsid w:val="000F615B"/>
    <w:rsid w:val="000F63D5"/>
    <w:rsid w:val="000F646C"/>
    <w:rsid w:val="000F64E6"/>
    <w:rsid w:val="000F6FF0"/>
    <w:rsid w:val="000F7260"/>
    <w:rsid w:val="000F7353"/>
    <w:rsid w:val="00100037"/>
    <w:rsid w:val="00100522"/>
    <w:rsid w:val="001005B2"/>
    <w:rsid w:val="00100D62"/>
    <w:rsid w:val="00101523"/>
    <w:rsid w:val="00101763"/>
    <w:rsid w:val="001026C3"/>
    <w:rsid w:val="00102833"/>
    <w:rsid w:val="0010285A"/>
    <w:rsid w:val="00102D83"/>
    <w:rsid w:val="00103088"/>
    <w:rsid w:val="0010310C"/>
    <w:rsid w:val="00103BE6"/>
    <w:rsid w:val="001040FC"/>
    <w:rsid w:val="00104611"/>
    <w:rsid w:val="00104711"/>
    <w:rsid w:val="001049C9"/>
    <w:rsid w:val="00104BA7"/>
    <w:rsid w:val="00104E17"/>
    <w:rsid w:val="00105744"/>
    <w:rsid w:val="00105E7C"/>
    <w:rsid w:val="00106C07"/>
    <w:rsid w:val="00106E62"/>
    <w:rsid w:val="001076D7"/>
    <w:rsid w:val="00107A39"/>
    <w:rsid w:val="0011063C"/>
    <w:rsid w:val="00110D4D"/>
    <w:rsid w:val="001113C3"/>
    <w:rsid w:val="00111523"/>
    <w:rsid w:val="00111B87"/>
    <w:rsid w:val="001127B3"/>
    <w:rsid w:val="00112945"/>
    <w:rsid w:val="00112BA4"/>
    <w:rsid w:val="00112E21"/>
    <w:rsid w:val="00113620"/>
    <w:rsid w:val="00113CCA"/>
    <w:rsid w:val="001140AC"/>
    <w:rsid w:val="001148FD"/>
    <w:rsid w:val="0011511B"/>
    <w:rsid w:val="001151EB"/>
    <w:rsid w:val="00115638"/>
    <w:rsid w:val="00115716"/>
    <w:rsid w:val="00115DC5"/>
    <w:rsid w:val="00115F47"/>
    <w:rsid w:val="0011644F"/>
    <w:rsid w:val="001168E0"/>
    <w:rsid w:val="00116973"/>
    <w:rsid w:val="00117104"/>
    <w:rsid w:val="00117AD0"/>
    <w:rsid w:val="00117FDD"/>
    <w:rsid w:val="0012129B"/>
    <w:rsid w:val="00121571"/>
    <w:rsid w:val="001237A9"/>
    <w:rsid w:val="00124B1E"/>
    <w:rsid w:val="00125068"/>
    <w:rsid w:val="00125DA5"/>
    <w:rsid w:val="0012605F"/>
    <w:rsid w:val="00126160"/>
    <w:rsid w:val="00126260"/>
    <w:rsid w:val="00126272"/>
    <w:rsid w:val="00126368"/>
    <w:rsid w:val="001270FE"/>
    <w:rsid w:val="0012726A"/>
    <w:rsid w:val="00127932"/>
    <w:rsid w:val="00127CFF"/>
    <w:rsid w:val="001305E5"/>
    <w:rsid w:val="00131223"/>
    <w:rsid w:val="001313FC"/>
    <w:rsid w:val="00131433"/>
    <w:rsid w:val="001317C8"/>
    <w:rsid w:val="001319F0"/>
    <w:rsid w:val="00133587"/>
    <w:rsid w:val="00133B13"/>
    <w:rsid w:val="0013483F"/>
    <w:rsid w:val="00134CCE"/>
    <w:rsid w:val="00134F14"/>
    <w:rsid w:val="00134F76"/>
    <w:rsid w:val="001351B9"/>
    <w:rsid w:val="00135631"/>
    <w:rsid w:val="00136788"/>
    <w:rsid w:val="00136C65"/>
    <w:rsid w:val="00137981"/>
    <w:rsid w:val="00137992"/>
    <w:rsid w:val="00137BFA"/>
    <w:rsid w:val="00137C6A"/>
    <w:rsid w:val="001405A6"/>
    <w:rsid w:val="00141AD5"/>
    <w:rsid w:val="00142222"/>
    <w:rsid w:val="00142579"/>
    <w:rsid w:val="00142A10"/>
    <w:rsid w:val="00142B64"/>
    <w:rsid w:val="00142FF7"/>
    <w:rsid w:val="0014323C"/>
    <w:rsid w:val="001438D6"/>
    <w:rsid w:val="001440C1"/>
    <w:rsid w:val="00144776"/>
    <w:rsid w:val="00144CFD"/>
    <w:rsid w:val="00144E6A"/>
    <w:rsid w:val="00144FA8"/>
    <w:rsid w:val="001454C3"/>
    <w:rsid w:val="001456E7"/>
    <w:rsid w:val="00146439"/>
    <w:rsid w:val="001471C5"/>
    <w:rsid w:val="00147B3B"/>
    <w:rsid w:val="00151FC3"/>
    <w:rsid w:val="0015257E"/>
    <w:rsid w:val="0015273E"/>
    <w:rsid w:val="00152C31"/>
    <w:rsid w:val="001541AA"/>
    <w:rsid w:val="001548A1"/>
    <w:rsid w:val="00154E0A"/>
    <w:rsid w:val="00154EC5"/>
    <w:rsid w:val="00155099"/>
    <w:rsid w:val="00155645"/>
    <w:rsid w:val="001557DF"/>
    <w:rsid w:val="00155A47"/>
    <w:rsid w:val="00155ABE"/>
    <w:rsid w:val="00155FF3"/>
    <w:rsid w:val="001563DB"/>
    <w:rsid w:val="00156E2B"/>
    <w:rsid w:val="00156E5A"/>
    <w:rsid w:val="00157544"/>
    <w:rsid w:val="0016018B"/>
    <w:rsid w:val="00160AF1"/>
    <w:rsid w:val="0016105C"/>
    <w:rsid w:val="0016320F"/>
    <w:rsid w:val="00163222"/>
    <w:rsid w:val="001632E0"/>
    <w:rsid w:val="001633C6"/>
    <w:rsid w:val="001635C0"/>
    <w:rsid w:val="0016416F"/>
    <w:rsid w:val="00164B9A"/>
    <w:rsid w:val="00164F71"/>
    <w:rsid w:val="0016534E"/>
    <w:rsid w:val="00165542"/>
    <w:rsid w:val="0016559F"/>
    <w:rsid w:val="00165FC3"/>
    <w:rsid w:val="001660FA"/>
    <w:rsid w:val="00166140"/>
    <w:rsid w:val="00166915"/>
    <w:rsid w:val="001671B0"/>
    <w:rsid w:val="001671E7"/>
    <w:rsid w:val="00167377"/>
    <w:rsid w:val="001707C2"/>
    <w:rsid w:val="00170CD5"/>
    <w:rsid w:val="0017142F"/>
    <w:rsid w:val="0017168F"/>
    <w:rsid w:val="001716DC"/>
    <w:rsid w:val="0017176B"/>
    <w:rsid w:val="00171E15"/>
    <w:rsid w:val="00171E1F"/>
    <w:rsid w:val="0017207C"/>
    <w:rsid w:val="001729A9"/>
    <w:rsid w:val="00172B76"/>
    <w:rsid w:val="00173A25"/>
    <w:rsid w:val="00173A9B"/>
    <w:rsid w:val="00173EC8"/>
    <w:rsid w:val="001744E7"/>
    <w:rsid w:val="00174FAD"/>
    <w:rsid w:val="001752A5"/>
    <w:rsid w:val="00175FA9"/>
    <w:rsid w:val="00176676"/>
    <w:rsid w:val="001770CF"/>
    <w:rsid w:val="00177665"/>
    <w:rsid w:val="001800E8"/>
    <w:rsid w:val="001802DC"/>
    <w:rsid w:val="001808B3"/>
    <w:rsid w:val="00180FE8"/>
    <w:rsid w:val="00181BE4"/>
    <w:rsid w:val="00182525"/>
    <w:rsid w:val="001830D7"/>
    <w:rsid w:val="00183332"/>
    <w:rsid w:val="00183862"/>
    <w:rsid w:val="00183FE3"/>
    <w:rsid w:val="001841E8"/>
    <w:rsid w:val="001842EA"/>
    <w:rsid w:val="00184EC2"/>
    <w:rsid w:val="00185235"/>
    <w:rsid w:val="001861B3"/>
    <w:rsid w:val="00186700"/>
    <w:rsid w:val="00186975"/>
    <w:rsid w:val="001872A0"/>
    <w:rsid w:val="001873D5"/>
    <w:rsid w:val="00187C0D"/>
    <w:rsid w:val="00187C86"/>
    <w:rsid w:val="00190C7C"/>
    <w:rsid w:val="00190FE9"/>
    <w:rsid w:val="0019127A"/>
    <w:rsid w:val="00191436"/>
    <w:rsid w:val="00191506"/>
    <w:rsid w:val="00191FF0"/>
    <w:rsid w:val="001920DD"/>
    <w:rsid w:val="0019253B"/>
    <w:rsid w:val="00192EBD"/>
    <w:rsid w:val="001936BA"/>
    <w:rsid w:val="00193832"/>
    <w:rsid w:val="00193881"/>
    <w:rsid w:val="001938C1"/>
    <w:rsid w:val="00194A5C"/>
    <w:rsid w:val="00195114"/>
    <w:rsid w:val="0019522C"/>
    <w:rsid w:val="00195295"/>
    <w:rsid w:val="00195633"/>
    <w:rsid w:val="00195641"/>
    <w:rsid w:val="001959F1"/>
    <w:rsid w:val="00195AFC"/>
    <w:rsid w:val="00195BD4"/>
    <w:rsid w:val="00195C35"/>
    <w:rsid w:val="00195D74"/>
    <w:rsid w:val="00195F94"/>
    <w:rsid w:val="00195F99"/>
    <w:rsid w:val="00196873"/>
    <w:rsid w:val="00196E3A"/>
    <w:rsid w:val="00197732"/>
    <w:rsid w:val="00197E4B"/>
    <w:rsid w:val="001A0382"/>
    <w:rsid w:val="001A059B"/>
    <w:rsid w:val="001A2462"/>
    <w:rsid w:val="001A2480"/>
    <w:rsid w:val="001A2D6D"/>
    <w:rsid w:val="001A3575"/>
    <w:rsid w:val="001A3727"/>
    <w:rsid w:val="001A39C4"/>
    <w:rsid w:val="001A3A39"/>
    <w:rsid w:val="001A3F04"/>
    <w:rsid w:val="001A45A0"/>
    <w:rsid w:val="001A5166"/>
    <w:rsid w:val="001A5197"/>
    <w:rsid w:val="001A5211"/>
    <w:rsid w:val="001A5826"/>
    <w:rsid w:val="001A5D9A"/>
    <w:rsid w:val="001A5EC5"/>
    <w:rsid w:val="001A5F44"/>
    <w:rsid w:val="001A60DF"/>
    <w:rsid w:val="001A732F"/>
    <w:rsid w:val="001A73A4"/>
    <w:rsid w:val="001A78B9"/>
    <w:rsid w:val="001A7FC3"/>
    <w:rsid w:val="001B04E8"/>
    <w:rsid w:val="001B0C60"/>
    <w:rsid w:val="001B0C63"/>
    <w:rsid w:val="001B0EB6"/>
    <w:rsid w:val="001B0F98"/>
    <w:rsid w:val="001B165F"/>
    <w:rsid w:val="001B18F5"/>
    <w:rsid w:val="001B2A49"/>
    <w:rsid w:val="001B2D2A"/>
    <w:rsid w:val="001B36AB"/>
    <w:rsid w:val="001B36F8"/>
    <w:rsid w:val="001B4244"/>
    <w:rsid w:val="001B4412"/>
    <w:rsid w:val="001B52D3"/>
    <w:rsid w:val="001B53A6"/>
    <w:rsid w:val="001B58EB"/>
    <w:rsid w:val="001B5B30"/>
    <w:rsid w:val="001B5E4F"/>
    <w:rsid w:val="001B6018"/>
    <w:rsid w:val="001B6054"/>
    <w:rsid w:val="001B6448"/>
    <w:rsid w:val="001B6C26"/>
    <w:rsid w:val="001B6F7E"/>
    <w:rsid w:val="001B7473"/>
    <w:rsid w:val="001B75D3"/>
    <w:rsid w:val="001B75E6"/>
    <w:rsid w:val="001C038A"/>
    <w:rsid w:val="001C05A3"/>
    <w:rsid w:val="001C093E"/>
    <w:rsid w:val="001C2077"/>
    <w:rsid w:val="001C2F19"/>
    <w:rsid w:val="001C2FFC"/>
    <w:rsid w:val="001C3386"/>
    <w:rsid w:val="001C3AAD"/>
    <w:rsid w:val="001C417A"/>
    <w:rsid w:val="001C45A3"/>
    <w:rsid w:val="001C48DB"/>
    <w:rsid w:val="001C4F25"/>
    <w:rsid w:val="001C64C2"/>
    <w:rsid w:val="001C72D7"/>
    <w:rsid w:val="001C78DF"/>
    <w:rsid w:val="001C7D44"/>
    <w:rsid w:val="001C7DC8"/>
    <w:rsid w:val="001D0F97"/>
    <w:rsid w:val="001D1A9E"/>
    <w:rsid w:val="001D2DFE"/>
    <w:rsid w:val="001D323F"/>
    <w:rsid w:val="001D32F9"/>
    <w:rsid w:val="001D3A6D"/>
    <w:rsid w:val="001D4421"/>
    <w:rsid w:val="001D4D99"/>
    <w:rsid w:val="001D51AA"/>
    <w:rsid w:val="001D5422"/>
    <w:rsid w:val="001D55C3"/>
    <w:rsid w:val="001D564D"/>
    <w:rsid w:val="001D5EAD"/>
    <w:rsid w:val="001D6EA4"/>
    <w:rsid w:val="001D725C"/>
    <w:rsid w:val="001D7477"/>
    <w:rsid w:val="001D7537"/>
    <w:rsid w:val="001E0527"/>
    <w:rsid w:val="001E0855"/>
    <w:rsid w:val="001E128F"/>
    <w:rsid w:val="001E15D2"/>
    <w:rsid w:val="001E1E0C"/>
    <w:rsid w:val="001E2783"/>
    <w:rsid w:val="001E291E"/>
    <w:rsid w:val="001E29BE"/>
    <w:rsid w:val="001E2D96"/>
    <w:rsid w:val="001E3386"/>
    <w:rsid w:val="001E3B42"/>
    <w:rsid w:val="001E44E3"/>
    <w:rsid w:val="001E4813"/>
    <w:rsid w:val="001E4FA2"/>
    <w:rsid w:val="001E51E3"/>
    <w:rsid w:val="001E5251"/>
    <w:rsid w:val="001E5BD5"/>
    <w:rsid w:val="001E6058"/>
    <w:rsid w:val="001E60D9"/>
    <w:rsid w:val="001E61FC"/>
    <w:rsid w:val="001E659F"/>
    <w:rsid w:val="001E677D"/>
    <w:rsid w:val="001E6B84"/>
    <w:rsid w:val="001E6BF1"/>
    <w:rsid w:val="001E7B81"/>
    <w:rsid w:val="001F109B"/>
    <w:rsid w:val="001F1759"/>
    <w:rsid w:val="001F2FBB"/>
    <w:rsid w:val="001F396D"/>
    <w:rsid w:val="001F4A9C"/>
    <w:rsid w:val="001F53BC"/>
    <w:rsid w:val="001F5C9B"/>
    <w:rsid w:val="001F60D0"/>
    <w:rsid w:val="001F63B6"/>
    <w:rsid w:val="001F68A7"/>
    <w:rsid w:val="001F6CE5"/>
    <w:rsid w:val="001F771F"/>
    <w:rsid w:val="001F7793"/>
    <w:rsid w:val="00200A07"/>
    <w:rsid w:val="00200FEA"/>
    <w:rsid w:val="002012BC"/>
    <w:rsid w:val="00201387"/>
    <w:rsid w:val="00201B37"/>
    <w:rsid w:val="00202399"/>
    <w:rsid w:val="002023A6"/>
    <w:rsid w:val="002038B0"/>
    <w:rsid w:val="00203C5D"/>
    <w:rsid w:val="0020504C"/>
    <w:rsid w:val="00205797"/>
    <w:rsid w:val="00205A4C"/>
    <w:rsid w:val="00205CED"/>
    <w:rsid w:val="002065FA"/>
    <w:rsid w:val="00206D3D"/>
    <w:rsid w:val="00210552"/>
    <w:rsid w:val="002117D8"/>
    <w:rsid w:val="0021233F"/>
    <w:rsid w:val="00212A86"/>
    <w:rsid w:val="002137FC"/>
    <w:rsid w:val="00214032"/>
    <w:rsid w:val="0021449F"/>
    <w:rsid w:val="00215261"/>
    <w:rsid w:val="002156B9"/>
    <w:rsid w:val="002158A2"/>
    <w:rsid w:val="00215BB9"/>
    <w:rsid w:val="00215BD9"/>
    <w:rsid w:val="00216500"/>
    <w:rsid w:val="00217736"/>
    <w:rsid w:val="00217ACE"/>
    <w:rsid w:val="00217D1A"/>
    <w:rsid w:val="0022030C"/>
    <w:rsid w:val="0022036C"/>
    <w:rsid w:val="00220441"/>
    <w:rsid w:val="0022050F"/>
    <w:rsid w:val="00220A6F"/>
    <w:rsid w:val="0022108B"/>
    <w:rsid w:val="002221D7"/>
    <w:rsid w:val="00222E16"/>
    <w:rsid w:val="00222E96"/>
    <w:rsid w:val="002236BF"/>
    <w:rsid w:val="00223DC7"/>
    <w:rsid w:val="002241E5"/>
    <w:rsid w:val="002243B9"/>
    <w:rsid w:val="0022453E"/>
    <w:rsid w:val="0022484D"/>
    <w:rsid w:val="00224A18"/>
    <w:rsid w:val="00224BDA"/>
    <w:rsid w:val="00225A94"/>
    <w:rsid w:val="00225DCE"/>
    <w:rsid w:val="00225E1F"/>
    <w:rsid w:val="0022619F"/>
    <w:rsid w:val="002268E7"/>
    <w:rsid w:val="00226A16"/>
    <w:rsid w:val="00226ABC"/>
    <w:rsid w:val="002272F0"/>
    <w:rsid w:val="00230574"/>
    <w:rsid w:val="00230920"/>
    <w:rsid w:val="00230E7D"/>
    <w:rsid w:val="00231126"/>
    <w:rsid w:val="00231F2F"/>
    <w:rsid w:val="00233685"/>
    <w:rsid w:val="0023377E"/>
    <w:rsid w:val="00233AC6"/>
    <w:rsid w:val="00233E4B"/>
    <w:rsid w:val="002347BA"/>
    <w:rsid w:val="00234C4A"/>
    <w:rsid w:val="002353AD"/>
    <w:rsid w:val="002353BF"/>
    <w:rsid w:val="00235BAC"/>
    <w:rsid w:val="00235F03"/>
    <w:rsid w:val="00237250"/>
    <w:rsid w:val="00237253"/>
    <w:rsid w:val="002377EF"/>
    <w:rsid w:val="00237CAF"/>
    <w:rsid w:val="00240557"/>
    <w:rsid w:val="00241547"/>
    <w:rsid w:val="002418DD"/>
    <w:rsid w:val="00242667"/>
    <w:rsid w:val="002427A5"/>
    <w:rsid w:val="00243E9B"/>
    <w:rsid w:val="00243ED9"/>
    <w:rsid w:val="002441E0"/>
    <w:rsid w:val="00244619"/>
    <w:rsid w:val="0024485C"/>
    <w:rsid w:val="00244939"/>
    <w:rsid w:val="00246058"/>
    <w:rsid w:val="0024636B"/>
    <w:rsid w:val="00246E26"/>
    <w:rsid w:val="00246E62"/>
    <w:rsid w:val="0024716D"/>
    <w:rsid w:val="002472AA"/>
    <w:rsid w:val="00247858"/>
    <w:rsid w:val="00247A6A"/>
    <w:rsid w:val="00247C7F"/>
    <w:rsid w:val="002502DC"/>
    <w:rsid w:val="00250782"/>
    <w:rsid w:val="0025078F"/>
    <w:rsid w:val="00250CC6"/>
    <w:rsid w:val="00250DE8"/>
    <w:rsid w:val="00251E22"/>
    <w:rsid w:val="00251EE2"/>
    <w:rsid w:val="00252052"/>
    <w:rsid w:val="002522B9"/>
    <w:rsid w:val="0025254E"/>
    <w:rsid w:val="002528A8"/>
    <w:rsid w:val="002529D3"/>
    <w:rsid w:val="00252A16"/>
    <w:rsid w:val="002530D9"/>
    <w:rsid w:val="002531B3"/>
    <w:rsid w:val="0025363D"/>
    <w:rsid w:val="00254001"/>
    <w:rsid w:val="002545C6"/>
    <w:rsid w:val="00255387"/>
    <w:rsid w:val="0025570A"/>
    <w:rsid w:val="0025636D"/>
    <w:rsid w:val="00256C02"/>
    <w:rsid w:val="00257219"/>
    <w:rsid w:val="00257CAE"/>
    <w:rsid w:val="00257E89"/>
    <w:rsid w:val="0026058A"/>
    <w:rsid w:val="0026071C"/>
    <w:rsid w:val="00260737"/>
    <w:rsid w:val="0026085C"/>
    <w:rsid w:val="00260F1F"/>
    <w:rsid w:val="00261553"/>
    <w:rsid w:val="0026234F"/>
    <w:rsid w:val="00262418"/>
    <w:rsid w:val="0026273A"/>
    <w:rsid w:val="002629CA"/>
    <w:rsid w:val="00262BB1"/>
    <w:rsid w:val="00262C75"/>
    <w:rsid w:val="00262E6D"/>
    <w:rsid w:val="002635B1"/>
    <w:rsid w:val="00263C63"/>
    <w:rsid w:val="002645B5"/>
    <w:rsid w:val="0026482E"/>
    <w:rsid w:val="00264A45"/>
    <w:rsid w:val="00265BC8"/>
    <w:rsid w:val="00265F80"/>
    <w:rsid w:val="00265FB3"/>
    <w:rsid w:val="00265FC5"/>
    <w:rsid w:val="00266C7D"/>
    <w:rsid w:val="00267722"/>
    <w:rsid w:val="00267B82"/>
    <w:rsid w:val="00267F93"/>
    <w:rsid w:val="002705E9"/>
    <w:rsid w:val="002714D2"/>
    <w:rsid w:val="00271F64"/>
    <w:rsid w:val="00273749"/>
    <w:rsid w:val="002737A3"/>
    <w:rsid w:val="00274794"/>
    <w:rsid w:val="0027555B"/>
    <w:rsid w:val="00275B2B"/>
    <w:rsid w:val="0027624A"/>
    <w:rsid w:val="00276741"/>
    <w:rsid w:val="00276B8C"/>
    <w:rsid w:val="00276E8A"/>
    <w:rsid w:val="00276EDD"/>
    <w:rsid w:val="00277F32"/>
    <w:rsid w:val="002810CA"/>
    <w:rsid w:val="00281145"/>
    <w:rsid w:val="0028153D"/>
    <w:rsid w:val="002818E6"/>
    <w:rsid w:val="00281926"/>
    <w:rsid w:val="00281DAB"/>
    <w:rsid w:val="002825B8"/>
    <w:rsid w:val="0028272A"/>
    <w:rsid w:val="00282C52"/>
    <w:rsid w:val="00282EED"/>
    <w:rsid w:val="0028310D"/>
    <w:rsid w:val="00283F92"/>
    <w:rsid w:val="002841A2"/>
    <w:rsid w:val="00284358"/>
    <w:rsid w:val="00285968"/>
    <w:rsid w:val="00286059"/>
    <w:rsid w:val="002875EA"/>
    <w:rsid w:val="00287C79"/>
    <w:rsid w:val="002906A3"/>
    <w:rsid w:val="00290A6A"/>
    <w:rsid w:val="0029116A"/>
    <w:rsid w:val="002916AC"/>
    <w:rsid w:val="0029171B"/>
    <w:rsid w:val="0029185E"/>
    <w:rsid w:val="002919DC"/>
    <w:rsid w:val="00291A38"/>
    <w:rsid w:val="00291DD6"/>
    <w:rsid w:val="00292189"/>
    <w:rsid w:val="00295676"/>
    <w:rsid w:val="0029657D"/>
    <w:rsid w:val="00296E98"/>
    <w:rsid w:val="002979B3"/>
    <w:rsid w:val="00297D06"/>
    <w:rsid w:val="002A1044"/>
    <w:rsid w:val="002A1376"/>
    <w:rsid w:val="002A1A32"/>
    <w:rsid w:val="002A2B7B"/>
    <w:rsid w:val="002A3176"/>
    <w:rsid w:val="002A33E6"/>
    <w:rsid w:val="002A35A9"/>
    <w:rsid w:val="002A36B9"/>
    <w:rsid w:val="002A3885"/>
    <w:rsid w:val="002A550D"/>
    <w:rsid w:val="002A64AF"/>
    <w:rsid w:val="002A6A32"/>
    <w:rsid w:val="002A6BCF"/>
    <w:rsid w:val="002A6C48"/>
    <w:rsid w:val="002A7F63"/>
    <w:rsid w:val="002A7FD2"/>
    <w:rsid w:val="002B019C"/>
    <w:rsid w:val="002B1DF6"/>
    <w:rsid w:val="002B1F64"/>
    <w:rsid w:val="002B26F0"/>
    <w:rsid w:val="002B2DF6"/>
    <w:rsid w:val="002B34CD"/>
    <w:rsid w:val="002B3FB8"/>
    <w:rsid w:val="002B4521"/>
    <w:rsid w:val="002B4CF7"/>
    <w:rsid w:val="002B5870"/>
    <w:rsid w:val="002B5DDE"/>
    <w:rsid w:val="002B66E8"/>
    <w:rsid w:val="002B736A"/>
    <w:rsid w:val="002B7958"/>
    <w:rsid w:val="002B7A50"/>
    <w:rsid w:val="002B7D87"/>
    <w:rsid w:val="002C0093"/>
    <w:rsid w:val="002C07E6"/>
    <w:rsid w:val="002C0F08"/>
    <w:rsid w:val="002C1673"/>
    <w:rsid w:val="002C206C"/>
    <w:rsid w:val="002C2BC6"/>
    <w:rsid w:val="002C33E5"/>
    <w:rsid w:val="002C3B2D"/>
    <w:rsid w:val="002C3C98"/>
    <w:rsid w:val="002C441D"/>
    <w:rsid w:val="002C54C3"/>
    <w:rsid w:val="002C579B"/>
    <w:rsid w:val="002C59B3"/>
    <w:rsid w:val="002C693A"/>
    <w:rsid w:val="002C6D45"/>
    <w:rsid w:val="002D12CD"/>
    <w:rsid w:val="002D197C"/>
    <w:rsid w:val="002D1D98"/>
    <w:rsid w:val="002D2D5F"/>
    <w:rsid w:val="002D31E9"/>
    <w:rsid w:val="002D366F"/>
    <w:rsid w:val="002D3852"/>
    <w:rsid w:val="002D4119"/>
    <w:rsid w:val="002D425A"/>
    <w:rsid w:val="002D510B"/>
    <w:rsid w:val="002D567A"/>
    <w:rsid w:val="002D5769"/>
    <w:rsid w:val="002D5EB9"/>
    <w:rsid w:val="002D5FF3"/>
    <w:rsid w:val="002D60A9"/>
    <w:rsid w:val="002D623F"/>
    <w:rsid w:val="002D63D4"/>
    <w:rsid w:val="002D68B0"/>
    <w:rsid w:val="002D702C"/>
    <w:rsid w:val="002D7321"/>
    <w:rsid w:val="002D790E"/>
    <w:rsid w:val="002D794D"/>
    <w:rsid w:val="002E00EB"/>
    <w:rsid w:val="002E0F5C"/>
    <w:rsid w:val="002E17CB"/>
    <w:rsid w:val="002E19AC"/>
    <w:rsid w:val="002E2449"/>
    <w:rsid w:val="002E2513"/>
    <w:rsid w:val="002E29F5"/>
    <w:rsid w:val="002E4179"/>
    <w:rsid w:val="002E4960"/>
    <w:rsid w:val="002E4965"/>
    <w:rsid w:val="002E5E75"/>
    <w:rsid w:val="002E5EB1"/>
    <w:rsid w:val="002E5F92"/>
    <w:rsid w:val="002E648E"/>
    <w:rsid w:val="002E68F4"/>
    <w:rsid w:val="002E75D4"/>
    <w:rsid w:val="002E7940"/>
    <w:rsid w:val="002F0492"/>
    <w:rsid w:val="002F138F"/>
    <w:rsid w:val="002F2007"/>
    <w:rsid w:val="002F2366"/>
    <w:rsid w:val="002F2501"/>
    <w:rsid w:val="002F2EAB"/>
    <w:rsid w:val="002F3739"/>
    <w:rsid w:val="002F3795"/>
    <w:rsid w:val="002F487F"/>
    <w:rsid w:val="002F4DAF"/>
    <w:rsid w:val="002F608D"/>
    <w:rsid w:val="002F6F90"/>
    <w:rsid w:val="002F7F2C"/>
    <w:rsid w:val="00300E40"/>
    <w:rsid w:val="003012A2"/>
    <w:rsid w:val="0030163C"/>
    <w:rsid w:val="00301C0E"/>
    <w:rsid w:val="00301E96"/>
    <w:rsid w:val="003025AF"/>
    <w:rsid w:val="00302A25"/>
    <w:rsid w:val="00302F1F"/>
    <w:rsid w:val="0030328B"/>
    <w:rsid w:val="003035C3"/>
    <w:rsid w:val="00303612"/>
    <w:rsid w:val="00303926"/>
    <w:rsid w:val="00303A75"/>
    <w:rsid w:val="003049FB"/>
    <w:rsid w:val="00304AB1"/>
    <w:rsid w:val="00304BAD"/>
    <w:rsid w:val="00305707"/>
    <w:rsid w:val="00305C3C"/>
    <w:rsid w:val="00306645"/>
    <w:rsid w:val="00306A63"/>
    <w:rsid w:val="00307886"/>
    <w:rsid w:val="00307E8F"/>
    <w:rsid w:val="00310271"/>
    <w:rsid w:val="00310AB1"/>
    <w:rsid w:val="00310C71"/>
    <w:rsid w:val="00311D1D"/>
    <w:rsid w:val="00312DF4"/>
    <w:rsid w:val="00312EA5"/>
    <w:rsid w:val="003140BD"/>
    <w:rsid w:val="0031413E"/>
    <w:rsid w:val="0031414F"/>
    <w:rsid w:val="003145AB"/>
    <w:rsid w:val="0031491B"/>
    <w:rsid w:val="00314B93"/>
    <w:rsid w:val="0031564F"/>
    <w:rsid w:val="00315693"/>
    <w:rsid w:val="00315F04"/>
    <w:rsid w:val="00316213"/>
    <w:rsid w:val="00316DF8"/>
    <w:rsid w:val="00316F53"/>
    <w:rsid w:val="003176C2"/>
    <w:rsid w:val="00317B9C"/>
    <w:rsid w:val="00320586"/>
    <w:rsid w:val="003205A4"/>
    <w:rsid w:val="00320ED2"/>
    <w:rsid w:val="003212EC"/>
    <w:rsid w:val="00321842"/>
    <w:rsid w:val="00321A76"/>
    <w:rsid w:val="0032268E"/>
    <w:rsid w:val="003226CD"/>
    <w:rsid w:val="00323DC3"/>
    <w:rsid w:val="00324039"/>
    <w:rsid w:val="00324C23"/>
    <w:rsid w:val="00324F69"/>
    <w:rsid w:val="00325D82"/>
    <w:rsid w:val="003275B8"/>
    <w:rsid w:val="00330E10"/>
    <w:rsid w:val="003310FD"/>
    <w:rsid w:val="00331592"/>
    <w:rsid w:val="00332468"/>
    <w:rsid w:val="00332555"/>
    <w:rsid w:val="0033285A"/>
    <w:rsid w:val="0033406B"/>
    <w:rsid w:val="00334E22"/>
    <w:rsid w:val="00334EB6"/>
    <w:rsid w:val="003355EF"/>
    <w:rsid w:val="003358B5"/>
    <w:rsid w:val="00335B0D"/>
    <w:rsid w:val="00337529"/>
    <w:rsid w:val="00337B3C"/>
    <w:rsid w:val="00337D87"/>
    <w:rsid w:val="0034052A"/>
    <w:rsid w:val="0034071B"/>
    <w:rsid w:val="00340D4F"/>
    <w:rsid w:val="003417E9"/>
    <w:rsid w:val="00341A18"/>
    <w:rsid w:val="00341ECA"/>
    <w:rsid w:val="00343056"/>
    <w:rsid w:val="00343129"/>
    <w:rsid w:val="00343143"/>
    <w:rsid w:val="0034317C"/>
    <w:rsid w:val="003440FD"/>
    <w:rsid w:val="003451C1"/>
    <w:rsid w:val="003454F1"/>
    <w:rsid w:val="003466A4"/>
    <w:rsid w:val="00346DC7"/>
    <w:rsid w:val="00347079"/>
    <w:rsid w:val="0034737A"/>
    <w:rsid w:val="00347A70"/>
    <w:rsid w:val="00347EFD"/>
    <w:rsid w:val="00350249"/>
    <w:rsid w:val="00350E8B"/>
    <w:rsid w:val="0035148E"/>
    <w:rsid w:val="003517B3"/>
    <w:rsid w:val="00351901"/>
    <w:rsid w:val="00351E4A"/>
    <w:rsid w:val="00351F77"/>
    <w:rsid w:val="00351FC4"/>
    <w:rsid w:val="003520B5"/>
    <w:rsid w:val="0035230F"/>
    <w:rsid w:val="003526B8"/>
    <w:rsid w:val="00352A90"/>
    <w:rsid w:val="00353FF2"/>
    <w:rsid w:val="00354486"/>
    <w:rsid w:val="00355052"/>
    <w:rsid w:val="00355B55"/>
    <w:rsid w:val="00356923"/>
    <w:rsid w:val="00356A23"/>
    <w:rsid w:val="00356A69"/>
    <w:rsid w:val="00357D22"/>
    <w:rsid w:val="003608BD"/>
    <w:rsid w:val="00360C67"/>
    <w:rsid w:val="00360F66"/>
    <w:rsid w:val="003618FE"/>
    <w:rsid w:val="003619D8"/>
    <w:rsid w:val="00361DC3"/>
    <w:rsid w:val="003621FF"/>
    <w:rsid w:val="003623C8"/>
    <w:rsid w:val="0036242C"/>
    <w:rsid w:val="00362569"/>
    <w:rsid w:val="0036311A"/>
    <w:rsid w:val="00363763"/>
    <w:rsid w:val="00363798"/>
    <w:rsid w:val="00363AC8"/>
    <w:rsid w:val="00364A34"/>
    <w:rsid w:val="00365B67"/>
    <w:rsid w:val="00365B8D"/>
    <w:rsid w:val="00366009"/>
    <w:rsid w:val="00366063"/>
    <w:rsid w:val="003660DA"/>
    <w:rsid w:val="003665D6"/>
    <w:rsid w:val="0036678C"/>
    <w:rsid w:val="00366CC5"/>
    <w:rsid w:val="00366DAE"/>
    <w:rsid w:val="00367680"/>
    <w:rsid w:val="00367975"/>
    <w:rsid w:val="00370A74"/>
    <w:rsid w:val="0037120E"/>
    <w:rsid w:val="00371F8B"/>
    <w:rsid w:val="00372146"/>
    <w:rsid w:val="00372774"/>
    <w:rsid w:val="00372885"/>
    <w:rsid w:val="003728D9"/>
    <w:rsid w:val="00372A7F"/>
    <w:rsid w:val="00372E94"/>
    <w:rsid w:val="0037353E"/>
    <w:rsid w:val="00373C2D"/>
    <w:rsid w:val="00373F0C"/>
    <w:rsid w:val="003740D8"/>
    <w:rsid w:val="00374C15"/>
    <w:rsid w:val="00374F1D"/>
    <w:rsid w:val="003752DA"/>
    <w:rsid w:val="00375E04"/>
    <w:rsid w:val="003766E8"/>
    <w:rsid w:val="00376855"/>
    <w:rsid w:val="00376B5B"/>
    <w:rsid w:val="00376F03"/>
    <w:rsid w:val="003806C5"/>
    <w:rsid w:val="00380F4B"/>
    <w:rsid w:val="0038149E"/>
    <w:rsid w:val="00381B72"/>
    <w:rsid w:val="00381CBF"/>
    <w:rsid w:val="00381FF4"/>
    <w:rsid w:val="00382EBC"/>
    <w:rsid w:val="003839C6"/>
    <w:rsid w:val="00385454"/>
    <w:rsid w:val="0038574F"/>
    <w:rsid w:val="003861E3"/>
    <w:rsid w:val="00386C38"/>
    <w:rsid w:val="00386FA1"/>
    <w:rsid w:val="00387176"/>
    <w:rsid w:val="00390339"/>
    <w:rsid w:val="00390628"/>
    <w:rsid w:val="00390657"/>
    <w:rsid w:val="003909A8"/>
    <w:rsid w:val="00390FE8"/>
    <w:rsid w:val="00391AA0"/>
    <w:rsid w:val="00391BE2"/>
    <w:rsid w:val="00391CDA"/>
    <w:rsid w:val="00391DDD"/>
    <w:rsid w:val="003927C9"/>
    <w:rsid w:val="00392F7A"/>
    <w:rsid w:val="003943EC"/>
    <w:rsid w:val="00394F2B"/>
    <w:rsid w:val="00395199"/>
    <w:rsid w:val="0039553C"/>
    <w:rsid w:val="00395886"/>
    <w:rsid w:val="00395A5B"/>
    <w:rsid w:val="00395B09"/>
    <w:rsid w:val="00395D5F"/>
    <w:rsid w:val="0039672D"/>
    <w:rsid w:val="00396C19"/>
    <w:rsid w:val="00397056"/>
    <w:rsid w:val="003970F6"/>
    <w:rsid w:val="0039798B"/>
    <w:rsid w:val="003979D9"/>
    <w:rsid w:val="003A0133"/>
    <w:rsid w:val="003A0976"/>
    <w:rsid w:val="003A0A6A"/>
    <w:rsid w:val="003A0BF2"/>
    <w:rsid w:val="003A0C09"/>
    <w:rsid w:val="003A1D07"/>
    <w:rsid w:val="003A1DB5"/>
    <w:rsid w:val="003A2094"/>
    <w:rsid w:val="003A28D5"/>
    <w:rsid w:val="003A2DA1"/>
    <w:rsid w:val="003A426A"/>
    <w:rsid w:val="003A434E"/>
    <w:rsid w:val="003A4569"/>
    <w:rsid w:val="003A4A20"/>
    <w:rsid w:val="003A4A28"/>
    <w:rsid w:val="003A5A66"/>
    <w:rsid w:val="003A6261"/>
    <w:rsid w:val="003A62CF"/>
    <w:rsid w:val="003A62D3"/>
    <w:rsid w:val="003A637D"/>
    <w:rsid w:val="003A6B73"/>
    <w:rsid w:val="003A70C0"/>
    <w:rsid w:val="003A785B"/>
    <w:rsid w:val="003A7E3E"/>
    <w:rsid w:val="003A7EBC"/>
    <w:rsid w:val="003A7EC9"/>
    <w:rsid w:val="003B04E5"/>
    <w:rsid w:val="003B1809"/>
    <w:rsid w:val="003B2E79"/>
    <w:rsid w:val="003B365B"/>
    <w:rsid w:val="003B442A"/>
    <w:rsid w:val="003B5A53"/>
    <w:rsid w:val="003B5CDA"/>
    <w:rsid w:val="003B65FC"/>
    <w:rsid w:val="003B6811"/>
    <w:rsid w:val="003B6AB9"/>
    <w:rsid w:val="003B73ED"/>
    <w:rsid w:val="003B7CB0"/>
    <w:rsid w:val="003B7D5F"/>
    <w:rsid w:val="003B7F0E"/>
    <w:rsid w:val="003C054C"/>
    <w:rsid w:val="003C0701"/>
    <w:rsid w:val="003C122A"/>
    <w:rsid w:val="003C21B5"/>
    <w:rsid w:val="003C2848"/>
    <w:rsid w:val="003C3656"/>
    <w:rsid w:val="003C402B"/>
    <w:rsid w:val="003C4A68"/>
    <w:rsid w:val="003C4BDE"/>
    <w:rsid w:val="003C51BC"/>
    <w:rsid w:val="003C5B38"/>
    <w:rsid w:val="003C5F8B"/>
    <w:rsid w:val="003C6DBA"/>
    <w:rsid w:val="003C77A0"/>
    <w:rsid w:val="003C7964"/>
    <w:rsid w:val="003C7D89"/>
    <w:rsid w:val="003D01D7"/>
    <w:rsid w:val="003D06FE"/>
    <w:rsid w:val="003D0FCB"/>
    <w:rsid w:val="003D163C"/>
    <w:rsid w:val="003D16EC"/>
    <w:rsid w:val="003D19ED"/>
    <w:rsid w:val="003D1AC3"/>
    <w:rsid w:val="003D1E7C"/>
    <w:rsid w:val="003D1F1E"/>
    <w:rsid w:val="003D29EA"/>
    <w:rsid w:val="003D302A"/>
    <w:rsid w:val="003D32CE"/>
    <w:rsid w:val="003D37F9"/>
    <w:rsid w:val="003D38A2"/>
    <w:rsid w:val="003D5752"/>
    <w:rsid w:val="003D5DDE"/>
    <w:rsid w:val="003D62B0"/>
    <w:rsid w:val="003D6777"/>
    <w:rsid w:val="003D6B89"/>
    <w:rsid w:val="003D705B"/>
    <w:rsid w:val="003E085A"/>
    <w:rsid w:val="003E0F67"/>
    <w:rsid w:val="003E12CF"/>
    <w:rsid w:val="003E1B93"/>
    <w:rsid w:val="003E1EF6"/>
    <w:rsid w:val="003E377F"/>
    <w:rsid w:val="003E3E61"/>
    <w:rsid w:val="003E42AE"/>
    <w:rsid w:val="003E43EB"/>
    <w:rsid w:val="003E4DE1"/>
    <w:rsid w:val="003E6FE0"/>
    <w:rsid w:val="003E7266"/>
    <w:rsid w:val="003E777C"/>
    <w:rsid w:val="003E7DA6"/>
    <w:rsid w:val="003F013A"/>
    <w:rsid w:val="003F03E8"/>
    <w:rsid w:val="003F05E5"/>
    <w:rsid w:val="003F0697"/>
    <w:rsid w:val="003F0714"/>
    <w:rsid w:val="003F0CA7"/>
    <w:rsid w:val="003F22EB"/>
    <w:rsid w:val="003F2500"/>
    <w:rsid w:val="003F2C06"/>
    <w:rsid w:val="003F36DF"/>
    <w:rsid w:val="003F3BAB"/>
    <w:rsid w:val="003F42D3"/>
    <w:rsid w:val="003F442F"/>
    <w:rsid w:val="003F4676"/>
    <w:rsid w:val="003F51ED"/>
    <w:rsid w:val="003F5DBB"/>
    <w:rsid w:val="003F62E3"/>
    <w:rsid w:val="003F65B3"/>
    <w:rsid w:val="003F6A8B"/>
    <w:rsid w:val="003F7AB4"/>
    <w:rsid w:val="00400A91"/>
    <w:rsid w:val="00401843"/>
    <w:rsid w:val="00401D63"/>
    <w:rsid w:val="00402052"/>
    <w:rsid w:val="00402FEF"/>
    <w:rsid w:val="00403CE1"/>
    <w:rsid w:val="004043DD"/>
    <w:rsid w:val="004052ED"/>
    <w:rsid w:val="004063C9"/>
    <w:rsid w:val="00407068"/>
    <w:rsid w:val="00410DAF"/>
    <w:rsid w:val="00410EFA"/>
    <w:rsid w:val="00411600"/>
    <w:rsid w:val="004118DA"/>
    <w:rsid w:val="00411AB5"/>
    <w:rsid w:val="00411DD8"/>
    <w:rsid w:val="00411F2D"/>
    <w:rsid w:val="0041245C"/>
    <w:rsid w:val="004125C8"/>
    <w:rsid w:val="00412F40"/>
    <w:rsid w:val="00413925"/>
    <w:rsid w:val="004142D6"/>
    <w:rsid w:val="00414462"/>
    <w:rsid w:val="00414AAA"/>
    <w:rsid w:val="00415DC9"/>
    <w:rsid w:val="00415FEA"/>
    <w:rsid w:val="004164FE"/>
    <w:rsid w:val="00416ACA"/>
    <w:rsid w:val="00416DD4"/>
    <w:rsid w:val="00416FFE"/>
    <w:rsid w:val="00417384"/>
    <w:rsid w:val="00417AA2"/>
    <w:rsid w:val="00417B14"/>
    <w:rsid w:val="00420314"/>
    <w:rsid w:val="0042098A"/>
    <w:rsid w:val="00420A5F"/>
    <w:rsid w:val="00420D3B"/>
    <w:rsid w:val="004218EF"/>
    <w:rsid w:val="00421FD0"/>
    <w:rsid w:val="0042213A"/>
    <w:rsid w:val="004225FB"/>
    <w:rsid w:val="0042297A"/>
    <w:rsid w:val="0042318C"/>
    <w:rsid w:val="00423BC9"/>
    <w:rsid w:val="00424269"/>
    <w:rsid w:val="0042426F"/>
    <w:rsid w:val="00424B64"/>
    <w:rsid w:val="004268BC"/>
    <w:rsid w:val="00426D9A"/>
    <w:rsid w:val="00426FD2"/>
    <w:rsid w:val="0042702D"/>
    <w:rsid w:val="00431E62"/>
    <w:rsid w:val="0043222E"/>
    <w:rsid w:val="00432760"/>
    <w:rsid w:val="00432DAE"/>
    <w:rsid w:val="00432F99"/>
    <w:rsid w:val="0043398C"/>
    <w:rsid w:val="00433EC2"/>
    <w:rsid w:val="004346E9"/>
    <w:rsid w:val="00434868"/>
    <w:rsid w:val="004348D4"/>
    <w:rsid w:val="00434C66"/>
    <w:rsid w:val="00435707"/>
    <w:rsid w:val="00435B4A"/>
    <w:rsid w:val="00435D3E"/>
    <w:rsid w:val="00436323"/>
    <w:rsid w:val="004364A9"/>
    <w:rsid w:val="004369C9"/>
    <w:rsid w:val="00436D3B"/>
    <w:rsid w:val="00436E98"/>
    <w:rsid w:val="00436F29"/>
    <w:rsid w:val="00437665"/>
    <w:rsid w:val="00437CC6"/>
    <w:rsid w:val="00440281"/>
    <w:rsid w:val="004404BF"/>
    <w:rsid w:val="00440C60"/>
    <w:rsid w:val="0044189C"/>
    <w:rsid w:val="00441D33"/>
    <w:rsid w:val="004426DB"/>
    <w:rsid w:val="00442CCC"/>
    <w:rsid w:val="00443249"/>
    <w:rsid w:val="00443412"/>
    <w:rsid w:val="0044387D"/>
    <w:rsid w:val="00443C30"/>
    <w:rsid w:val="00444317"/>
    <w:rsid w:val="00444595"/>
    <w:rsid w:val="004445A2"/>
    <w:rsid w:val="00444681"/>
    <w:rsid w:val="00444A46"/>
    <w:rsid w:val="004456C2"/>
    <w:rsid w:val="00446602"/>
    <w:rsid w:val="0044719C"/>
    <w:rsid w:val="00447668"/>
    <w:rsid w:val="00447D51"/>
    <w:rsid w:val="00447F3D"/>
    <w:rsid w:val="004505BF"/>
    <w:rsid w:val="0045088F"/>
    <w:rsid w:val="00450BAF"/>
    <w:rsid w:val="004510BE"/>
    <w:rsid w:val="0045204A"/>
    <w:rsid w:val="0045299D"/>
    <w:rsid w:val="00453201"/>
    <w:rsid w:val="00454163"/>
    <w:rsid w:val="004545A9"/>
    <w:rsid w:val="00454764"/>
    <w:rsid w:val="0045493B"/>
    <w:rsid w:val="004556C6"/>
    <w:rsid w:val="004559BB"/>
    <w:rsid w:val="0045653B"/>
    <w:rsid w:val="00457954"/>
    <w:rsid w:val="0046155A"/>
    <w:rsid w:val="0046155D"/>
    <w:rsid w:val="00461A69"/>
    <w:rsid w:val="00461BCA"/>
    <w:rsid w:val="00462056"/>
    <w:rsid w:val="004624F9"/>
    <w:rsid w:val="00462E21"/>
    <w:rsid w:val="00463505"/>
    <w:rsid w:val="00463592"/>
    <w:rsid w:val="00463941"/>
    <w:rsid w:val="00464168"/>
    <w:rsid w:val="0046418D"/>
    <w:rsid w:val="00464943"/>
    <w:rsid w:val="00464DAC"/>
    <w:rsid w:val="00464ED7"/>
    <w:rsid w:val="00465394"/>
    <w:rsid w:val="004659C2"/>
    <w:rsid w:val="00465BBC"/>
    <w:rsid w:val="00465C55"/>
    <w:rsid w:val="00465E4A"/>
    <w:rsid w:val="0046634D"/>
    <w:rsid w:val="0046671C"/>
    <w:rsid w:val="00466AD6"/>
    <w:rsid w:val="00467713"/>
    <w:rsid w:val="00467718"/>
    <w:rsid w:val="00470343"/>
    <w:rsid w:val="00470531"/>
    <w:rsid w:val="0047068E"/>
    <w:rsid w:val="00470CFA"/>
    <w:rsid w:val="00470D3F"/>
    <w:rsid w:val="00470F71"/>
    <w:rsid w:val="00472254"/>
    <w:rsid w:val="0047275F"/>
    <w:rsid w:val="00472929"/>
    <w:rsid w:val="004743BF"/>
    <w:rsid w:val="00474705"/>
    <w:rsid w:val="004747D2"/>
    <w:rsid w:val="00475245"/>
    <w:rsid w:val="004754A0"/>
    <w:rsid w:val="00475EA4"/>
    <w:rsid w:val="0047627B"/>
    <w:rsid w:val="004777EA"/>
    <w:rsid w:val="00477812"/>
    <w:rsid w:val="00480267"/>
    <w:rsid w:val="004802DB"/>
    <w:rsid w:val="00480422"/>
    <w:rsid w:val="004809FE"/>
    <w:rsid w:val="004817B6"/>
    <w:rsid w:val="00481A68"/>
    <w:rsid w:val="00481FCD"/>
    <w:rsid w:val="00482551"/>
    <w:rsid w:val="00482D4F"/>
    <w:rsid w:val="00483573"/>
    <w:rsid w:val="00483887"/>
    <w:rsid w:val="004840BA"/>
    <w:rsid w:val="00484AB9"/>
    <w:rsid w:val="00484C1F"/>
    <w:rsid w:val="00484D5B"/>
    <w:rsid w:val="00484F66"/>
    <w:rsid w:val="00485340"/>
    <w:rsid w:val="004855DD"/>
    <w:rsid w:val="00485AC7"/>
    <w:rsid w:val="00485D7D"/>
    <w:rsid w:val="004860EE"/>
    <w:rsid w:val="00486B79"/>
    <w:rsid w:val="00487605"/>
    <w:rsid w:val="00487EA1"/>
    <w:rsid w:val="00487F13"/>
    <w:rsid w:val="00490B7C"/>
    <w:rsid w:val="00490E58"/>
    <w:rsid w:val="00491931"/>
    <w:rsid w:val="00492A30"/>
    <w:rsid w:val="00494045"/>
    <w:rsid w:val="0049406B"/>
    <w:rsid w:val="004940B2"/>
    <w:rsid w:val="0049447D"/>
    <w:rsid w:val="00494657"/>
    <w:rsid w:val="00494A2F"/>
    <w:rsid w:val="00496229"/>
    <w:rsid w:val="00496937"/>
    <w:rsid w:val="00496FEE"/>
    <w:rsid w:val="004974A6"/>
    <w:rsid w:val="0049790E"/>
    <w:rsid w:val="004A040E"/>
    <w:rsid w:val="004A04FC"/>
    <w:rsid w:val="004A0C38"/>
    <w:rsid w:val="004A0CB1"/>
    <w:rsid w:val="004A1273"/>
    <w:rsid w:val="004A2698"/>
    <w:rsid w:val="004A288A"/>
    <w:rsid w:val="004A3186"/>
    <w:rsid w:val="004A31AD"/>
    <w:rsid w:val="004A3568"/>
    <w:rsid w:val="004A3E84"/>
    <w:rsid w:val="004A4947"/>
    <w:rsid w:val="004A4C80"/>
    <w:rsid w:val="004A4C90"/>
    <w:rsid w:val="004A51E5"/>
    <w:rsid w:val="004A53D5"/>
    <w:rsid w:val="004A563F"/>
    <w:rsid w:val="004A5AC7"/>
    <w:rsid w:val="004A67B8"/>
    <w:rsid w:val="004A72F7"/>
    <w:rsid w:val="004A76BA"/>
    <w:rsid w:val="004A7A23"/>
    <w:rsid w:val="004A7F97"/>
    <w:rsid w:val="004B108A"/>
    <w:rsid w:val="004B138D"/>
    <w:rsid w:val="004B17C2"/>
    <w:rsid w:val="004B1E84"/>
    <w:rsid w:val="004B2C55"/>
    <w:rsid w:val="004B3576"/>
    <w:rsid w:val="004B4359"/>
    <w:rsid w:val="004B4C1B"/>
    <w:rsid w:val="004B4C68"/>
    <w:rsid w:val="004B4FC6"/>
    <w:rsid w:val="004B5AAA"/>
    <w:rsid w:val="004B5F42"/>
    <w:rsid w:val="004B6820"/>
    <w:rsid w:val="004B6A7F"/>
    <w:rsid w:val="004B6AE4"/>
    <w:rsid w:val="004B712A"/>
    <w:rsid w:val="004C068E"/>
    <w:rsid w:val="004C0B7D"/>
    <w:rsid w:val="004C0BCC"/>
    <w:rsid w:val="004C0EAF"/>
    <w:rsid w:val="004C1E88"/>
    <w:rsid w:val="004C22FE"/>
    <w:rsid w:val="004C2DC9"/>
    <w:rsid w:val="004C2F13"/>
    <w:rsid w:val="004C3044"/>
    <w:rsid w:val="004C31B3"/>
    <w:rsid w:val="004C34F8"/>
    <w:rsid w:val="004C35D9"/>
    <w:rsid w:val="004C3D08"/>
    <w:rsid w:val="004C3D21"/>
    <w:rsid w:val="004C41C2"/>
    <w:rsid w:val="004C43E5"/>
    <w:rsid w:val="004C44A7"/>
    <w:rsid w:val="004C4951"/>
    <w:rsid w:val="004C50B1"/>
    <w:rsid w:val="004C53A8"/>
    <w:rsid w:val="004C5BDD"/>
    <w:rsid w:val="004C5CC0"/>
    <w:rsid w:val="004C6AC4"/>
    <w:rsid w:val="004C6FEB"/>
    <w:rsid w:val="004D0BD4"/>
    <w:rsid w:val="004D0D3E"/>
    <w:rsid w:val="004D143B"/>
    <w:rsid w:val="004D1B9E"/>
    <w:rsid w:val="004D1E98"/>
    <w:rsid w:val="004D2001"/>
    <w:rsid w:val="004D2DC3"/>
    <w:rsid w:val="004D3DCF"/>
    <w:rsid w:val="004D417A"/>
    <w:rsid w:val="004D466A"/>
    <w:rsid w:val="004D466F"/>
    <w:rsid w:val="004D4ACC"/>
    <w:rsid w:val="004D4D9F"/>
    <w:rsid w:val="004D51EE"/>
    <w:rsid w:val="004D5212"/>
    <w:rsid w:val="004D5666"/>
    <w:rsid w:val="004D56E6"/>
    <w:rsid w:val="004D571C"/>
    <w:rsid w:val="004D59FA"/>
    <w:rsid w:val="004D5A64"/>
    <w:rsid w:val="004D5B6C"/>
    <w:rsid w:val="004D5D10"/>
    <w:rsid w:val="004D6194"/>
    <w:rsid w:val="004D6649"/>
    <w:rsid w:val="004D6B4E"/>
    <w:rsid w:val="004D6F69"/>
    <w:rsid w:val="004D7452"/>
    <w:rsid w:val="004D74CA"/>
    <w:rsid w:val="004D75EF"/>
    <w:rsid w:val="004D769E"/>
    <w:rsid w:val="004D7D8D"/>
    <w:rsid w:val="004E02B2"/>
    <w:rsid w:val="004E08DD"/>
    <w:rsid w:val="004E0A5E"/>
    <w:rsid w:val="004E18E2"/>
    <w:rsid w:val="004E1DBE"/>
    <w:rsid w:val="004E2183"/>
    <w:rsid w:val="004E218B"/>
    <w:rsid w:val="004E290A"/>
    <w:rsid w:val="004E39EA"/>
    <w:rsid w:val="004E3AAB"/>
    <w:rsid w:val="004E4039"/>
    <w:rsid w:val="004E4D01"/>
    <w:rsid w:val="004E4F91"/>
    <w:rsid w:val="004E546C"/>
    <w:rsid w:val="004E5EDC"/>
    <w:rsid w:val="004E5F5C"/>
    <w:rsid w:val="004E6F82"/>
    <w:rsid w:val="004E7370"/>
    <w:rsid w:val="004F013D"/>
    <w:rsid w:val="004F01F2"/>
    <w:rsid w:val="004F03BC"/>
    <w:rsid w:val="004F0919"/>
    <w:rsid w:val="004F130A"/>
    <w:rsid w:val="004F1CC8"/>
    <w:rsid w:val="004F1E9B"/>
    <w:rsid w:val="004F2966"/>
    <w:rsid w:val="004F3081"/>
    <w:rsid w:val="004F4F18"/>
    <w:rsid w:val="004F513B"/>
    <w:rsid w:val="004F5E5E"/>
    <w:rsid w:val="004F6798"/>
    <w:rsid w:val="004F75B6"/>
    <w:rsid w:val="004F7D4E"/>
    <w:rsid w:val="0050152B"/>
    <w:rsid w:val="0050166C"/>
    <w:rsid w:val="0050188F"/>
    <w:rsid w:val="00501EB6"/>
    <w:rsid w:val="00502063"/>
    <w:rsid w:val="005021C4"/>
    <w:rsid w:val="00502AE4"/>
    <w:rsid w:val="00502C09"/>
    <w:rsid w:val="00502C20"/>
    <w:rsid w:val="00502C6D"/>
    <w:rsid w:val="005031FC"/>
    <w:rsid w:val="0050325F"/>
    <w:rsid w:val="005035AB"/>
    <w:rsid w:val="00503AC8"/>
    <w:rsid w:val="00503E58"/>
    <w:rsid w:val="00504539"/>
    <w:rsid w:val="0050455D"/>
    <w:rsid w:val="00504860"/>
    <w:rsid w:val="00505D1B"/>
    <w:rsid w:val="00506113"/>
    <w:rsid w:val="0050688A"/>
    <w:rsid w:val="005068CC"/>
    <w:rsid w:val="00506F26"/>
    <w:rsid w:val="00507152"/>
    <w:rsid w:val="005071CA"/>
    <w:rsid w:val="0050740F"/>
    <w:rsid w:val="005106CD"/>
    <w:rsid w:val="00510942"/>
    <w:rsid w:val="00511236"/>
    <w:rsid w:val="005113ED"/>
    <w:rsid w:val="00511627"/>
    <w:rsid w:val="00512045"/>
    <w:rsid w:val="005127FE"/>
    <w:rsid w:val="0051283C"/>
    <w:rsid w:val="00512E03"/>
    <w:rsid w:val="00513BBF"/>
    <w:rsid w:val="00514350"/>
    <w:rsid w:val="005143F7"/>
    <w:rsid w:val="005144E9"/>
    <w:rsid w:val="00514888"/>
    <w:rsid w:val="005156A8"/>
    <w:rsid w:val="00515D1A"/>
    <w:rsid w:val="00516460"/>
    <w:rsid w:val="005164BC"/>
    <w:rsid w:val="0051691F"/>
    <w:rsid w:val="00516CEB"/>
    <w:rsid w:val="005170FD"/>
    <w:rsid w:val="00517A03"/>
    <w:rsid w:val="00517F21"/>
    <w:rsid w:val="0052010E"/>
    <w:rsid w:val="0052049B"/>
    <w:rsid w:val="005217AD"/>
    <w:rsid w:val="00521ED2"/>
    <w:rsid w:val="005223B3"/>
    <w:rsid w:val="005245BF"/>
    <w:rsid w:val="005252E7"/>
    <w:rsid w:val="00525523"/>
    <w:rsid w:val="00525D00"/>
    <w:rsid w:val="00525D39"/>
    <w:rsid w:val="005265CA"/>
    <w:rsid w:val="00526635"/>
    <w:rsid w:val="0052685E"/>
    <w:rsid w:val="005270A0"/>
    <w:rsid w:val="005274E3"/>
    <w:rsid w:val="00527FEB"/>
    <w:rsid w:val="00530C67"/>
    <w:rsid w:val="00530F1B"/>
    <w:rsid w:val="005310F1"/>
    <w:rsid w:val="005317C7"/>
    <w:rsid w:val="00531B23"/>
    <w:rsid w:val="00531F20"/>
    <w:rsid w:val="00532456"/>
    <w:rsid w:val="005331F9"/>
    <w:rsid w:val="00533603"/>
    <w:rsid w:val="005339B5"/>
    <w:rsid w:val="00533F9B"/>
    <w:rsid w:val="00534D37"/>
    <w:rsid w:val="00535623"/>
    <w:rsid w:val="00536E76"/>
    <w:rsid w:val="005372C2"/>
    <w:rsid w:val="005373EF"/>
    <w:rsid w:val="005374AD"/>
    <w:rsid w:val="005374EB"/>
    <w:rsid w:val="005377FB"/>
    <w:rsid w:val="00537E97"/>
    <w:rsid w:val="005403A3"/>
    <w:rsid w:val="00540A4E"/>
    <w:rsid w:val="00540A78"/>
    <w:rsid w:val="00540ABD"/>
    <w:rsid w:val="00541840"/>
    <w:rsid w:val="00541C16"/>
    <w:rsid w:val="005437B3"/>
    <w:rsid w:val="00543FD8"/>
    <w:rsid w:val="005445CB"/>
    <w:rsid w:val="005447B6"/>
    <w:rsid w:val="0054518C"/>
    <w:rsid w:val="0054575B"/>
    <w:rsid w:val="0054609F"/>
    <w:rsid w:val="00546A18"/>
    <w:rsid w:val="00546DB2"/>
    <w:rsid w:val="00547B0C"/>
    <w:rsid w:val="005508C2"/>
    <w:rsid w:val="00551E63"/>
    <w:rsid w:val="00551FD0"/>
    <w:rsid w:val="00552E63"/>
    <w:rsid w:val="00553009"/>
    <w:rsid w:val="005533AF"/>
    <w:rsid w:val="005533E4"/>
    <w:rsid w:val="00553C01"/>
    <w:rsid w:val="00553D52"/>
    <w:rsid w:val="0055412D"/>
    <w:rsid w:val="00554507"/>
    <w:rsid w:val="005549C8"/>
    <w:rsid w:val="00554B8D"/>
    <w:rsid w:val="00554C70"/>
    <w:rsid w:val="005551BF"/>
    <w:rsid w:val="005551ED"/>
    <w:rsid w:val="00555901"/>
    <w:rsid w:val="00555A28"/>
    <w:rsid w:val="00555DF1"/>
    <w:rsid w:val="005600D3"/>
    <w:rsid w:val="005614F2"/>
    <w:rsid w:val="005625E0"/>
    <w:rsid w:val="00562844"/>
    <w:rsid w:val="0056293A"/>
    <w:rsid w:val="005630DE"/>
    <w:rsid w:val="0056410B"/>
    <w:rsid w:val="00564726"/>
    <w:rsid w:val="00564A73"/>
    <w:rsid w:val="00565672"/>
    <w:rsid w:val="00565943"/>
    <w:rsid w:val="00565ED7"/>
    <w:rsid w:val="0056642B"/>
    <w:rsid w:val="00566AE1"/>
    <w:rsid w:val="00567116"/>
    <w:rsid w:val="0056716E"/>
    <w:rsid w:val="005675E5"/>
    <w:rsid w:val="00567AED"/>
    <w:rsid w:val="00567F77"/>
    <w:rsid w:val="00570549"/>
    <w:rsid w:val="00570CDB"/>
    <w:rsid w:val="005715E7"/>
    <w:rsid w:val="005716BF"/>
    <w:rsid w:val="00572A5D"/>
    <w:rsid w:val="0057305C"/>
    <w:rsid w:val="00573B65"/>
    <w:rsid w:val="00573E27"/>
    <w:rsid w:val="0057413B"/>
    <w:rsid w:val="0057459B"/>
    <w:rsid w:val="0057540E"/>
    <w:rsid w:val="00575AFF"/>
    <w:rsid w:val="00576563"/>
    <w:rsid w:val="005767A8"/>
    <w:rsid w:val="005768B5"/>
    <w:rsid w:val="00577088"/>
    <w:rsid w:val="00577CEF"/>
    <w:rsid w:val="00580AFE"/>
    <w:rsid w:val="0058101D"/>
    <w:rsid w:val="00582B8F"/>
    <w:rsid w:val="005840E3"/>
    <w:rsid w:val="005843C0"/>
    <w:rsid w:val="0058497E"/>
    <w:rsid w:val="005849F0"/>
    <w:rsid w:val="00585793"/>
    <w:rsid w:val="00585BD1"/>
    <w:rsid w:val="00586075"/>
    <w:rsid w:val="00586419"/>
    <w:rsid w:val="00586580"/>
    <w:rsid w:val="00586625"/>
    <w:rsid w:val="005872B2"/>
    <w:rsid w:val="005872C6"/>
    <w:rsid w:val="00587A88"/>
    <w:rsid w:val="00587C8C"/>
    <w:rsid w:val="00590EA1"/>
    <w:rsid w:val="0059142A"/>
    <w:rsid w:val="00591685"/>
    <w:rsid w:val="005916E2"/>
    <w:rsid w:val="005919DF"/>
    <w:rsid w:val="00591E75"/>
    <w:rsid w:val="00591FF9"/>
    <w:rsid w:val="0059348F"/>
    <w:rsid w:val="0059405B"/>
    <w:rsid w:val="00594257"/>
    <w:rsid w:val="00594348"/>
    <w:rsid w:val="005946AD"/>
    <w:rsid w:val="00594AD5"/>
    <w:rsid w:val="00594AF1"/>
    <w:rsid w:val="00594C56"/>
    <w:rsid w:val="005957F2"/>
    <w:rsid w:val="005960A5"/>
    <w:rsid w:val="00596118"/>
    <w:rsid w:val="00596477"/>
    <w:rsid w:val="005967F2"/>
    <w:rsid w:val="00596C1B"/>
    <w:rsid w:val="00596F62"/>
    <w:rsid w:val="005A012A"/>
    <w:rsid w:val="005A0480"/>
    <w:rsid w:val="005A261F"/>
    <w:rsid w:val="005A29A9"/>
    <w:rsid w:val="005A366D"/>
    <w:rsid w:val="005A3736"/>
    <w:rsid w:val="005A3F98"/>
    <w:rsid w:val="005A4009"/>
    <w:rsid w:val="005A40DB"/>
    <w:rsid w:val="005A5594"/>
    <w:rsid w:val="005A6247"/>
    <w:rsid w:val="005A62D3"/>
    <w:rsid w:val="005A6991"/>
    <w:rsid w:val="005A6E11"/>
    <w:rsid w:val="005A7861"/>
    <w:rsid w:val="005A79F4"/>
    <w:rsid w:val="005A7B4E"/>
    <w:rsid w:val="005A7BD9"/>
    <w:rsid w:val="005B05F2"/>
    <w:rsid w:val="005B0BD9"/>
    <w:rsid w:val="005B0D15"/>
    <w:rsid w:val="005B0E81"/>
    <w:rsid w:val="005B100A"/>
    <w:rsid w:val="005B1055"/>
    <w:rsid w:val="005B1083"/>
    <w:rsid w:val="005B113B"/>
    <w:rsid w:val="005B1A7A"/>
    <w:rsid w:val="005B257E"/>
    <w:rsid w:val="005B40FC"/>
    <w:rsid w:val="005B421E"/>
    <w:rsid w:val="005B4799"/>
    <w:rsid w:val="005B4A06"/>
    <w:rsid w:val="005B4C8E"/>
    <w:rsid w:val="005B5175"/>
    <w:rsid w:val="005B5670"/>
    <w:rsid w:val="005B65E3"/>
    <w:rsid w:val="005B65F5"/>
    <w:rsid w:val="005B69B2"/>
    <w:rsid w:val="005B6E1E"/>
    <w:rsid w:val="005B6FE2"/>
    <w:rsid w:val="005B741D"/>
    <w:rsid w:val="005C03F3"/>
    <w:rsid w:val="005C0511"/>
    <w:rsid w:val="005C12CE"/>
    <w:rsid w:val="005C164B"/>
    <w:rsid w:val="005C1660"/>
    <w:rsid w:val="005C174B"/>
    <w:rsid w:val="005C1802"/>
    <w:rsid w:val="005C1E98"/>
    <w:rsid w:val="005C2C51"/>
    <w:rsid w:val="005C3192"/>
    <w:rsid w:val="005C40EB"/>
    <w:rsid w:val="005C41CE"/>
    <w:rsid w:val="005C437D"/>
    <w:rsid w:val="005C43E5"/>
    <w:rsid w:val="005C5490"/>
    <w:rsid w:val="005C63EF"/>
    <w:rsid w:val="005C6C18"/>
    <w:rsid w:val="005C732C"/>
    <w:rsid w:val="005C761A"/>
    <w:rsid w:val="005C7D5A"/>
    <w:rsid w:val="005D0081"/>
    <w:rsid w:val="005D0A47"/>
    <w:rsid w:val="005D16B2"/>
    <w:rsid w:val="005D1D7B"/>
    <w:rsid w:val="005D27CE"/>
    <w:rsid w:val="005D2971"/>
    <w:rsid w:val="005D2AEE"/>
    <w:rsid w:val="005D2AF1"/>
    <w:rsid w:val="005D3080"/>
    <w:rsid w:val="005D3A12"/>
    <w:rsid w:val="005D3B52"/>
    <w:rsid w:val="005D4311"/>
    <w:rsid w:val="005D5CCF"/>
    <w:rsid w:val="005D6667"/>
    <w:rsid w:val="005D666D"/>
    <w:rsid w:val="005D69FB"/>
    <w:rsid w:val="005D6C35"/>
    <w:rsid w:val="005D6C38"/>
    <w:rsid w:val="005D70B9"/>
    <w:rsid w:val="005D7555"/>
    <w:rsid w:val="005D7564"/>
    <w:rsid w:val="005D7A94"/>
    <w:rsid w:val="005D7C5F"/>
    <w:rsid w:val="005D7CC9"/>
    <w:rsid w:val="005E0666"/>
    <w:rsid w:val="005E09D3"/>
    <w:rsid w:val="005E101E"/>
    <w:rsid w:val="005E1832"/>
    <w:rsid w:val="005E1939"/>
    <w:rsid w:val="005E1BA8"/>
    <w:rsid w:val="005E1E66"/>
    <w:rsid w:val="005E2F79"/>
    <w:rsid w:val="005E334E"/>
    <w:rsid w:val="005E34A8"/>
    <w:rsid w:val="005E4722"/>
    <w:rsid w:val="005E617B"/>
    <w:rsid w:val="005E645B"/>
    <w:rsid w:val="005E6C53"/>
    <w:rsid w:val="005E6D25"/>
    <w:rsid w:val="005E70BA"/>
    <w:rsid w:val="005E70DC"/>
    <w:rsid w:val="005E77E7"/>
    <w:rsid w:val="005F033A"/>
    <w:rsid w:val="005F07E6"/>
    <w:rsid w:val="005F14A3"/>
    <w:rsid w:val="005F19FA"/>
    <w:rsid w:val="005F1DCC"/>
    <w:rsid w:val="005F1F9D"/>
    <w:rsid w:val="005F2326"/>
    <w:rsid w:val="005F26F8"/>
    <w:rsid w:val="005F3691"/>
    <w:rsid w:val="005F406D"/>
    <w:rsid w:val="005F410B"/>
    <w:rsid w:val="005F4ACC"/>
    <w:rsid w:val="005F4CBD"/>
    <w:rsid w:val="005F55A9"/>
    <w:rsid w:val="005F5A45"/>
    <w:rsid w:val="005F6218"/>
    <w:rsid w:val="005F6905"/>
    <w:rsid w:val="005F6CB6"/>
    <w:rsid w:val="005F6FB7"/>
    <w:rsid w:val="005F7B72"/>
    <w:rsid w:val="006017E5"/>
    <w:rsid w:val="006018A2"/>
    <w:rsid w:val="006023D8"/>
    <w:rsid w:val="006028A9"/>
    <w:rsid w:val="00602E9B"/>
    <w:rsid w:val="00602FE9"/>
    <w:rsid w:val="0060364B"/>
    <w:rsid w:val="006042AA"/>
    <w:rsid w:val="0060439F"/>
    <w:rsid w:val="0060480E"/>
    <w:rsid w:val="00604B0A"/>
    <w:rsid w:val="00604D00"/>
    <w:rsid w:val="00604FC3"/>
    <w:rsid w:val="00605055"/>
    <w:rsid w:val="00605FA1"/>
    <w:rsid w:val="00606141"/>
    <w:rsid w:val="00606838"/>
    <w:rsid w:val="00606CE1"/>
    <w:rsid w:val="006079AA"/>
    <w:rsid w:val="00607EF8"/>
    <w:rsid w:val="00611F61"/>
    <w:rsid w:val="006122E2"/>
    <w:rsid w:val="0061259F"/>
    <w:rsid w:val="00612642"/>
    <w:rsid w:val="00613526"/>
    <w:rsid w:val="0061381C"/>
    <w:rsid w:val="0061398D"/>
    <w:rsid w:val="00614722"/>
    <w:rsid w:val="00614C9E"/>
    <w:rsid w:val="00615571"/>
    <w:rsid w:val="006155FD"/>
    <w:rsid w:val="00615D75"/>
    <w:rsid w:val="00615FCC"/>
    <w:rsid w:val="0061691D"/>
    <w:rsid w:val="00616AB4"/>
    <w:rsid w:val="0061743A"/>
    <w:rsid w:val="0062013A"/>
    <w:rsid w:val="00620B10"/>
    <w:rsid w:val="00620C05"/>
    <w:rsid w:val="00620D29"/>
    <w:rsid w:val="00622010"/>
    <w:rsid w:val="0062233A"/>
    <w:rsid w:val="0062295A"/>
    <w:rsid w:val="00622D70"/>
    <w:rsid w:val="00622E35"/>
    <w:rsid w:val="0062351C"/>
    <w:rsid w:val="00623835"/>
    <w:rsid w:val="0062467B"/>
    <w:rsid w:val="00624760"/>
    <w:rsid w:val="00624A06"/>
    <w:rsid w:val="00624A8B"/>
    <w:rsid w:val="0062537D"/>
    <w:rsid w:val="00625C59"/>
    <w:rsid w:val="00626128"/>
    <w:rsid w:val="0062667C"/>
    <w:rsid w:val="00626697"/>
    <w:rsid w:val="006268DD"/>
    <w:rsid w:val="006278D4"/>
    <w:rsid w:val="00630C2A"/>
    <w:rsid w:val="00630E95"/>
    <w:rsid w:val="00631AAD"/>
    <w:rsid w:val="0063224D"/>
    <w:rsid w:val="0063269B"/>
    <w:rsid w:val="006334A7"/>
    <w:rsid w:val="00633BC9"/>
    <w:rsid w:val="00633BCD"/>
    <w:rsid w:val="00634218"/>
    <w:rsid w:val="0063429E"/>
    <w:rsid w:val="00634FD3"/>
    <w:rsid w:val="0063540E"/>
    <w:rsid w:val="0063544D"/>
    <w:rsid w:val="006355CD"/>
    <w:rsid w:val="006357B1"/>
    <w:rsid w:val="00635DF7"/>
    <w:rsid w:val="006360BB"/>
    <w:rsid w:val="00636262"/>
    <w:rsid w:val="00636441"/>
    <w:rsid w:val="0063711D"/>
    <w:rsid w:val="006374B9"/>
    <w:rsid w:val="006406A9"/>
    <w:rsid w:val="006416CC"/>
    <w:rsid w:val="0064190A"/>
    <w:rsid w:val="00641D7E"/>
    <w:rsid w:val="00641E76"/>
    <w:rsid w:val="00642063"/>
    <w:rsid w:val="006420B2"/>
    <w:rsid w:val="006428E5"/>
    <w:rsid w:val="00642A98"/>
    <w:rsid w:val="00643EF4"/>
    <w:rsid w:val="00644AFD"/>
    <w:rsid w:val="0064538C"/>
    <w:rsid w:val="006459D3"/>
    <w:rsid w:val="00645EAF"/>
    <w:rsid w:val="006470B2"/>
    <w:rsid w:val="006475D8"/>
    <w:rsid w:val="006476DE"/>
    <w:rsid w:val="006477EB"/>
    <w:rsid w:val="00650B69"/>
    <w:rsid w:val="00650BB7"/>
    <w:rsid w:val="006511F5"/>
    <w:rsid w:val="0065145A"/>
    <w:rsid w:val="006519B4"/>
    <w:rsid w:val="00651FAA"/>
    <w:rsid w:val="006523B9"/>
    <w:rsid w:val="006523ED"/>
    <w:rsid w:val="006525E4"/>
    <w:rsid w:val="0065428D"/>
    <w:rsid w:val="006545F1"/>
    <w:rsid w:val="006554D9"/>
    <w:rsid w:val="0065556B"/>
    <w:rsid w:val="00655858"/>
    <w:rsid w:val="00656F42"/>
    <w:rsid w:val="00656F7F"/>
    <w:rsid w:val="00657395"/>
    <w:rsid w:val="006579EE"/>
    <w:rsid w:val="00657B9C"/>
    <w:rsid w:val="00657FD8"/>
    <w:rsid w:val="00660010"/>
    <w:rsid w:val="00660034"/>
    <w:rsid w:val="0066017C"/>
    <w:rsid w:val="00660664"/>
    <w:rsid w:val="0066083D"/>
    <w:rsid w:val="0066141E"/>
    <w:rsid w:val="0066206C"/>
    <w:rsid w:val="0066263D"/>
    <w:rsid w:val="006627EF"/>
    <w:rsid w:val="00663710"/>
    <w:rsid w:val="00663865"/>
    <w:rsid w:val="00663A9A"/>
    <w:rsid w:val="006645CA"/>
    <w:rsid w:val="00664B16"/>
    <w:rsid w:val="00664CA0"/>
    <w:rsid w:val="00665156"/>
    <w:rsid w:val="006655EA"/>
    <w:rsid w:val="00665817"/>
    <w:rsid w:val="00665FB0"/>
    <w:rsid w:val="00666267"/>
    <w:rsid w:val="00667125"/>
    <w:rsid w:val="006672DD"/>
    <w:rsid w:val="006677C6"/>
    <w:rsid w:val="00670B0B"/>
    <w:rsid w:val="00670FA0"/>
    <w:rsid w:val="00671129"/>
    <w:rsid w:val="00671628"/>
    <w:rsid w:val="006728CA"/>
    <w:rsid w:val="00672E4C"/>
    <w:rsid w:val="006731BB"/>
    <w:rsid w:val="00673366"/>
    <w:rsid w:val="00673E0E"/>
    <w:rsid w:val="00673F15"/>
    <w:rsid w:val="00674E08"/>
    <w:rsid w:val="0067524F"/>
    <w:rsid w:val="00675B6B"/>
    <w:rsid w:val="00675C24"/>
    <w:rsid w:val="00675D6F"/>
    <w:rsid w:val="00675FD9"/>
    <w:rsid w:val="006779F5"/>
    <w:rsid w:val="00680056"/>
    <w:rsid w:val="0068089E"/>
    <w:rsid w:val="00680B9C"/>
    <w:rsid w:val="00680CB6"/>
    <w:rsid w:val="006815FA"/>
    <w:rsid w:val="006818CD"/>
    <w:rsid w:val="0068234A"/>
    <w:rsid w:val="00682739"/>
    <w:rsid w:val="00683DE2"/>
    <w:rsid w:val="00684432"/>
    <w:rsid w:val="0068495A"/>
    <w:rsid w:val="00684C35"/>
    <w:rsid w:val="00684D21"/>
    <w:rsid w:val="00684E3B"/>
    <w:rsid w:val="00684E55"/>
    <w:rsid w:val="0068554C"/>
    <w:rsid w:val="00685767"/>
    <w:rsid w:val="006860B6"/>
    <w:rsid w:val="00686155"/>
    <w:rsid w:val="00686996"/>
    <w:rsid w:val="00686A96"/>
    <w:rsid w:val="00686E9A"/>
    <w:rsid w:val="0068716C"/>
    <w:rsid w:val="0069002B"/>
    <w:rsid w:val="00691478"/>
    <w:rsid w:val="00691BCD"/>
    <w:rsid w:val="00691D26"/>
    <w:rsid w:val="00691F64"/>
    <w:rsid w:val="0069237F"/>
    <w:rsid w:val="00692CCB"/>
    <w:rsid w:val="00692D6E"/>
    <w:rsid w:val="00693444"/>
    <w:rsid w:val="00693F46"/>
    <w:rsid w:val="006947C9"/>
    <w:rsid w:val="00694CAD"/>
    <w:rsid w:val="00695C7E"/>
    <w:rsid w:val="00697044"/>
    <w:rsid w:val="006971E9"/>
    <w:rsid w:val="006A0FE2"/>
    <w:rsid w:val="006A1227"/>
    <w:rsid w:val="006A1487"/>
    <w:rsid w:val="006A1C64"/>
    <w:rsid w:val="006A364B"/>
    <w:rsid w:val="006A3671"/>
    <w:rsid w:val="006A4D27"/>
    <w:rsid w:val="006A575F"/>
    <w:rsid w:val="006A6265"/>
    <w:rsid w:val="006A6FFE"/>
    <w:rsid w:val="006B04D1"/>
    <w:rsid w:val="006B1210"/>
    <w:rsid w:val="006B254A"/>
    <w:rsid w:val="006B31B9"/>
    <w:rsid w:val="006B3811"/>
    <w:rsid w:val="006B3995"/>
    <w:rsid w:val="006B3E89"/>
    <w:rsid w:val="006B3FE1"/>
    <w:rsid w:val="006B4770"/>
    <w:rsid w:val="006B4877"/>
    <w:rsid w:val="006B4E4E"/>
    <w:rsid w:val="006B4EA3"/>
    <w:rsid w:val="006B4F86"/>
    <w:rsid w:val="006B5183"/>
    <w:rsid w:val="006B5772"/>
    <w:rsid w:val="006B5930"/>
    <w:rsid w:val="006B5F35"/>
    <w:rsid w:val="006B6543"/>
    <w:rsid w:val="006B6A24"/>
    <w:rsid w:val="006B73B0"/>
    <w:rsid w:val="006B780E"/>
    <w:rsid w:val="006C0352"/>
    <w:rsid w:val="006C038B"/>
    <w:rsid w:val="006C08E4"/>
    <w:rsid w:val="006C0DF7"/>
    <w:rsid w:val="006C0FE3"/>
    <w:rsid w:val="006C1049"/>
    <w:rsid w:val="006C1C8E"/>
    <w:rsid w:val="006C2A96"/>
    <w:rsid w:val="006C2CA2"/>
    <w:rsid w:val="006C2DE5"/>
    <w:rsid w:val="006C306C"/>
    <w:rsid w:val="006C318E"/>
    <w:rsid w:val="006C3A0A"/>
    <w:rsid w:val="006C45F9"/>
    <w:rsid w:val="006C4B6A"/>
    <w:rsid w:val="006C4C9E"/>
    <w:rsid w:val="006C563B"/>
    <w:rsid w:val="006C6318"/>
    <w:rsid w:val="006C687E"/>
    <w:rsid w:val="006C68F0"/>
    <w:rsid w:val="006C6C2A"/>
    <w:rsid w:val="006C7307"/>
    <w:rsid w:val="006C7929"/>
    <w:rsid w:val="006C7A47"/>
    <w:rsid w:val="006C7E6B"/>
    <w:rsid w:val="006D0455"/>
    <w:rsid w:val="006D06FA"/>
    <w:rsid w:val="006D12D9"/>
    <w:rsid w:val="006D1A49"/>
    <w:rsid w:val="006D1FC9"/>
    <w:rsid w:val="006D204A"/>
    <w:rsid w:val="006D2D16"/>
    <w:rsid w:val="006D2F4B"/>
    <w:rsid w:val="006D313B"/>
    <w:rsid w:val="006D3441"/>
    <w:rsid w:val="006D43D2"/>
    <w:rsid w:val="006D4ACD"/>
    <w:rsid w:val="006D4F66"/>
    <w:rsid w:val="006D5259"/>
    <w:rsid w:val="006D53E1"/>
    <w:rsid w:val="006D5431"/>
    <w:rsid w:val="006D5879"/>
    <w:rsid w:val="006D598B"/>
    <w:rsid w:val="006D5B9B"/>
    <w:rsid w:val="006D5C22"/>
    <w:rsid w:val="006D5DF2"/>
    <w:rsid w:val="006D60FD"/>
    <w:rsid w:val="006D62C6"/>
    <w:rsid w:val="006D7211"/>
    <w:rsid w:val="006D72CC"/>
    <w:rsid w:val="006E00EA"/>
    <w:rsid w:val="006E0689"/>
    <w:rsid w:val="006E113C"/>
    <w:rsid w:val="006E1661"/>
    <w:rsid w:val="006E1A36"/>
    <w:rsid w:val="006E1D47"/>
    <w:rsid w:val="006E1F80"/>
    <w:rsid w:val="006E35B0"/>
    <w:rsid w:val="006E3BCB"/>
    <w:rsid w:val="006E40EC"/>
    <w:rsid w:val="006E59E7"/>
    <w:rsid w:val="006E5FEC"/>
    <w:rsid w:val="006E6326"/>
    <w:rsid w:val="006E6A23"/>
    <w:rsid w:val="006E6C68"/>
    <w:rsid w:val="006E6E6B"/>
    <w:rsid w:val="006E704A"/>
    <w:rsid w:val="006E70D8"/>
    <w:rsid w:val="006E7B88"/>
    <w:rsid w:val="006F010F"/>
    <w:rsid w:val="006F0309"/>
    <w:rsid w:val="006F03A1"/>
    <w:rsid w:val="006F0978"/>
    <w:rsid w:val="006F0BB5"/>
    <w:rsid w:val="006F14CA"/>
    <w:rsid w:val="006F25FC"/>
    <w:rsid w:val="006F27D3"/>
    <w:rsid w:val="006F29BF"/>
    <w:rsid w:val="006F2EF1"/>
    <w:rsid w:val="006F2F5C"/>
    <w:rsid w:val="006F31B7"/>
    <w:rsid w:val="006F4190"/>
    <w:rsid w:val="006F4588"/>
    <w:rsid w:val="006F4BED"/>
    <w:rsid w:val="006F533C"/>
    <w:rsid w:val="006F5600"/>
    <w:rsid w:val="006F5BCE"/>
    <w:rsid w:val="006F5C52"/>
    <w:rsid w:val="006F608C"/>
    <w:rsid w:val="006F62BE"/>
    <w:rsid w:val="006F6895"/>
    <w:rsid w:val="006F6F0D"/>
    <w:rsid w:val="006F7078"/>
    <w:rsid w:val="006F734A"/>
    <w:rsid w:val="00700122"/>
    <w:rsid w:val="00700E43"/>
    <w:rsid w:val="007021E5"/>
    <w:rsid w:val="00702312"/>
    <w:rsid w:val="00702AB2"/>
    <w:rsid w:val="00702FFE"/>
    <w:rsid w:val="00703004"/>
    <w:rsid w:val="00703F20"/>
    <w:rsid w:val="0070416D"/>
    <w:rsid w:val="00704239"/>
    <w:rsid w:val="0070463E"/>
    <w:rsid w:val="00704944"/>
    <w:rsid w:val="00705239"/>
    <w:rsid w:val="00705850"/>
    <w:rsid w:val="00705CDF"/>
    <w:rsid w:val="0070630F"/>
    <w:rsid w:val="007071A4"/>
    <w:rsid w:val="0070730C"/>
    <w:rsid w:val="007079BA"/>
    <w:rsid w:val="00707CF7"/>
    <w:rsid w:val="007101D6"/>
    <w:rsid w:val="00711087"/>
    <w:rsid w:val="0071124F"/>
    <w:rsid w:val="007118AE"/>
    <w:rsid w:val="00711D99"/>
    <w:rsid w:val="00711E33"/>
    <w:rsid w:val="007141A0"/>
    <w:rsid w:val="007146A6"/>
    <w:rsid w:val="00714907"/>
    <w:rsid w:val="00714BB9"/>
    <w:rsid w:val="0071512D"/>
    <w:rsid w:val="00715149"/>
    <w:rsid w:val="007152D1"/>
    <w:rsid w:val="00716CDB"/>
    <w:rsid w:val="00716F7B"/>
    <w:rsid w:val="00716F99"/>
    <w:rsid w:val="00717624"/>
    <w:rsid w:val="00717AED"/>
    <w:rsid w:val="007203C8"/>
    <w:rsid w:val="00721563"/>
    <w:rsid w:val="00721B9C"/>
    <w:rsid w:val="00721CE3"/>
    <w:rsid w:val="0072231F"/>
    <w:rsid w:val="00722C13"/>
    <w:rsid w:val="00722D7D"/>
    <w:rsid w:val="00723477"/>
    <w:rsid w:val="00723B52"/>
    <w:rsid w:val="00723C72"/>
    <w:rsid w:val="00724522"/>
    <w:rsid w:val="007245CC"/>
    <w:rsid w:val="00724DAD"/>
    <w:rsid w:val="00725331"/>
    <w:rsid w:val="00726595"/>
    <w:rsid w:val="00726E75"/>
    <w:rsid w:val="0072788D"/>
    <w:rsid w:val="00730187"/>
    <w:rsid w:val="0073049F"/>
    <w:rsid w:val="00730F84"/>
    <w:rsid w:val="00733D12"/>
    <w:rsid w:val="007342DB"/>
    <w:rsid w:val="00734345"/>
    <w:rsid w:val="00734F1C"/>
    <w:rsid w:val="007356C2"/>
    <w:rsid w:val="007358A5"/>
    <w:rsid w:val="00736166"/>
    <w:rsid w:val="007368B8"/>
    <w:rsid w:val="00736C43"/>
    <w:rsid w:val="00737831"/>
    <w:rsid w:val="00737A57"/>
    <w:rsid w:val="00737F9F"/>
    <w:rsid w:val="00737FB3"/>
    <w:rsid w:val="007405D0"/>
    <w:rsid w:val="007408B3"/>
    <w:rsid w:val="00740F88"/>
    <w:rsid w:val="00741493"/>
    <w:rsid w:val="007417D9"/>
    <w:rsid w:val="00741924"/>
    <w:rsid w:val="00741B20"/>
    <w:rsid w:val="00742059"/>
    <w:rsid w:val="0074213A"/>
    <w:rsid w:val="00742338"/>
    <w:rsid w:val="00742713"/>
    <w:rsid w:val="007433C4"/>
    <w:rsid w:val="0074484C"/>
    <w:rsid w:val="007449D8"/>
    <w:rsid w:val="00744AAC"/>
    <w:rsid w:val="00744AE6"/>
    <w:rsid w:val="00744B15"/>
    <w:rsid w:val="00745121"/>
    <w:rsid w:val="007451EF"/>
    <w:rsid w:val="007453B4"/>
    <w:rsid w:val="007458FE"/>
    <w:rsid w:val="00746195"/>
    <w:rsid w:val="0074684F"/>
    <w:rsid w:val="00746BD3"/>
    <w:rsid w:val="00746C3C"/>
    <w:rsid w:val="00746EAD"/>
    <w:rsid w:val="0074725A"/>
    <w:rsid w:val="00747A3E"/>
    <w:rsid w:val="00747C04"/>
    <w:rsid w:val="00747C2B"/>
    <w:rsid w:val="00750031"/>
    <w:rsid w:val="0075032C"/>
    <w:rsid w:val="00750887"/>
    <w:rsid w:val="00750A2E"/>
    <w:rsid w:val="007521E7"/>
    <w:rsid w:val="0075255D"/>
    <w:rsid w:val="007525C7"/>
    <w:rsid w:val="00752DFE"/>
    <w:rsid w:val="00752F99"/>
    <w:rsid w:val="007531CA"/>
    <w:rsid w:val="007531D7"/>
    <w:rsid w:val="007531FB"/>
    <w:rsid w:val="00753B06"/>
    <w:rsid w:val="00753D3E"/>
    <w:rsid w:val="007541A8"/>
    <w:rsid w:val="00754402"/>
    <w:rsid w:val="00754453"/>
    <w:rsid w:val="00754590"/>
    <w:rsid w:val="00754C6A"/>
    <w:rsid w:val="00754DEF"/>
    <w:rsid w:val="007551D7"/>
    <w:rsid w:val="0075653C"/>
    <w:rsid w:val="00756645"/>
    <w:rsid w:val="007568A3"/>
    <w:rsid w:val="00756CA9"/>
    <w:rsid w:val="0075708A"/>
    <w:rsid w:val="0076064F"/>
    <w:rsid w:val="007606A2"/>
    <w:rsid w:val="00760F04"/>
    <w:rsid w:val="007614AA"/>
    <w:rsid w:val="0076155E"/>
    <w:rsid w:val="0076199E"/>
    <w:rsid w:val="00761CFC"/>
    <w:rsid w:val="00762649"/>
    <w:rsid w:val="007628DE"/>
    <w:rsid w:val="00762C51"/>
    <w:rsid w:val="00762D19"/>
    <w:rsid w:val="00763D41"/>
    <w:rsid w:val="00764978"/>
    <w:rsid w:val="007655FF"/>
    <w:rsid w:val="00765D22"/>
    <w:rsid w:val="00765EC5"/>
    <w:rsid w:val="007664B9"/>
    <w:rsid w:val="00766E2D"/>
    <w:rsid w:val="0077076B"/>
    <w:rsid w:val="00770896"/>
    <w:rsid w:val="00770C5F"/>
    <w:rsid w:val="007715D8"/>
    <w:rsid w:val="00771B60"/>
    <w:rsid w:val="00772175"/>
    <w:rsid w:val="007726B4"/>
    <w:rsid w:val="00772EFB"/>
    <w:rsid w:val="00773A31"/>
    <w:rsid w:val="00773D7B"/>
    <w:rsid w:val="0077487F"/>
    <w:rsid w:val="00775FA7"/>
    <w:rsid w:val="00776355"/>
    <w:rsid w:val="00776C27"/>
    <w:rsid w:val="007772B3"/>
    <w:rsid w:val="00777566"/>
    <w:rsid w:val="007778D9"/>
    <w:rsid w:val="007805AE"/>
    <w:rsid w:val="00780F3E"/>
    <w:rsid w:val="0078139E"/>
    <w:rsid w:val="007813DF"/>
    <w:rsid w:val="00781996"/>
    <w:rsid w:val="00781A2C"/>
    <w:rsid w:val="00781D23"/>
    <w:rsid w:val="007820CA"/>
    <w:rsid w:val="00782155"/>
    <w:rsid w:val="007831F3"/>
    <w:rsid w:val="007837C1"/>
    <w:rsid w:val="007838AD"/>
    <w:rsid w:val="00784249"/>
    <w:rsid w:val="00785FEE"/>
    <w:rsid w:val="00786157"/>
    <w:rsid w:val="00786974"/>
    <w:rsid w:val="00786AE8"/>
    <w:rsid w:val="0078715F"/>
    <w:rsid w:val="007871EA"/>
    <w:rsid w:val="007871F0"/>
    <w:rsid w:val="00787441"/>
    <w:rsid w:val="00787534"/>
    <w:rsid w:val="00787540"/>
    <w:rsid w:val="00790150"/>
    <w:rsid w:val="007907B3"/>
    <w:rsid w:val="00790AF2"/>
    <w:rsid w:val="00790EFB"/>
    <w:rsid w:val="00791857"/>
    <w:rsid w:val="007918AF"/>
    <w:rsid w:val="00791BA0"/>
    <w:rsid w:val="00791C49"/>
    <w:rsid w:val="00791E40"/>
    <w:rsid w:val="00791E54"/>
    <w:rsid w:val="007931E6"/>
    <w:rsid w:val="00793AB9"/>
    <w:rsid w:val="00793DB4"/>
    <w:rsid w:val="0079425F"/>
    <w:rsid w:val="007947F4"/>
    <w:rsid w:val="007948B1"/>
    <w:rsid w:val="0079490A"/>
    <w:rsid w:val="00794E8B"/>
    <w:rsid w:val="00795106"/>
    <w:rsid w:val="007951FC"/>
    <w:rsid w:val="0079556B"/>
    <w:rsid w:val="00796712"/>
    <w:rsid w:val="0079736D"/>
    <w:rsid w:val="007977ED"/>
    <w:rsid w:val="00797989"/>
    <w:rsid w:val="007A022C"/>
    <w:rsid w:val="007A0664"/>
    <w:rsid w:val="007A079D"/>
    <w:rsid w:val="007A0C4C"/>
    <w:rsid w:val="007A1691"/>
    <w:rsid w:val="007A37A2"/>
    <w:rsid w:val="007A3B92"/>
    <w:rsid w:val="007A3F92"/>
    <w:rsid w:val="007A44C8"/>
    <w:rsid w:val="007A4A7F"/>
    <w:rsid w:val="007A4CF6"/>
    <w:rsid w:val="007A516F"/>
    <w:rsid w:val="007A51D8"/>
    <w:rsid w:val="007A5C68"/>
    <w:rsid w:val="007A5CC1"/>
    <w:rsid w:val="007A5CEA"/>
    <w:rsid w:val="007A63F5"/>
    <w:rsid w:val="007A6512"/>
    <w:rsid w:val="007A69F2"/>
    <w:rsid w:val="007B0478"/>
    <w:rsid w:val="007B1507"/>
    <w:rsid w:val="007B1F6B"/>
    <w:rsid w:val="007B1FBF"/>
    <w:rsid w:val="007B21B3"/>
    <w:rsid w:val="007B231E"/>
    <w:rsid w:val="007B2518"/>
    <w:rsid w:val="007B3406"/>
    <w:rsid w:val="007B35D6"/>
    <w:rsid w:val="007B36DF"/>
    <w:rsid w:val="007B36E1"/>
    <w:rsid w:val="007B37F9"/>
    <w:rsid w:val="007B38B1"/>
    <w:rsid w:val="007B3D9E"/>
    <w:rsid w:val="007B3EBE"/>
    <w:rsid w:val="007B4135"/>
    <w:rsid w:val="007B46EF"/>
    <w:rsid w:val="007B51CD"/>
    <w:rsid w:val="007B65B2"/>
    <w:rsid w:val="007B6B98"/>
    <w:rsid w:val="007B73DE"/>
    <w:rsid w:val="007B77E5"/>
    <w:rsid w:val="007C1946"/>
    <w:rsid w:val="007C1C70"/>
    <w:rsid w:val="007C1D77"/>
    <w:rsid w:val="007C22A9"/>
    <w:rsid w:val="007C30FA"/>
    <w:rsid w:val="007C318A"/>
    <w:rsid w:val="007C35E7"/>
    <w:rsid w:val="007C3BB4"/>
    <w:rsid w:val="007C3C36"/>
    <w:rsid w:val="007C3FF2"/>
    <w:rsid w:val="007C4D47"/>
    <w:rsid w:val="007C510D"/>
    <w:rsid w:val="007C536A"/>
    <w:rsid w:val="007C595A"/>
    <w:rsid w:val="007C5DA8"/>
    <w:rsid w:val="007C6BC6"/>
    <w:rsid w:val="007C767B"/>
    <w:rsid w:val="007C7843"/>
    <w:rsid w:val="007D0141"/>
    <w:rsid w:val="007D0253"/>
    <w:rsid w:val="007D0991"/>
    <w:rsid w:val="007D0A56"/>
    <w:rsid w:val="007D0E10"/>
    <w:rsid w:val="007D0E5B"/>
    <w:rsid w:val="007D1053"/>
    <w:rsid w:val="007D1074"/>
    <w:rsid w:val="007D165E"/>
    <w:rsid w:val="007D17EF"/>
    <w:rsid w:val="007D26DB"/>
    <w:rsid w:val="007D26E0"/>
    <w:rsid w:val="007D2A7C"/>
    <w:rsid w:val="007D3037"/>
    <w:rsid w:val="007D3935"/>
    <w:rsid w:val="007D3A0C"/>
    <w:rsid w:val="007D3A30"/>
    <w:rsid w:val="007D3BA4"/>
    <w:rsid w:val="007D437D"/>
    <w:rsid w:val="007D4529"/>
    <w:rsid w:val="007D4B9E"/>
    <w:rsid w:val="007D4C9A"/>
    <w:rsid w:val="007D54AE"/>
    <w:rsid w:val="007D5B75"/>
    <w:rsid w:val="007D5DDC"/>
    <w:rsid w:val="007D6292"/>
    <w:rsid w:val="007D631C"/>
    <w:rsid w:val="007D6F50"/>
    <w:rsid w:val="007D721C"/>
    <w:rsid w:val="007E08DC"/>
    <w:rsid w:val="007E0C15"/>
    <w:rsid w:val="007E0EE9"/>
    <w:rsid w:val="007E19F5"/>
    <w:rsid w:val="007E1EC4"/>
    <w:rsid w:val="007E2671"/>
    <w:rsid w:val="007E2AC7"/>
    <w:rsid w:val="007E468D"/>
    <w:rsid w:val="007E4EBD"/>
    <w:rsid w:val="007E4EC6"/>
    <w:rsid w:val="007E62AB"/>
    <w:rsid w:val="007E632C"/>
    <w:rsid w:val="007E6570"/>
    <w:rsid w:val="007E65BA"/>
    <w:rsid w:val="007E719C"/>
    <w:rsid w:val="007E789F"/>
    <w:rsid w:val="007F0515"/>
    <w:rsid w:val="007F0940"/>
    <w:rsid w:val="007F1052"/>
    <w:rsid w:val="007F1587"/>
    <w:rsid w:val="007F190B"/>
    <w:rsid w:val="007F208E"/>
    <w:rsid w:val="007F34F9"/>
    <w:rsid w:val="007F4B85"/>
    <w:rsid w:val="007F5463"/>
    <w:rsid w:val="007F5B07"/>
    <w:rsid w:val="007F6195"/>
    <w:rsid w:val="007F6548"/>
    <w:rsid w:val="007F67F1"/>
    <w:rsid w:val="007F6D30"/>
    <w:rsid w:val="007F700F"/>
    <w:rsid w:val="007F70FC"/>
    <w:rsid w:val="007F7812"/>
    <w:rsid w:val="008026C2"/>
    <w:rsid w:val="00802BDD"/>
    <w:rsid w:val="00802DDC"/>
    <w:rsid w:val="00804CCF"/>
    <w:rsid w:val="0080503F"/>
    <w:rsid w:val="008051E2"/>
    <w:rsid w:val="00805586"/>
    <w:rsid w:val="008055CB"/>
    <w:rsid w:val="00805FA4"/>
    <w:rsid w:val="0080601A"/>
    <w:rsid w:val="00806062"/>
    <w:rsid w:val="0080627E"/>
    <w:rsid w:val="00806C1A"/>
    <w:rsid w:val="008100A4"/>
    <w:rsid w:val="0081039F"/>
    <w:rsid w:val="00810B2F"/>
    <w:rsid w:val="00811004"/>
    <w:rsid w:val="008110E0"/>
    <w:rsid w:val="0081168C"/>
    <w:rsid w:val="00814F97"/>
    <w:rsid w:val="00815325"/>
    <w:rsid w:val="008154D6"/>
    <w:rsid w:val="00815706"/>
    <w:rsid w:val="00815B82"/>
    <w:rsid w:val="00816349"/>
    <w:rsid w:val="008164E1"/>
    <w:rsid w:val="00816B4E"/>
    <w:rsid w:val="00817597"/>
    <w:rsid w:val="0082014C"/>
    <w:rsid w:val="00820FA6"/>
    <w:rsid w:val="00821BCE"/>
    <w:rsid w:val="0082207A"/>
    <w:rsid w:val="00822C76"/>
    <w:rsid w:val="008236AC"/>
    <w:rsid w:val="00824C82"/>
    <w:rsid w:val="008254DB"/>
    <w:rsid w:val="008268AB"/>
    <w:rsid w:val="008273DB"/>
    <w:rsid w:val="00827AB6"/>
    <w:rsid w:val="00830399"/>
    <w:rsid w:val="00830A3B"/>
    <w:rsid w:val="00830AB3"/>
    <w:rsid w:val="00830AF3"/>
    <w:rsid w:val="00830E29"/>
    <w:rsid w:val="00830F38"/>
    <w:rsid w:val="0083151F"/>
    <w:rsid w:val="008348EB"/>
    <w:rsid w:val="008352D8"/>
    <w:rsid w:val="008353A3"/>
    <w:rsid w:val="00835976"/>
    <w:rsid w:val="00835A04"/>
    <w:rsid w:val="00835A16"/>
    <w:rsid w:val="0083619E"/>
    <w:rsid w:val="00836D0D"/>
    <w:rsid w:val="008379AD"/>
    <w:rsid w:val="00837F93"/>
    <w:rsid w:val="008404C2"/>
    <w:rsid w:val="0084073D"/>
    <w:rsid w:val="0084080F"/>
    <w:rsid w:val="00841AAC"/>
    <w:rsid w:val="0084289B"/>
    <w:rsid w:val="008433C5"/>
    <w:rsid w:val="008436C1"/>
    <w:rsid w:val="008443D5"/>
    <w:rsid w:val="0084485A"/>
    <w:rsid w:val="00844FAF"/>
    <w:rsid w:val="0084536C"/>
    <w:rsid w:val="00845CC6"/>
    <w:rsid w:val="00845DE8"/>
    <w:rsid w:val="00850036"/>
    <w:rsid w:val="00850309"/>
    <w:rsid w:val="0085094A"/>
    <w:rsid w:val="00850CA6"/>
    <w:rsid w:val="00852EC2"/>
    <w:rsid w:val="008533B9"/>
    <w:rsid w:val="008536EF"/>
    <w:rsid w:val="00853723"/>
    <w:rsid w:val="00854104"/>
    <w:rsid w:val="0085454C"/>
    <w:rsid w:val="00854ADA"/>
    <w:rsid w:val="00855A28"/>
    <w:rsid w:val="00855BCC"/>
    <w:rsid w:val="008565D8"/>
    <w:rsid w:val="00856A4B"/>
    <w:rsid w:val="0085773B"/>
    <w:rsid w:val="00857892"/>
    <w:rsid w:val="00857A29"/>
    <w:rsid w:val="0086017E"/>
    <w:rsid w:val="00860AFD"/>
    <w:rsid w:val="00860CA3"/>
    <w:rsid w:val="00860EC1"/>
    <w:rsid w:val="00861095"/>
    <w:rsid w:val="00861CC8"/>
    <w:rsid w:val="0086217F"/>
    <w:rsid w:val="00862FA2"/>
    <w:rsid w:val="008635A4"/>
    <w:rsid w:val="008635CE"/>
    <w:rsid w:val="00863774"/>
    <w:rsid w:val="00863CBD"/>
    <w:rsid w:val="008648B0"/>
    <w:rsid w:val="00864E5C"/>
    <w:rsid w:val="00865872"/>
    <w:rsid w:val="008665FD"/>
    <w:rsid w:val="00866613"/>
    <w:rsid w:val="0086673C"/>
    <w:rsid w:val="00866873"/>
    <w:rsid w:val="00866BFA"/>
    <w:rsid w:val="0086776B"/>
    <w:rsid w:val="00867D7C"/>
    <w:rsid w:val="00867DCA"/>
    <w:rsid w:val="008701F5"/>
    <w:rsid w:val="00870208"/>
    <w:rsid w:val="00870423"/>
    <w:rsid w:val="00870E4E"/>
    <w:rsid w:val="00870F96"/>
    <w:rsid w:val="0087138C"/>
    <w:rsid w:val="0087181C"/>
    <w:rsid w:val="00871C14"/>
    <w:rsid w:val="00872693"/>
    <w:rsid w:val="00872840"/>
    <w:rsid w:val="00874153"/>
    <w:rsid w:val="00875387"/>
    <w:rsid w:val="008754A2"/>
    <w:rsid w:val="00875571"/>
    <w:rsid w:val="0087585A"/>
    <w:rsid w:val="00875A73"/>
    <w:rsid w:val="00875DA3"/>
    <w:rsid w:val="00876176"/>
    <w:rsid w:val="0087625C"/>
    <w:rsid w:val="00876456"/>
    <w:rsid w:val="008765F9"/>
    <w:rsid w:val="00876BC3"/>
    <w:rsid w:val="00876CB9"/>
    <w:rsid w:val="00877C8E"/>
    <w:rsid w:val="00877CAC"/>
    <w:rsid w:val="008802E1"/>
    <w:rsid w:val="00881833"/>
    <w:rsid w:val="00881A03"/>
    <w:rsid w:val="00881B99"/>
    <w:rsid w:val="00881CB8"/>
    <w:rsid w:val="00881E50"/>
    <w:rsid w:val="00881FEF"/>
    <w:rsid w:val="0088245D"/>
    <w:rsid w:val="00882E3F"/>
    <w:rsid w:val="0088372C"/>
    <w:rsid w:val="00883FDE"/>
    <w:rsid w:val="008844BA"/>
    <w:rsid w:val="008847ED"/>
    <w:rsid w:val="008850FD"/>
    <w:rsid w:val="0088545C"/>
    <w:rsid w:val="00885736"/>
    <w:rsid w:val="00885C1E"/>
    <w:rsid w:val="008860E0"/>
    <w:rsid w:val="0088737B"/>
    <w:rsid w:val="00887608"/>
    <w:rsid w:val="00887ED4"/>
    <w:rsid w:val="00890916"/>
    <w:rsid w:val="008913C2"/>
    <w:rsid w:val="0089177C"/>
    <w:rsid w:val="00892E08"/>
    <w:rsid w:val="008936F6"/>
    <w:rsid w:val="008947FC"/>
    <w:rsid w:val="00894E3E"/>
    <w:rsid w:val="008956C2"/>
    <w:rsid w:val="00895E7D"/>
    <w:rsid w:val="008962AB"/>
    <w:rsid w:val="008964DD"/>
    <w:rsid w:val="00896FB7"/>
    <w:rsid w:val="0089733F"/>
    <w:rsid w:val="008974ED"/>
    <w:rsid w:val="00897A12"/>
    <w:rsid w:val="008A0657"/>
    <w:rsid w:val="008A0B49"/>
    <w:rsid w:val="008A10BB"/>
    <w:rsid w:val="008A26A9"/>
    <w:rsid w:val="008A2E97"/>
    <w:rsid w:val="008A317C"/>
    <w:rsid w:val="008A356B"/>
    <w:rsid w:val="008A3844"/>
    <w:rsid w:val="008A468D"/>
    <w:rsid w:val="008A4CA3"/>
    <w:rsid w:val="008A4D1E"/>
    <w:rsid w:val="008A527D"/>
    <w:rsid w:val="008A5F35"/>
    <w:rsid w:val="008A6E80"/>
    <w:rsid w:val="008A6ED8"/>
    <w:rsid w:val="008A6FE1"/>
    <w:rsid w:val="008A7272"/>
    <w:rsid w:val="008B012D"/>
    <w:rsid w:val="008B030B"/>
    <w:rsid w:val="008B0640"/>
    <w:rsid w:val="008B0A97"/>
    <w:rsid w:val="008B1600"/>
    <w:rsid w:val="008B182E"/>
    <w:rsid w:val="008B18AA"/>
    <w:rsid w:val="008B196E"/>
    <w:rsid w:val="008B1C72"/>
    <w:rsid w:val="008B20F9"/>
    <w:rsid w:val="008B2D8D"/>
    <w:rsid w:val="008B361D"/>
    <w:rsid w:val="008B4339"/>
    <w:rsid w:val="008B4425"/>
    <w:rsid w:val="008B54CB"/>
    <w:rsid w:val="008B6011"/>
    <w:rsid w:val="008B62D1"/>
    <w:rsid w:val="008B6740"/>
    <w:rsid w:val="008B69F1"/>
    <w:rsid w:val="008B7234"/>
    <w:rsid w:val="008C074F"/>
    <w:rsid w:val="008C085A"/>
    <w:rsid w:val="008C0DCE"/>
    <w:rsid w:val="008C176E"/>
    <w:rsid w:val="008C1ADE"/>
    <w:rsid w:val="008C1F8A"/>
    <w:rsid w:val="008C2B42"/>
    <w:rsid w:val="008C4058"/>
    <w:rsid w:val="008C41BF"/>
    <w:rsid w:val="008C4B92"/>
    <w:rsid w:val="008C5EFF"/>
    <w:rsid w:val="008C6132"/>
    <w:rsid w:val="008C61C3"/>
    <w:rsid w:val="008C6A63"/>
    <w:rsid w:val="008C6C17"/>
    <w:rsid w:val="008C712A"/>
    <w:rsid w:val="008C7808"/>
    <w:rsid w:val="008D01EF"/>
    <w:rsid w:val="008D04A5"/>
    <w:rsid w:val="008D1027"/>
    <w:rsid w:val="008D137A"/>
    <w:rsid w:val="008D1804"/>
    <w:rsid w:val="008D1FD8"/>
    <w:rsid w:val="008D22E6"/>
    <w:rsid w:val="008D25BE"/>
    <w:rsid w:val="008D298C"/>
    <w:rsid w:val="008D4347"/>
    <w:rsid w:val="008D58B5"/>
    <w:rsid w:val="008D58D9"/>
    <w:rsid w:val="008D5A4A"/>
    <w:rsid w:val="008D5B11"/>
    <w:rsid w:val="008D5DDB"/>
    <w:rsid w:val="008D5DFC"/>
    <w:rsid w:val="008D5F3A"/>
    <w:rsid w:val="008D6056"/>
    <w:rsid w:val="008D704F"/>
    <w:rsid w:val="008D7557"/>
    <w:rsid w:val="008D7580"/>
    <w:rsid w:val="008E01B2"/>
    <w:rsid w:val="008E03A7"/>
    <w:rsid w:val="008E04CD"/>
    <w:rsid w:val="008E0DB2"/>
    <w:rsid w:val="008E182C"/>
    <w:rsid w:val="008E1DCA"/>
    <w:rsid w:val="008E29C1"/>
    <w:rsid w:val="008E3922"/>
    <w:rsid w:val="008E3B17"/>
    <w:rsid w:val="008E3BA9"/>
    <w:rsid w:val="008E3D09"/>
    <w:rsid w:val="008E3FF8"/>
    <w:rsid w:val="008E406A"/>
    <w:rsid w:val="008E42DE"/>
    <w:rsid w:val="008E4D56"/>
    <w:rsid w:val="008E4DC6"/>
    <w:rsid w:val="008E4DF1"/>
    <w:rsid w:val="008E54FA"/>
    <w:rsid w:val="008E5618"/>
    <w:rsid w:val="008E5742"/>
    <w:rsid w:val="008E6028"/>
    <w:rsid w:val="008E6477"/>
    <w:rsid w:val="008E7189"/>
    <w:rsid w:val="008E74CD"/>
    <w:rsid w:val="008E7C71"/>
    <w:rsid w:val="008F10C9"/>
    <w:rsid w:val="008F1143"/>
    <w:rsid w:val="008F13F2"/>
    <w:rsid w:val="008F161F"/>
    <w:rsid w:val="008F1D28"/>
    <w:rsid w:val="008F215D"/>
    <w:rsid w:val="008F2733"/>
    <w:rsid w:val="008F2AB6"/>
    <w:rsid w:val="008F2C7D"/>
    <w:rsid w:val="008F2CDD"/>
    <w:rsid w:val="008F2D07"/>
    <w:rsid w:val="008F2D49"/>
    <w:rsid w:val="008F3541"/>
    <w:rsid w:val="008F387B"/>
    <w:rsid w:val="008F38DE"/>
    <w:rsid w:val="008F3963"/>
    <w:rsid w:val="008F39C4"/>
    <w:rsid w:val="008F4906"/>
    <w:rsid w:val="008F51BB"/>
    <w:rsid w:val="008F5707"/>
    <w:rsid w:val="008F5B29"/>
    <w:rsid w:val="008F6895"/>
    <w:rsid w:val="008F6A99"/>
    <w:rsid w:val="008F7134"/>
    <w:rsid w:val="008F7A49"/>
    <w:rsid w:val="008F7D61"/>
    <w:rsid w:val="009003FE"/>
    <w:rsid w:val="00900FED"/>
    <w:rsid w:val="009012B3"/>
    <w:rsid w:val="009018F3"/>
    <w:rsid w:val="00902504"/>
    <w:rsid w:val="0090256E"/>
    <w:rsid w:val="00902796"/>
    <w:rsid w:val="009038D3"/>
    <w:rsid w:val="00903CCF"/>
    <w:rsid w:val="0090467A"/>
    <w:rsid w:val="00904EAA"/>
    <w:rsid w:val="00905CFF"/>
    <w:rsid w:val="009069EE"/>
    <w:rsid w:val="00906D49"/>
    <w:rsid w:val="00907667"/>
    <w:rsid w:val="00907C7F"/>
    <w:rsid w:val="00910240"/>
    <w:rsid w:val="00911002"/>
    <w:rsid w:val="009126C8"/>
    <w:rsid w:val="00913298"/>
    <w:rsid w:val="00913413"/>
    <w:rsid w:val="0091379E"/>
    <w:rsid w:val="009143FD"/>
    <w:rsid w:val="009147B5"/>
    <w:rsid w:val="00914845"/>
    <w:rsid w:val="00915442"/>
    <w:rsid w:val="00915B58"/>
    <w:rsid w:val="00916262"/>
    <w:rsid w:val="00917117"/>
    <w:rsid w:val="00920020"/>
    <w:rsid w:val="00920DBB"/>
    <w:rsid w:val="00921452"/>
    <w:rsid w:val="0092151C"/>
    <w:rsid w:val="00921658"/>
    <w:rsid w:val="00922471"/>
    <w:rsid w:val="00922ACB"/>
    <w:rsid w:val="00922CCE"/>
    <w:rsid w:val="0092348C"/>
    <w:rsid w:val="009234FB"/>
    <w:rsid w:val="0092351A"/>
    <w:rsid w:val="00923C66"/>
    <w:rsid w:val="00924469"/>
    <w:rsid w:val="00924541"/>
    <w:rsid w:val="0092487F"/>
    <w:rsid w:val="00924EF1"/>
    <w:rsid w:val="00925193"/>
    <w:rsid w:val="00925B1F"/>
    <w:rsid w:val="00926EB7"/>
    <w:rsid w:val="00930AEB"/>
    <w:rsid w:val="00930C46"/>
    <w:rsid w:val="00931680"/>
    <w:rsid w:val="00931CF4"/>
    <w:rsid w:val="00932775"/>
    <w:rsid w:val="009332F2"/>
    <w:rsid w:val="00933B26"/>
    <w:rsid w:val="009344B5"/>
    <w:rsid w:val="009347D8"/>
    <w:rsid w:val="00935043"/>
    <w:rsid w:val="009351B1"/>
    <w:rsid w:val="00935631"/>
    <w:rsid w:val="0093563E"/>
    <w:rsid w:val="0093628B"/>
    <w:rsid w:val="00936992"/>
    <w:rsid w:val="0093749E"/>
    <w:rsid w:val="009374B9"/>
    <w:rsid w:val="009378FF"/>
    <w:rsid w:val="00937A3A"/>
    <w:rsid w:val="00937A4C"/>
    <w:rsid w:val="00937B70"/>
    <w:rsid w:val="00940298"/>
    <w:rsid w:val="00940633"/>
    <w:rsid w:val="00941553"/>
    <w:rsid w:val="009418A5"/>
    <w:rsid w:val="0094197B"/>
    <w:rsid w:val="00941B08"/>
    <w:rsid w:val="009426EB"/>
    <w:rsid w:val="00942808"/>
    <w:rsid w:val="00942EB7"/>
    <w:rsid w:val="00943410"/>
    <w:rsid w:val="00943CA1"/>
    <w:rsid w:val="009446BF"/>
    <w:rsid w:val="00944B56"/>
    <w:rsid w:val="00945053"/>
    <w:rsid w:val="00945E6C"/>
    <w:rsid w:val="00945F5B"/>
    <w:rsid w:val="009468FE"/>
    <w:rsid w:val="00946E72"/>
    <w:rsid w:val="00947C0B"/>
    <w:rsid w:val="00947DDF"/>
    <w:rsid w:val="00950974"/>
    <w:rsid w:val="00950C07"/>
    <w:rsid w:val="00951220"/>
    <w:rsid w:val="00951263"/>
    <w:rsid w:val="00951369"/>
    <w:rsid w:val="00951423"/>
    <w:rsid w:val="00951F1F"/>
    <w:rsid w:val="009523FE"/>
    <w:rsid w:val="00952EBE"/>
    <w:rsid w:val="00952F96"/>
    <w:rsid w:val="0095382C"/>
    <w:rsid w:val="00954613"/>
    <w:rsid w:val="00954B6D"/>
    <w:rsid w:val="00955DBC"/>
    <w:rsid w:val="009568E9"/>
    <w:rsid w:val="00957BA1"/>
    <w:rsid w:val="009602B9"/>
    <w:rsid w:val="009607F1"/>
    <w:rsid w:val="00960F1B"/>
    <w:rsid w:val="009611E1"/>
    <w:rsid w:val="0096182A"/>
    <w:rsid w:val="009623ED"/>
    <w:rsid w:val="00963567"/>
    <w:rsid w:val="009639CE"/>
    <w:rsid w:val="00963CDC"/>
    <w:rsid w:val="0096412E"/>
    <w:rsid w:val="009648B0"/>
    <w:rsid w:val="009648B5"/>
    <w:rsid w:val="00964B42"/>
    <w:rsid w:val="00964EEA"/>
    <w:rsid w:val="00965D24"/>
    <w:rsid w:val="0096655A"/>
    <w:rsid w:val="009668E0"/>
    <w:rsid w:val="00966E52"/>
    <w:rsid w:val="009674D3"/>
    <w:rsid w:val="00967853"/>
    <w:rsid w:val="00970FE4"/>
    <w:rsid w:val="009710F4"/>
    <w:rsid w:val="0097174B"/>
    <w:rsid w:val="00971FAE"/>
    <w:rsid w:val="0097228A"/>
    <w:rsid w:val="00972617"/>
    <w:rsid w:val="00972B26"/>
    <w:rsid w:val="009732D1"/>
    <w:rsid w:val="009734FB"/>
    <w:rsid w:val="0097357D"/>
    <w:rsid w:val="009737A7"/>
    <w:rsid w:val="009739A0"/>
    <w:rsid w:val="00973ABE"/>
    <w:rsid w:val="00974757"/>
    <w:rsid w:val="00974F73"/>
    <w:rsid w:val="00975288"/>
    <w:rsid w:val="00975BCC"/>
    <w:rsid w:val="00975BDB"/>
    <w:rsid w:val="009760C9"/>
    <w:rsid w:val="009766FA"/>
    <w:rsid w:val="00976B23"/>
    <w:rsid w:val="00977082"/>
    <w:rsid w:val="009805AC"/>
    <w:rsid w:val="00980D6F"/>
    <w:rsid w:val="00981BEE"/>
    <w:rsid w:val="009821AA"/>
    <w:rsid w:val="00982B39"/>
    <w:rsid w:val="00983D6E"/>
    <w:rsid w:val="00984056"/>
    <w:rsid w:val="0098469A"/>
    <w:rsid w:val="009847B0"/>
    <w:rsid w:val="00984EEC"/>
    <w:rsid w:val="009854ED"/>
    <w:rsid w:val="00985517"/>
    <w:rsid w:val="00985D28"/>
    <w:rsid w:val="00985E22"/>
    <w:rsid w:val="009863AD"/>
    <w:rsid w:val="00986418"/>
    <w:rsid w:val="00986828"/>
    <w:rsid w:val="00990535"/>
    <w:rsid w:val="00990538"/>
    <w:rsid w:val="0099187C"/>
    <w:rsid w:val="00991A05"/>
    <w:rsid w:val="00991E2B"/>
    <w:rsid w:val="009920C7"/>
    <w:rsid w:val="00993910"/>
    <w:rsid w:val="009943DD"/>
    <w:rsid w:val="00994CE6"/>
    <w:rsid w:val="0099526A"/>
    <w:rsid w:val="009955D2"/>
    <w:rsid w:val="0099618C"/>
    <w:rsid w:val="0099646D"/>
    <w:rsid w:val="00996658"/>
    <w:rsid w:val="009A037F"/>
    <w:rsid w:val="009A050C"/>
    <w:rsid w:val="009A0B60"/>
    <w:rsid w:val="009A1141"/>
    <w:rsid w:val="009A198A"/>
    <w:rsid w:val="009A1EBA"/>
    <w:rsid w:val="009A2D79"/>
    <w:rsid w:val="009A32EC"/>
    <w:rsid w:val="009A363D"/>
    <w:rsid w:val="009A3C12"/>
    <w:rsid w:val="009A3C2C"/>
    <w:rsid w:val="009A4283"/>
    <w:rsid w:val="009A65B8"/>
    <w:rsid w:val="009A67A0"/>
    <w:rsid w:val="009A6939"/>
    <w:rsid w:val="009A7C51"/>
    <w:rsid w:val="009A7E67"/>
    <w:rsid w:val="009A7ED3"/>
    <w:rsid w:val="009B08ED"/>
    <w:rsid w:val="009B199D"/>
    <w:rsid w:val="009B1E02"/>
    <w:rsid w:val="009B1ED0"/>
    <w:rsid w:val="009B228A"/>
    <w:rsid w:val="009B2A33"/>
    <w:rsid w:val="009B2F8E"/>
    <w:rsid w:val="009B3471"/>
    <w:rsid w:val="009B3555"/>
    <w:rsid w:val="009B37A6"/>
    <w:rsid w:val="009B3D07"/>
    <w:rsid w:val="009B426C"/>
    <w:rsid w:val="009B4489"/>
    <w:rsid w:val="009B47A4"/>
    <w:rsid w:val="009B4A2C"/>
    <w:rsid w:val="009B552E"/>
    <w:rsid w:val="009B60DA"/>
    <w:rsid w:val="009B6D72"/>
    <w:rsid w:val="009B6FB4"/>
    <w:rsid w:val="009B7F84"/>
    <w:rsid w:val="009C06FA"/>
    <w:rsid w:val="009C12DD"/>
    <w:rsid w:val="009C1487"/>
    <w:rsid w:val="009C16CE"/>
    <w:rsid w:val="009C1CBC"/>
    <w:rsid w:val="009C2D5C"/>
    <w:rsid w:val="009C4091"/>
    <w:rsid w:val="009C42E1"/>
    <w:rsid w:val="009C4C9F"/>
    <w:rsid w:val="009C53D2"/>
    <w:rsid w:val="009C5693"/>
    <w:rsid w:val="009C5DE8"/>
    <w:rsid w:val="009C5DFC"/>
    <w:rsid w:val="009C6ED7"/>
    <w:rsid w:val="009C71A4"/>
    <w:rsid w:val="009D033E"/>
    <w:rsid w:val="009D0477"/>
    <w:rsid w:val="009D0657"/>
    <w:rsid w:val="009D1A98"/>
    <w:rsid w:val="009D1C4A"/>
    <w:rsid w:val="009D290B"/>
    <w:rsid w:val="009D2CB3"/>
    <w:rsid w:val="009D2FAB"/>
    <w:rsid w:val="009D30F5"/>
    <w:rsid w:val="009D3350"/>
    <w:rsid w:val="009D3826"/>
    <w:rsid w:val="009D3D71"/>
    <w:rsid w:val="009D3D8E"/>
    <w:rsid w:val="009D47C3"/>
    <w:rsid w:val="009D47F1"/>
    <w:rsid w:val="009D48B1"/>
    <w:rsid w:val="009D5059"/>
    <w:rsid w:val="009D5209"/>
    <w:rsid w:val="009D52BC"/>
    <w:rsid w:val="009D557C"/>
    <w:rsid w:val="009D5CFE"/>
    <w:rsid w:val="009D656E"/>
    <w:rsid w:val="009D6594"/>
    <w:rsid w:val="009D775E"/>
    <w:rsid w:val="009E00F7"/>
    <w:rsid w:val="009E07CD"/>
    <w:rsid w:val="009E0E15"/>
    <w:rsid w:val="009E134B"/>
    <w:rsid w:val="009E13F0"/>
    <w:rsid w:val="009E171D"/>
    <w:rsid w:val="009E2C28"/>
    <w:rsid w:val="009E3149"/>
    <w:rsid w:val="009E3197"/>
    <w:rsid w:val="009E34F3"/>
    <w:rsid w:val="009E38C7"/>
    <w:rsid w:val="009E3924"/>
    <w:rsid w:val="009E4066"/>
    <w:rsid w:val="009E4785"/>
    <w:rsid w:val="009E4917"/>
    <w:rsid w:val="009E4F47"/>
    <w:rsid w:val="009E6292"/>
    <w:rsid w:val="009E665E"/>
    <w:rsid w:val="009E6886"/>
    <w:rsid w:val="009E6D0C"/>
    <w:rsid w:val="009E7810"/>
    <w:rsid w:val="009E7B27"/>
    <w:rsid w:val="009E7E0B"/>
    <w:rsid w:val="009F0181"/>
    <w:rsid w:val="009F01B5"/>
    <w:rsid w:val="009F0333"/>
    <w:rsid w:val="009F0CE1"/>
    <w:rsid w:val="009F0FD5"/>
    <w:rsid w:val="009F2C6D"/>
    <w:rsid w:val="009F409C"/>
    <w:rsid w:val="009F428D"/>
    <w:rsid w:val="009F4C41"/>
    <w:rsid w:val="009F4DD5"/>
    <w:rsid w:val="009F5A4F"/>
    <w:rsid w:val="009F5AFA"/>
    <w:rsid w:val="009F61DF"/>
    <w:rsid w:val="009F6929"/>
    <w:rsid w:val="009F6C60"/>
    <w:rsid w:val="009F6DA0"/>
    <w:rsid w:val="009F6F7F"/>
    <w:rsid w:val="009F7676"/>
    <w:rsid w:val="009F78B7"/>
    <w:rsid w:val="009F790A"/>
    <w:rsid w:val="009F7AAB"/>
    <w:rsid w:val="009F7DDB"/>
    <w:rsid w:val="00A00EAF"/>
    <w:rsid w:val="00A022E2"/>
    <w:rsid w:val="00A03CBA"/>
    <w:rsid w:val="00A0669C"/>
    <w:rsid w:val="00A06E0C"/>
    <w:rsid w:val="00A07A77"/>
    <w:rsid w:val="00A07DFE"/>
    <w:rsid w:val="00A100AA"/>
    <w:rsid w:val="00A1014A"/>
    <w:rsid w:val="00A10292"/>
    <w:rsid w:val="00A106B7"/>
    <w:rsid w:val="00A11053"/>
    <w:rsid w:val="00A120D6"/>
    <w:rsid w:val="00A122FC"/>
    <w:rsid w:val="00A1308E"/>
    <w:rsid w:val="00A133B4"/>
    <w:rsid w:val="00A13CED"/>
    <w:rsid w:val="00A14095"/>
    <w:rsid w:val="00A1448E"/>
    <w:rsid w:val="00A14527"/>
    <w:rsid w:val="00A1455F"/>
    <w:rsid w:val="00A14DF5"/>
    <w:rsid w:val="00A1572C"/>
    <w:rsid w:val="00A1579B"/>
    <w:rsid w:val="00A16C69"/>
    <w:rsid w:val="00A17505"/>
    <w:rsid w:val="00A2054C"/>
    <w:rsid w:val="00A20F37"/>
    <w:rsid w:val="00A22150"/>
    <w:rsid w:val="00A22FE8"/>
    <w:rsid w:val="00A2362B"/>
    <w:rsid w:val="00A23CA3"/>
    <w:rsid w:val="00A23CAE"/>
    <w:rsid w:val="00A24485"/>
    <w:rsid w:val="00A24A09"/>
    <w:rsid w:val="00A24AC9"/>
    <w:rsid w:val="00A24CBC"/>
    <w:rsid w:val="00A252AD"/>
    <w:rsid w:val="00A254B7"/>
    <w:rsid w:val="00A25B68"/>
    <w:rsid w:val="00A25FB7"/>
    <w:rsid w:val="00A26220"/>
    <w:rsid w:val="00A26BBE"/>
    <w:rsid w:val="00A26BFF"/>
    <w:rsid w:val="00A26C3F"/>
    <w:rsid w:val="00A2719C"/>
    <w:rsid w:val="00A27AD0"/>
    <w:rsid w:val="00A301BC"/>
    <w:rsid w:val="00A311ED"/>
    <w:rsid w:val="00A31273"/>
    <w:rsid w:val="00A32171"/>
    <w:rsid w:val="00A32A1E"/>
    <w:rsid w:val="00A32F0C"/>
    <w:rsid w:val="00A3355E"/>
    <w:rsid w:val="00A33E4F"/>
    <w:rsid w:val="00A33FF3"/>
    <w:rsid w:val="00A34C2F"/>
    <w:rsid w:val="00A34D5A"/>
    <w:rsid w:val="00A3552F"/>
    <w:rsid w:val="00A35A1C"/>
    <w:rsid w:val="00A35C3A"/>
    <w:rsid w:val="00A35FB5"/>
    <w:rsid w:val="00A364D8"/>
    <w:rsid w:val="00A365D0"/>
    <w:rsid w:val="00A367F9"/>
    <w:rsid w:val="00A36AD9"/>
    <w:rsid w:val="00A36F1A"/>
    <w:rsid w:val="00A37701"/>
    <w:rsid w:val="00A4006B"/>
    <w:rsid w:val="00A40235"/>
    <w:rsid w:val="00A408EF"/>
    <w:rsid w:val="00A40ABF"/>
    <w:rsid w:val="00A40E2E"/>
    <w:rsid w:val="00A412D5"/>
    <w:rsid w:val="00A41EF4"/>
    <w:rsid w:val="00A4217D"/>
    <w:rsid w:val="00A4230D"/>
    <w:rsid w:val="00A426F2"/>
    <w:rsid w:val="00A42C9D"/>
    <w:rsid w:val="00A42E06"/>
    <w:rsid w:val="00A43CF7"/>
    <w:rsid w:val="00A4406A"/>
    <w:rsid w:val="00A44118"/>
    <w:rsid w:val="00A4570B"/>
    <w:rsid w:val="00A4649C"/>
    <w:rsid w:val="00A469C7"/>
    <w:rsid w:val="00A47454"/>
    <w:rsid w:val="00A479ED"/>
    <w:rsid w:val="00A47D54"/>
    <w:rsid w:val="00A47F02"/>
    <w:rsid w:val="00A5030C"/>
    <w:rsid w:val="00A50881"/>
    <w:rsid w:val="00A509EC"/>
    <w:rsid w:val="00A512BF"/>
    <w:rsid w:val="00A515F4"/>
    <w:rsid w:val="00A51776"/>
    <w:rsid w:val="00A523C5"/>
    <w:rsid w:val="00A52601"/>
    <w:rsid w:val="00A52963"/>
    <w:rsid w:val="00A529C4"/>
    <w:rsid w:val="00A52BA8"/>
    <w:rsid w:val="00A5326B"/>
    <w:rsid w:val="00A552E3"/>
    <w:rsid w:val="00A555FE"/>
    <w:rsid w:val="00A55699"/>
    <w:rsid w:val="00A55929"/>
    <w:rsid w:val="00A55A3F"/>
    <w:rsid w:val="00A55AA7"/>
    <w:rsid w:val="00A55F16"/>
    <w:rsid w:val="00A56617"/>
    <w:rsid w:val="00A57161"/>
    <w:rsid w:val="00A57373"/>
    <w:rsid w:val="00A57556"/>
    <w:rsid w:val="00A57928"/>
    <w:rsid w:val="00A600DF"/>
    <w:rsid w:val="00A60537"/>
    <w:rsid w:val="00A60820"/>
    <w:rsid w:val="00A608AD"/>
    <w:rsid w:val="00A608E9"/>
    <w:rsid w:val="00A60D27"/>
    <w:rsid w:val="00A60FBC"/>
    <w:rsid w:val="00A61B86"/>
    <w:rsid w:val="00A61F03"/>
    <w:rsid w:val="00A61FD5"/>
    <w:rsid w:val="00A6294E"/>
    <w:rsid w:val="00A63AA3"/>
    <w:rsid w:val="00A64A1D"/>
    <w:rsid w:val="00A64BEC"/>
    <w:rsid w:val="00A653F7"/>
    <w:rsid w:val="00A65656"/>
    <w:rsid w:val="00A65CCA"/>
    <w:rsid w:val="00A65E02"/>
    <w:rsid w:val="00A65F93"/>
    <w:rsid w:val="00A6648A"/>
    <w:rsid w:val="00A664D2"/>
    <w:rsid w:val="00A666B0"/>
    <w:rsid w:val="00A667BA"/>
    <w:rsid w:val="00A67166"/>
    <w:rsid w:val="00A67415"/>
    <w:rsid w:val="00A6741D"/>
    <w:rsid w:val="00A67965"/>
    <w:rsid w:val="00A67A0E"/>
    <w:rsid w:val="00A67A2D"/>
    <w:rsid w:val="00A711E7"/>
    <w:rsid w:val="00A7150C"/>
    <w:rsid w:val="00A71655"/>
    <w:rsid w:val="00A723BF"/>
    <w:rsid w:val="00A723DE"/>
    <w:rsid w:val="00A72E87"/>
    <w:rsid w:val="00A73249"/>
    <w:rsid w:val="00A732EA"/>
    <w:rsid w:val="00A7350B"/>
    <w:rsid w:val="00A7351B"/>
    <w:rsid w:val="00A73955"/>
    <w:rsid w:val="00A73B97"/>
    <w:rsid w:val="00A74AF3"/>
    <w:rsid w:val="00A74F8E"/>
    <w:rsid w:val="00A75272"/>
    <w:rsid w:val="00A75B30"/>
    <w:rsid w:val="00A75BF2"/>
    <w:rsid w:val="00A76E54"/>
    <w:rsid w:val="00A772F4"/>
    <w:rsid w:val="00A777A1"/>
    <w:rsid w:val="00A777D5"/>
    <w:rsid w:val="00A77C85"/>
    <w:rsid w:val="00A80694"/>
    <w:rsid w:val="00A80A0D"/>
    <w:rsid w:val="00A80D2B"/>
    <w:rsid w:val="00A81187"/>
    <w:rsid w:val="00A814F9"/>
    <w:rsid w:val="00A81EB9"/>
    <w:rsid w:val="00A82FB1"/>
    <w:rsid w:val="00A834C1"/>
    <w:rsid w:val="00A83672"/>
    <w:rsid w:val="00A83B02"/>
    <w:rsid w:val="00A85814"/>
    <w:rsid w:val="00A8619D"/>
    <w:rsid w:val="00A872ED"/>
    <w:rsid w:val="00A87414"/>
    <w:rsid w:val="00A87D4B"/>
    <w:rsid w:val="00A906D0"/>
    <w:rsid w:val="00A90721"/>
    <w:rsid w:val="00A90854"/>
    <w:rsid w:val="00A90A63"/>
    <w:rsid w:val="00A914CF"/>
    <w:rsid w:val="00A9197F"/>
    <w:rsid w:val="00A91D3B"/>
    <w:rsid w:val="00A91E02"/>
    <w:rsid w:val="00A92506"/>
    <w:rsid w:val="00A92EBA"/>
    <w:rsid w:val="00A92F5E"/>
    <w:rsid w:val="00A93334"/>
    <w:rsid w:val="00A933CF"/>
    <w:rsid w:val="00A93895"/>
    <w:rsid w:val="00A938AA"/>
    <w:rsid w:val="00A938F5"/>
    <w:rsid w:val="00A93B45"/>
    <w:rsid w:val="00A93F3F"/>
    <w:rsid w:val="00A94990"/>
    <w:rsid w:val="00A94BB9"/>
    <w:rsid w:val="00A94EA9"/>
    <w:rsid w:val="00A95BAC"/>
    <w:rsid w:val="00A95EBC"/>
    <w:rsid w:val="00A960A5"/>
    <w:rsid w:val="00A96AB9"/>
    <w:rsid w:val="00A96D8A"/>
    <w:rsid w:val="00A97229"/>
    <w:rsid w:val="00A97C17"/>
    <w:rsid w:val="00A97D32"/>
    <w:rsid w:val="00A97E01"/>
    <w:rsid w:val="00AA0ED1"/>
    <w:rsid w:val="00AA152E"/>
    <w:rsid w:val="00AA1918"/>
    <w:rsid w:val="00AA1AFC"/>
    <w:rsid w:val="00AA2C2D"/>
    <w:rsid w:val="00AA2D9B"/>
    <w:rsid w:val="00AA3162"/>
    <w:rsid w:val="00AA35F5"/>
    <w:rsid w:val="00AA4028"/>
    <w:rsid w:val="00AA4123"/>
    <w:rsid w:val="00AA454F"/>
    <w:rsid w:val="00AA46D8"/>
    <w:rsid w:val="00AA4CCF"/>
    <w:rsid w:val="00AA4E8E"/>
    <w:rsid w:val="00AA52C1"/>
    <w:rsid w:val="00AA52F0"/>
    <w:rsid w:val="00AA5424"/>
    <w:rsid w:val="00AA5C1F"/>
    <w:rsid w:val="00AA6EE4"/>
    <w:rsid w:val="00AA7127"/>
    <w:rsid w:val="00AB009F"/>
    <w:rsid w:val="00AB05CE"/>
    <w:rsid w:val="00AB078B"/>
    <w:rsid w:val="00AB0CD2"/>
    <w:rsid w:val="00AB1608"/>
    <w:rsid w:val="00AB1D9B"/>
    <w:rsid w:val="00AB22DC"/>
    <w:rsid w:val="00AB257A"/>
    <w:rsid w:val="00AB31CF"/>
    <w:rsid w:val="00AB36A6"/>
    <w:rsid w:val="00AB375F"/>
    <w:rsid w:val="00AB3BB9"/>
    <w:rsid w:val="00AB3CF6"/>
    <w:rsid w:val="00AB3CFF"/>
    <w:rsid w:val="00AB4D1B"/>
    <w:rsid w:val="00AB4E3E"/>
    <w:rsid w:val="00AB4F44"/>
    <w:rsid w:val="00AB56E4"/>
    <w:rsid w:val="00AB607D"/>
    <w:rsid w:val="00AC0234"/>
    <w:rsid w:val="00AC1799"/>
    <w:rsid w:val="00AC1A5E"/>
    <w:rsid w:val="00AC27DE"/>
    <w:rsid w:val="00AC2CCE"/>
    <w:rsid w:val="00AC2CFF"/>
    <w:rsid w:val="00AC3461"/>
    <w:rsid w:val="00AC3C05"/>
    <w:rsid w:val="00AC3D89"/>
    <w:rsid w:val="00AC403B"/>
    <w:rsid w:val="00AC5334"/>
    <w:rsid w:val="00AC536A"/>
    <w:rsid w:val="00AC5F07"/>
    <w:rsid w:val="00AC6156"/>
    <w:rsid w:val="00AC65D6"/>
    <w:rsid w:val="00AC70AD"/>
    <w:rsid w:val="00AC74CC"/>
    <w:rsid w:val="00AC7842"/>
    <w:rsid w:val="00AC797F"/>
    <w:rsid w:val="00AC7B9E"/>
    <w:rsid w:val="00AC7FFC"/>
    <w:rsid w:val="00AD00C1"/>
    <w:rsid w:val="00AD08C9"/>
    <w:rsid w:val="00AD0978"/>
    <w:rsid w:val="00AD12E4"/>
    <w:rsid w:val="00AD1831"/>
    <w:rsid w:val="00AD1B5C"/>
    <w:rsid w:val="00AD1EA6"/>
    <w:rsid w:val="00AD218F"/>
    <w:rsid w:val="00AD25C3"/>
    <w:rsid w:val="00AD2899"/>
    <w:rsid w:val="00AD2BDD"/>
    <w:rsid w:val="00AD2EEB"/>
    <w:rsid w:val="00AD4609"/>
    <w:rsid w:val="00AD48CF"/>
    <w:rsid w:val="00AD562F"/>
    <w:rsid w:val="00AD5641"/>
    <w:rsid w:val="00AD5AE6"/>
    <w:rsid w:val="00AD63A5"/>
    <w:rsid w:val="00AD7A74"/>
    <w:rsid w:val="00AD7E83"/>
    <w:rsid w:val="00AE0868"/>
    <w:rsid w:val="00AE0D21"/>
    <w:rsid w:val="00AE1184"/>
    <w:rsid w:val="00AE1555"/>
    <w:rsid w:val="00AE1766"/>
    <w:rsid w:val="00AE1A42"/>
    <w:rsid w:val="00AE2356"/>
    <w:rsid w:val="00AE2385"/>
    <w:rsid w:val="00AE25C9"/>
    <w:rsid w:val="00AE26D2"/>
    <w:rsid w:val="00AE2C66"/>
    <w:rsid w:val="00AE370B"/>
    <w:rsid w:val="00AE3BCF"/>
    <w:rsid w:val="00AE4161"/>
    <w:rsid w:val="00AE4591"/>
    <w:rsid w:val="00AE4BB2"/>
    <w:rsid w:val="00AE4E6F"/>
    <w:rsid w:val="00AE59A7"/>
    <w:rsid w:val="00AE6669"/>
    <w:rsid w:val="00AE69A9"/>
    <w:rsid w:val="00AE6EA9"/>
    <w:rsid w:val="00AE736F"/>
    <w:rsid w:val="00AE73F4"/>
    <w:rsid w:val="00AF024A"/>
    <w:rsid w:val="00AF09A6"/>
    <w:rsid w:val="00AF0F1F"/>
    <w:rsid w:val="00AF3374"/>
    <w:rsid w:val="00AF34B5"/>
    <w:rsid w:val="00AF4265"/>
    <w:rsid w:val="00AF47A8"/>
    <w:rsid w:val="00AF4D11"/>
    <w:rsid w:val="00AF5062"/>
    <w:rsid w:val="00AF5685"/>
    <w:rsid w:val="00AF5901"/>
    <w:rsid w:val="00AF5A64"/>
    <w:rsid w:val="00AF6327"/>
    <w:rsid w:val="00AF6CBA"/>
    <w:rsid w:val="00AF7274"/>
    <w:rsid w:val="00AF7328"/>
    <w:rsid w:val="00AF7388"/>
    <w:rsid w:val="00AF74D7"/>
    <w:rsid w:val="00AF75EB"/>
    <w:rsid w:val="00AF7617"/>
    <w:rsid w:val="00AF779D"/>
    <w:rsid w:val="00B00960"/>
    <w:rsid w:val="00B00AA9"/>
    <w:rsid w:val="00B014E5"/>
    <w:rsid w:val="00B01568"/>
    <w:rsid w:val="00B01E18"/>
    <w:rsid w:val="00B0203B"/>
    <w:rsid w:val="00B020B8"/>
    <w:rsid w:val="00B02622"/>
    <w:rsid w:val="00B028E3"/>
    <w:rsid w:val="00B029D3"/>
    <w:rsid w:val="00B02BFD"/>
    <w:rsid w:val="00B02F7F"/>
    <w:rsid w:val="00B0326B"/>
    <w:rsid w:val="00B03F01"/>
    <w:rsid w:val="00B040E9"/>
    <w:rsid w:val="00B042E0"/>
    <w:rsid w:val="00B0438F"/>
    <w:rsid w:val="00B0442F"/>
    <w:rsid w:val="00B046F3"/>
    <w:rsid w:val="00B048AD"/>
    <w:rsid w:val="00B04A0F"/>
    <w:rsid w:val="00B05691"/>
    <w:rsid w:val="00B058EA"/>
    <w:rsid w:val="00B0593C"/>
    <w:rsid w:val="00B0605F"/>
    <w:rsid w:val="00B066AC"/>
    <w:rsid w:val="00B066FD"/>
    <w:rsid w:val="00B0715C"/>
    <w:rsid w:val="00B072B2"/>
    <w:rsid w:val="00B074D2"/>
    <w:rsid w:val="00B07875"/>
    <w:rsid w:val="00B10669"/>
    <w:rsid w:val="00B10CA8"/>
    <w:rsid w:val="00B10CB6"/>
    <w:rsid w:val="00B10F2D"/>
    <w:rsid w:val="00B11506"/>
    <w:rsid w:val="00B116C1"/>
    <w:rsid w:val="00B11A31"/>
    <w:rsid w:val="00B11F73"/>
    <w:rsid w:val="00B12009"/>
    <w:rsid w:val="00B124F1"/>
    <w:rsid w:val="00B12709"/>
    <w:rsid w:val="00B12EAF"/>
    <w:rsid w:val="00B13F90"/>
    <w:rsid w:val="00B14974"/>
    <w:rsid w:val="00B14A82"/>
    <w:rsid w:val="00B14B49"/>
    <w:rsid w:val="00B14F10"/>
    <w:rsid w:val="00B153EE"/>
    <w:rsid w:val="00B1630B"/>
    <w:rsid w:val="00B16BA5"/>
    <w:rsid w:val="00B16BF4"/>
    <w:rsid w:val="00B17A5D"/>
    <w:rsid w:val="00B17DD6"/>
    <w:rsid w:val="00B20660"/>
    <w:rsid w:val="00B206F9"/>
    <w:rsid w:val="00B213A3"/>
    <w:rsid w:val="00B216AB"/>
    <w:rsid w:val="00B2178A"/>
    <w:rsid w:val="00B21A53"/>
    <w:rsid w:val="00B220C9"/>
    <w:rsid w:val="00B22AA1"/>
    <w:rsid w:val="00B22C63"/>
    <w:rsid w:val="00B22CE8"/>
    <w:rsid w:val="00B23C95"/>
    <w:rsid w:val="00B23D77"/>
    <w:rsid w:val="00B23E29"/>
    <w:rsid w:val="00B24214"/>
    <w:rsid w:val="00B246AA"/>
    <w:rsid w:val="00B24864"/>
    <w:rsid w:val="00B24D00"/>
    <w:rsid w:val="00B2585C"/>
    <w:rsid w:val="00B26242"/>
    <w:rsid w:val="00B268CA"/>
    <w:rsid w:val="00B26F94"/>
    <w:rsid w:val="00B27904"/>
    <w:rsid w:val="00B27B49"/>
    <w:rsid w:val="00B304C4"/>
    <w:rsid w:val="00B3068C"/>
    <w:rsid w:val="00B30904"/>
    <w:rsid w:val="00B309CB"/>
    <w:rsid w:val="00B32DF8"/>
    <w:rsid w:val="00B33136"/>
    <w:rsid w:val="00B333AD"/>
    <w:rsid w:val="00B33861"/>
    <w:rsid w:val="00B33B7D"/>
    <w:rsid w:val="00B33D53"/>
    <w:rsid w:val="00B342C3"/>
    <w:rsid w:val="00B3431B"/>
    <w:rsid w:val="00B3469A"/>
    <w:rsid w:val="00B3498E"/>
    <w:rsid w:val="00B3503B"/>
    <w:rsid w:val="00B35145"/>
    <w:rsid w:val="00B35ACB"/>
    <w:rsid w:val="00B35ED2"/>
    <w:rsid w:val="00B361B8"/>
    <w:rsid w:val="00B36242"/>
    <w:rsid w:val="00B36BE6"/>
    <w:rsid w:val="00B37063"/>
    <w:rsid w:val="00B371E6"/>
    <w:rsid w:val="00B3791F"/>
    <w:rsid w:val="00B37B6A"/>
    <w:rsid w:val="00B37BE3"/>
    <w:rsid w:val="00B37D15"/>
    <w:rsid w:val="00B37FC6"/>
    <w:rsid w:val="00B40220"/>
    <w:rsid w:val="00B4093C"/>
    <w:rsid w:val="00B40B12"/>
    <w:rsid w:val="00B40E89"/>
    <w:rsid w:val="00B40FD5"/>
    <w:rsid w:val="00B417B2"/>
    <w:rsid w:val="00B42142"/>
    <w:rsid w:val="00B42522"/>
    <w:rsid w:val="00B44532"/>
    <w:rsid w:val="00B449C6"/>
    <w:rsid w:val="00B44A20"/>
    <w:rsid w:val="00B45BCB"/>
    <w:rsid w:val="00B46D5F"/>
    <w:rsid w:val="00B46FB7"/>
    <w:rsid w:val="00B470E6"/>
    <w:rsid w:val="00B47797"/>
    <w:rsid w:val="00B47B8D"/>
    <w:rsid w:val="00B47BBD"/>
    <w:rsid w:val="00B506FD"/>
    <w:rsid w:val="00B50757"/>
    <w:rsid w:val="00B50BD2"/>
    <w:rsid w:val="00B50ED9"/>
    <w:rsid w:val="00B5112E"/>
    <w:rsid w:val="00B51E7D"/>
    <w:rsid w:val="00B520FA"/>
    <w:rsid w:val="00B526C6"/>
    <w:rsid w:val="00B52A39"/>
    <w:rsid w:val="00B534E0"/>
    <w:rsid w:val="00B535B5"/>
    <w:rsid w:val="00B541A6"/>
    <w:rsid w:val="00B543A2"/>
    <w:rsid w:val="00B55756"/>
    <w:rsid w:val="00B557D9"/>
    <w:rsid w:val="00B55FA7"/>
    <w:rsid w:val="00B56141"/>
    <w:rsid w:val="00B563B2"/>
    <w:rsid w:val="00B564B0"/>
    <w:rsid w:val="00B56859"/>
    <w:rsid w:val="00B56A3A"/>
    <w:rsid w:val="00B56F63"/>
    <w:rsid w:val="00B57F83"/>
    <w:rsid w:val="00B608AD"/>
    <w:rsid w:val="00B60A50"/>
    <w:rsid w:val="00B6171E"/>
    <w:rsid w:val="00B61C50"/>
    <w:rsid w:val="00B61E1C"/>
    <w:rsid w:val="00B622F6"/>
    <w:rsid w:val="00B62972"/>
    <w:rsid w:val="00B64484"/>
    <w:rsid w:val="00B646EE"/>
    <w:rsid w:val="00B64B8C"/>
    <w:rsid w:val="00B64EED"/>
    <w:rsid w:val="00B65740"/>
    <w:rsid w:val="00B657F3"/>
    <w:rsid w:val="00B658F0"/>
    <w:rsid w:val="00B659CB"/>
    <w:rsid w:val="00B6663F"/>
    <w:rsid w:val="00B666A0"/>
    <w:rsid w:val="00B66C53"/>
    <w:rsid w:val="00B66E6C"/>
    <w:rsid w:val="00B674B2"/>
    <w:rsid w:val="00B71218"/>
    <w:rsid w:val="00B72774"/>
    <w:rsid w:val="00B72B94"/>
    <w:rsid w:val="00B73054"/>
    <w:rsid w:val="00B73884"/>
    <w:rsid w:val="00B73C52"/>
    <w:rsid w:val="00B743BC"/>
    <w:rsid w:val="00B7446F"/>
    <w:rsid w:val="00B75096"/>
    <w:rsid w:val="00B7529F"/>
    <w:rsid w:val="00B7540F"/>
    <w:rsid w:val="00B75771"/>
    <w:rsid w:val="00B75BB2"/>
    <w:rsid w:val="00B7645A"/>
    <w:rsid w:val="00B76522"/>
    <w:rsid w:val="00B76AB0"/>
    <w:rsid w:val="00B7733E"/>
    <w:rsid w:val="00B7743C"/>
    <w:rsid w:val="00B77701"/>
    <w:rsid w:val="00B80887"/>
    <w:rsid w:val="00B810CC"/>
    <w:rsid w:val="00B81700"/>
    <w:rsid w:val="00B817A7"/>
    <w:rsid w:val="00B81F21"/>
    <w:rsid w:val="00B83116"/>
    <w:rsid w:val="00B838B8"/>
    <w:rsid w:val="00B839BE"/>
    <w:rsid w:val="00B840C9"/>
    <w:rsid w:val="00B84101"/>
    <w:rsid w:val="00B84931"/>
    <w:rsid w:val="00B85A99"/>
    <w:rsid w:val="00B85F89"/>
    <w:rsid w:val="00B862B0"/>
    <w:rsid w:val="00B876CA"/>
    <w:rsid w:val="00B87755"/>
    <w:rsid w:val="00B87B60"/>
    <w:rsid w:val="00B937DB"/>
    <w:rsid w:val="00B93A39"/>
    <w:rsid w:val="00B9436B"/>
    <w:rsid w:val="00B9444F"/>
    <w:rsid w:val="00B9486F"/>
    <w:rsid w:val="00B94A1C"/>
    <w:rsid w:val="00B94AEF"/>
    <w:rsid w:val="00B94B73"/>
    <w:rsid w:val="00B95096"/>
    <w:rsid w:val="00B9556C"/>
    <w:rsid w:val="00B95BAD"/>
    <w:rsid w:val="00B95CEB"/>
    <w:rsid w:val="00B95F77"/>
    <w:rsid w:val="00B96A15"/>
    <w:rsid w:val="00B9721D"/>
    <w:rsid w:val="00B97864"/>
    <w:rsid w:val="00BA0245"/>
    <w:rsid w:val="00BA102C"/>
    <w:rsid w:val="00BA1467"/>
    <w:rsid w:val="00BA2105"/>
    <w:rsid w:val="00BA30A9"/>
    <w:rsid w:val="00BA36F9"/>
    <w:rsid w:val="00BA4377"/>
    <w:rsid w:val="00BA461D"/>
    <w:rsid w:val="00BA491F"/>
    <w:rsid w:val="00BA51C0"/>
    <w:rsid w:val="00BA58F1"/>
    <w:rsid w:val="00BA61FE"/>
    <w:rsid w:val="00BA6689"/>
    <w:rsid w:val="00BA6A45"/>
    <w:rsid w:val="00BA782F"/>
    <w:rsid w:val="00BB064D"/>
    <w:rsid w:val="00BB0D5B"/>
    <w:rsid w:val="00BB11D3"/>
    <w:rsid w:val="00BB1F37"/>
    <w:rsid w:val="00BB2CC5"/>
    <w:rsid w:val="00BB2D5E"/>
    <w:rsid w:val="00BB2E87"/>
    <w:rsid w:val="00BB3B7D"/>
    <w:rsid w:val="00BB4F76"/>
    <w:rsid w:val="00BB5084"/>
    <w:rsid w:val="00BB5164"/>
    <w:rsid w:val="00BB5A38"/>
    <w:rsid w:val="00BB6B1C"/>
    <w:rsid w:val="00BB70D8"/>
    <w:rsid w:val="00BB74CE"/>
    <w:rsid w:val="00BB74E4"/>
    <w:rsid w:val="00BB77A6"/>
    <w:rsid w:val="00BB7CC0"/>
    <w:rsid w:val="00BC0380"/>
    <w:rsid w:val="00BC133E"/>
    <w:rsid w:val="00BC1C7C"/>
    <w:rsid w:val="00BC2B28"/>
    <w:rsid w:val="00BC2E99"/>
    <w:rsid w:val="00BC419E"/>
    <w:rsid w:val="00BC4D7C"/>
    <w:rsid w:val="00BC4D7F"/>
    <w:rsid w:val="00BC59A2"/>
    <w:rsid w:val="00BC5FFA"/>
    <w:rsid w:val="00BC6916"/>
    <w:rsid w:val="00BC7803"/>
    <w:rsid w:val="00BC7DF3"/>
    <w:rsid w:val="00BC7EBC"/>
    <w:rsid w:val="00BD022A"/>
    <w:rsid w:val="00BD0861"/>
    <w:rsid w:val="00BD2154"/>
    <w:rsid w:val="00BD2276"/>
    <w:rsid w:val="00BD2C85"/>
    <w:rsid w:val="00BD2DB8"/>
    <w:rsid w:val="00BD3179"/>
    <w:rsid w:val="00BD3343"/>
    <w:rsid w:val="00BD41DF"/>
    <w:rsid w:val="00BD4756"/>
    <w:rsid w:val="00BD6D12"/>
    <w:rsid w:val="00BD75DE"/>
    <w:rsid w:val="00BD7715"/>
    <w:rsid w:val="00BD7910"/>
    <w:rsid w:val="00BD7A52"/>
    <w:rsid w:val="00BD7D44"/>
    <w:rsid w:val="00BE0135"/>
    <w:rsid w:val="00BE03FF"/>
    <w:rsid w:val="00BE0794"/>
    <w:rsid w:val="00BE07C8"/>
    <w:rsid w:val="00BE126D"/>
    <w:rsid w:val="00BE2736"/>
    <w:rsid w:val="00BE278C"/>
    <w:rsid w:val="00BE2A50"/>
    <w:rsid w:val="00BE2B56"/>
    <w:rsid w:val="00BE2FCA"/>
    <w:rsid w:val="00BE3CF9"/>
    <w:rsid w:val="00BE4388"/>
    <w:rsid w:val="00BE43BB"/>
    <w:rsid w:val="00BE4736"/>
    <w:rsid w:val="00BE4807"/>
    <w:rsid w:val="00BE5129"/>
    <w:rsid w:val="00BE5F1E"/>
    <w:rsid w:val="00BE6017"/>
    <w:rsid w:val="00BE6535"/>
    <w:rsid w:val="00BE6B5F"/>
    <w:rsid w:val="00BE6EFD"/>
    <w:rsid w:val="00BE7443"/>
    <w:rsid w:val="00BE7867"/>
    <w:rsid w:val="00BF1E32"/>
    <w:rsid w:val="00BF2D04"/>
    <w:rsid w:val="00BF32E9"/>
    <w:rsid w:val="00BF3361"/>
    <w:rsid w:val="00BF44E4"/>
    <w:rsid w:val="00BF4546"/>
    <w:rsid w:val="00BF4A22"/>
    <w:rsid w:val="00BF502A"/>
    <w:rsid w:val="00BF57DA"/>
    <w:rsid w:val="00BF5DC8"/>
    <w:rsid w:val="00BF5F83"/>
    <w:rsid w:val="00BF6680"/>
    <w:rsid w:val="00BF6CCB"/>
    <w:rsid w:val="00BF6DA6"/>
    <w:rsid w:val="00C001B1"/>
    <w:rsid w:val="00C005AE"/>
    <w:rsid w:val="00C01732"/>
    <w:rsid w:val="00C0205F"/>
    <w:rsid w:val="00C03EB1"/>
    <w:rsid w:val="00C03FED"/>
    <w:rsid w:val="00C042EC"/>
    <w:rsid w:val="00C044B5"/>
    <w:rsid w:val="00C0459C"/>
    <w:rsid w:val="00C04D4D"/>
    <w:rsid w:val="00C04D87"/>
    <w:rsid w:val="00C057FE"/>
    <w:rsid w:val="00C058A3"/>
    <w:rsid w:val="00C05EAA"/>
    <w:rsid w:val="00C06453"/>
    <w:rsid w:val="00C064D0"/>
    <w:rsid w:val="00C07669"/>
    <w:rsid w:val="00C076F4"/>
    <w:rsid w:val="00C07909"/>
    <w:rsid w:val="00C11391"/>
    <w:rsid w:val="00C11BAB"/>
    <w:rsid w:val="00C125A2"/>
    <w:rsid w:val="00C12B71"/>
    <w:rsid w:val="00C12BD4"/>
    <w:rsid w:val="00C1314A"/>
    <w:rsid w:val="00C1347C"/>
    <w:rsid w:val="00C13547"/>
    <w:rsid w:val="00C1381D"/>
    <w:rsid w:val="00C13CF7"/>
    <w:rsid w:val="00C13FFE"/>
    <w:rsid w:val="00C14089"/>
    <w:rsid w:val="00C1414F"/>
    <w:rsid w:val="00C1441E"/>
    <w:rsid w:val="00C146B6"/>
    <w:rsid w:val="00C14F39"/>
    <w:rsid w:val="00C15714"/>
    <w:rsid w:val="00C15808"/>
    <w:rsid w:val="00C15C4E"/>
    <w:rsid w:val="00C163DA"/>
    <w:rsid w:val="00C165AE"/>
    <w:rsid w:val="00C16A41"/>
    <w:rsid w:val="00C177DC"/>
    <w:rsid w:val="00C17BE8"/>
    <w:rsid w:val="00C17E94"/>
    <w:rsid w:val="00C204A9"/>
    <w:rsid w:val="00C21844"/>
    <w:rsid w:val="00C218B0"/>
    <w:rsid w:val="00C225EE"/>
    <w:rsid w:val="00C229E2"/>
    <w:rsid w:val="00C22B40"/>
    <w:rsid w:val="00C22D89"/>
    <w:rsid w:val="00C231BA"/>
    <w:rsid w:val="00C23694"/>
    <w:rsid w:val="00C2406B"/>
    <w:rsid w:val="00C244B8"/>
    <w:rsid w:val="00C24ED8"/>
    <w:rsid w:val="00C2512A"/>
    <w:rsid w:val="00C25616"/>
    <w:rsid w:val="00C25742"/>
    <w:rsid w:val="00C25F3C"/>
    <w:rsid w:val="00C263E5"/>
    <w:rsid w:val="00C27247"/>
    <w:rsid w:val="00C3082C"/>
    <w:rsid w:val="00C31D30"/>
    <w:rsid w:val="00C321CC"/>
    <w:rsid w:val="00C32A35"/>
    <w:rsid w:val="00C3489B"/>
    <w:rsid w:val="00C35010"/>
    <w:rsid w:val="00C35643"/>
    <w:rsid w:val="00C35651"/>
    <w:rsid w:val="00C359A9"/>
    <w:rsid w:val="00C35E95"/>
    <w:rsid w:val="00C36284"/>
    <w:rsid w:val="00C3669D"/>
    <w:rsid w:val="00C366CC"/>
    <w:rsid w:val="00C367E9"/>
    <w:rsid w:val="00C36837"/>
    <w:rsid w:val="00C36BAC"/>
    <w:rsid w:val="00C36E46"/>
    <w:rsid w:val="00C3711A"/>
    <w:rsid w:val="00C375D1"/>
    <w:rsid w:val="00C376CC"/>
    <w:rsid w:val="00C403EE"/>
    <w:rsid w:val="00C40706"/>
    <w:rsid w:val="00C4081A"/>
    <w:rsid w:val="00C40D53"/>
    <w:rsid w:val="00C41DDA"/>
    <w:rsid w:val="00C41E19"/>
    <w:rsid w:val="00C42706"/>
    <w:rsid w:val="00C42870"/>
    <w:rsid w:val="00C42BF7"/>
    <w:rsid w:val="00C42CC4"/>
    <w:rsid w:val="00C42FAF"/>
    <w:rsid w:val="00C43711"/>
    <w:rsid w:val="00C43EF5"/>
    <w:rsid w:val="00C4463A"/>
    <w:rsid w:val="00C44A1E"/>
    <w:rsid w:val="00C44B53"/>
    <w:rsid w:val="00C455F5"/>
    <w:rsid w:val="00C47C66"/>
    <w:rsid w:val="00C47D9C"/>
    <w:rsid w:val="00C508BC"/>
    <w:rsid w:val="00C5155F"/>
    <w:rsid w:val="00C51EB3"/>
    <w:rsid w:val="00C520EA"/>
    <w:rsid w:val="00C52402"/>
    <w:rsid w:val="00C529D1"/>
    <w:rsid w:val="00C53233"/>
    <w:rsid w:val="00C535DD"/>
    <w:rsid w:val="00C53E79"/>
    <w:rsid w:val="00C54199"/>
    <w:rsid w:val="00C54453"/>
    <w:rsid w:val="00C54B90"/>
    <w:rsid w:val="00C54C14"/>
    <w:rsid w:val="00C55B6A"/>
    <w:rsid w:val="00C55C61"/>
    <w:rsid w:val="00C56ED1"/>
    <w:rsid w:val="00C57184"/>
    <w:rsid w:val="00C576B3"/>
    <w:rsid w:val="00C57F43"/>
    <w:rsid w:val="00C6181C"/>
    <w:rsid w:val="00C61C14"/>
    <w:rsid w:val="00C622A1"/>
    <w:rsid w:val="00C625FD"/>
    <w:rsid w:val="00C6316E"/>
    <w:rsid w:val="00C63267"/>
    <w:rsid w:val="00C64EDE"/>
    <w:rsid w:val="00C650DE"/>
    <w:rsid w:val="00C654BE"/>
    <w:rsid w:val="00C656C0"/>
    <w:rsid w:val="00C65739"/>
    <w:rsid w:val="00C66450"/>
    <w:rsid w:val="00C6721A"/>
    <w:rsid w:val="00C6730C"/>
    <w:rsid w:val="00C701D2"/>
    <w:rsid w:val="00C70358"/>
    <w:rsid w:val="00C70CC2"/>
    <w:rsid w:val="00C71162"/>
    <w:rsid w:val="00C711FA"/>
    <w:rsid w:val="00C71738"/>
    <w:rsid w:val="00C7208F"/>
    <w:rsid w:val="00C72ADD"/>
    <w:rsid w:val="00C738C9"/>
    <w:rsid w:val="00C73F81"/>
    <w:rsid w:val="00C748CF"/>
    <w:rsid w:val="00C74DB3"/>
    <w:rsid w:val="00C74E4D"/>
    <w:rsid w:val="00C751A9"/>
    <w:rsid w:val="00C7549D"/>
    <w:rsid w:val="00C7550B"/>
    <w:rsid w:val="00C75576"/>
    <w:rsid w:val="00C75656"/>
    <w:rsid w:val="00C756DC"/>
    <w:rsid w:val="00C7592E"/>
    <w:rsid w:val="00C75B08"/>
    <w:rsid w:val="00C75DBB"/>
    <w:rsid w:val="00C7614F"/>
    <w:rsid w:val="00C76489"/>
    <w:rsid w:val="00C7691F"/>
    <w:rsid w:val="00C76BF3"/>
    <w:rsid w:val="00C774E1"/>
    <w:rsid w:val="00C8025A"/>
    <w:rsid w:val="00C80631"/>
    <w:rsid w:val="00C82203"/>
    <w:rsid w:val="00C8268C"/>
    <w:rsid w:val="00C82A7F"/>
    <w:rsid w:val="00C83EA5"/>
    <w:rsid w:val="00C84721"/>
    <w:rsid w:val="00C847DE"/>
    <w:rsid w:val="00C848D7"/>
    <w:rsid w:val="00C84B63"/>
    <w:rsid w:val="00C84F93"/>
    <w:rsid w:val="00C853A4"/>
    <w:rsid w:val="00C85962"/>
    <w:rsid w:val="00C85CD1"/>
    <w:rsid w:val="00C85D7F"/>
    <w:rsid w:val="00C85F85"/>
    <w:rsid w:val="00C86720"/>
    <w:rsid w:val="00C869DE"/>
    <w:rsid w:val="00C86FF0"/>
    <w:rsid w:val="00C87032"/>
    <w:rsid w:val="00C87207"/>
    <w:rsid w:val="00C8733A"/>
    <w:rsid w:val="00C87836"/>
    <w:rsid w:val="00C905C9"/>
    <w:rsid w:val="00C9096F"/>
    <w:rsid w:val="00C90CA4"/>
    <w:rsid w:val="00C90E16"/>
    <w:rsid w:val="00C913A5"/>
    <w:rsid w:val="00C91D50"/>
    <w:rsid w:val="00C92A40"/>
    <w:rsid w:val="00C92B6F"/>
    <w:rsid w:val="00C92DB5"/>
    <w:rsid w:val="00C93BBF"/>
    <w:rsid w:val="00C93DDB"/>
    <w:rsid w:val="00C94009"/>
    <w:rsid w:val="00C95014"/>
    <w:rsid w:val="00C9723E"/>
    <w:rsid w:val="00CA0003"/>
    <w:rsid w:val="00CA01F9"/>
    <w:rsid w:val="00CA0241"/>
    <w:rsid w:val="00CA0728"/>
    <w:rsid w:val="00CA0E07"/>
    <w:rsid w:val="00CA1D77"/>
    <w:rsid w:val="00CA1E51"/>
    <w:rsid w:val="00CA33BC"/>
    <w:rsid w:val="00CA3BF6"/>
    <w:rsid w:val="00CA3D2F"/>
    <w:rsid w:val="00CA3E91"/>
    <w:rsid w:val="00CA556B"/>
    <w:rsid w:val="00CA5964"/>
    <w:rsid w:val="00CA5B6F"/>
    <w:rsid w:val="00CA5CC2"/>
    <w:rsid w:val="00CA696B"/>
    <w:rsid w:val="00CA6F16"/>
    <w:rsid w:val="00CA7707"/>
    <w:rsid w:val="00CA7916"/>
    <w:rsid w:val="00CB00CD"/>
    <w:rsid w:val="00CB0C4D"/>
    <w:rsid w:val="00CB0F01"/>
    <w:rsid w:val="00CB1684"/>
    <w:rsid w:val="00CB1B43"/>
    <w:rsid w:val="00CB2DFB"/>
    <w:rsid w:val="00CB3224"/>
    <w:rsid w:val="00CB44C4"/>
    <w:rsid w:val="00CB5180"/>
    <w:rsid w:val="00CB6034"/>
    <w:rsid w:val="00CB6340"/>
    <w:rsid w:val="00CB6AC4"/>
    <w:rsid w:val="00CB6BAF"/>
    <w:rsid w:val="00CB6D1E"/>
    <w:rsid w:val="00CB71E5"/>
    <w:rsid w:val="00CB73D5"/>
    <w:rsid w:val="00CB7934"/>
    <w:rsid w:val="00CC0205"/>
    <w:rsid w:val="00CC0424"/>
    <w:rsid w:val="00CC08F1"/>
    <w:rsid w:val="00CC0BA8"/>
    <w:rsid w:val="00CC0FF8"/>
    <w:rsid w:val="00CC119A"/>
    <w:rsid w:val="00CC11FE"/>
    <w:rsid w:val="00CC19A8"/>
    <w:rsid w:val="00CC1C28"/>
    <w:rsid w:val="00CC24ED"/>
    <w:rsid w:val="00CC2ED8"/>
    <w:rsid w:val="00CC38A0"/>
    <w:rsid w:val="00CC3EA4"/>
    <w:rsid w:val="00CC428C"/>
    <w:rsid w:val="00CC489D"/>
    <w:rsid w:val="00CC4D24"/>
    <w:rsid w:val="00CC4F6B"/>
    <w:rsid w:val="00CC59AA"/>
    <w:rsid w:val="00CC5A57"/>
    <w:rsid w:val="00CC5C5A"/>
    <w:rsid w:val="00CC5DED"/>
    <w:rsid w:val="00CC5E26"/>
    <w:rsid w:val="00CC6B33"/>
    <w:rsid w:val="00CC6E69"/>
    <w:rsid w:val="00CC7170"/>
    <w:rsid w:val="00CC7D8C"/>
    <w:rsid w:val="00CC7EA9"/>
    <w:rsid w:val="00CD04AA"/>
    <w:rsid w:val="00CD088F"/>
    <w:rsid w:val="00CD09D4"/>
    <w:rsid w:val="00CD0B87"/>
    <w:rsid w:val="00CD0CFC"/>
    <w:rsid w:val="00CD0DD8"/>
    <w:rsid w:val="00CD0DE4"/>
    <w:rsid w:val="00CD1363"/>
    <w:rsid w:val="00CD143B"/>
    <w:rsid w:val="00CD18FF"/>
    <w:rsid w:val="00CD1A4F"/>
    <w:rsid w:val="00CD1CFD"/>
    <w:rsid w:val="00CD1E9A"/>
    <w:rsid w:val="00CD1FCA"/>
    <w:rsid w:val="00CD268C"/>
    <w:rsid w:val="00CD2B06"/>
    <w:rsid w:val="00CD37FE"/>
    <w:rsid w:val="00CD3B0C"/>
    <w:rsid w:val="00CD4DAD"/>
    <w:rsid w:val="00CD560E"/>
    <w:rsid w:val="00CD5914"/>
    <w:rsid w:val="00CD5A2B"/>
    <w:rsid w:val="00CD601C"/>
    <w:rsid w:val="00CD619E"/>
    <w:rsid w:val="00CD62DA"/>
    <w:rsid w:val="00CD6B32"/>
    <w:rsid w:val="00CD6F3E"/>
    <w:rsid w:val="00CD6FBE"/>
    <w:rsid w:val="00CD6FD2"/>
    <w:rsid w:val="00CD7B46"/>
    <w:rsid w:val="00CE0224"/>
    <w:rsid w:val="00CE02C9"/>
    <w:rsid w:val="00CE045C"/>
    <w:rsid w:val="00CE0695"/>
    <w:rsid w:val="00CE159C"/>
    <w:rsid w:val="00CE170C"/>
    <w:rsid w:val="00CE1899"/>
    <w:rsid w:val="00CE1E3E"/>
    <w:rsid w:val="00CE26A0"/>
    <w:rsid w:val="00CE2B19"/>
    <w:rsid w:val="00CE31E4"/>
    <w:rsid w:val="00CE33BE"/>
    <w:rsid w:val="00CE3A84"/>
    <w:rsid w:val="00CE3C90"/>
    <w:rsid w:val="00CE4120"/>
    <w:rsid w:val="00CE49CD"/>
    <w:rsid w:val="00CE5BC0"/>
    <w:rsid w:val="00CE61DA"/>
    <w:rsid w:val="00CE6755"/>
    <w:rsid w:val="00CE7105"/>
    <w:rsid w:val="00CE712D"/>
    <w:rsid w:val="00CE7132"/>
    <w:rsid w:val="00CE7F90"/>
    <w:rsid w:val="00CF012F"/>
    <w:rsid w:val="00CF07D4"/>
    <w:rsid w:val="00CF0F39"/>
    <w:rsid w:val="00CF19D6"/>
    <w:rsid w:val="00CF1D89"/>
    <w:rsid w:val="00CF1FDD"/>
    <w:rsid w:val="00CF2BFB"/>
    <w:rsid w:val="00CF2D58"/>
    <w:rsid w:val="00CF2E50"/>
    <w:rsid w:val="00CF3590"/>
    <w:rsid w:val="00CF35E0"/>
    <w:rsid w:val="00CF3A1D"/>
    <w:rsid w:val="00CF3CC4"/>
    <w:rsid w:val="00CF58FA"/>
    <w:rsid w:val="00CF6E53"/>
    <w:rsid w:val="00CF6E5E"/>
    <w:rsid w:val="00CF7195"/>
    <w:rsid w:val="00CF73CD"/>
    <w:rsid w:val="00CF7454"/>
    <w:rsid w:val="00CF7B51"/>
    <w:rsid w:val="00D015EF"/>
    <w:rsid w:val="00D019FD"/>
    <w:rsid w:val="00D029F2"/>
    <w:rsid w:val="00D02C24"/>
    <w:rsid w:val="00D045F4"/>
    <w:rsid w:val="00D0467A"/>
    <w:rsid w:val="00D04910"/>
    <w:rsid w:val="00D05660"/>
    <w:rsid w:val="00D056DC"/>
    <w:rsid w:val="00D06539"/>
    <w:rsid w:val="00D06C75"/>
    <w:rsid w:val="00D06FC9"/>
    <w:rsid w:val="00D07D26"/>
    <w:rsid w:val="00D10004"/>
    <w:rsid w:val="00D10639"/>
    <w:rsid w:val="00D10D5D"/>
    <w:rsid w:val="00D11D67"/>
    <w:rsid w:val="00D125CC"/>
    <w:rsid w:val="00D130F3"/>
    <w:rsid w:val="00D13571"/>
    <w:rsid w:val="00D13700"/>
    <w:rsid w:val="00D143BB"/>
    <w:rsid w:val="00D1505A"/>
    <w:rsid w:val="00D15188"/>
    <w:rsid w:val="00D15791"/>
    <w:rsid w:val="00D15DA2"/>
    <w:rsid w:val="00D15E41"/>
    <w:rsid w:val="00D166DF"/>
    <w:rsid w:val="00D16CAD"/>
    <w:rsid w:val="00D16E85"/>
    <w:rsid w:val="00D17652"/>
    <w:rsid w:val="00D176F1"/>
    <w:rsid w:val="00D17F1D"/>
    <w:rsid w:val="00D20305"/>
    <w:rsid w:val="00D21143"/>
    <w:rsid w:val="00D2137A"/>
    <w:rsid w:val="00D213B6"/>
    <w:rsid w:val="00D21881"/>
    <w:rsid w:val="00D21A2C"/>
    <w:rsid w:val="00D22815"/>
    <w:rsid w:val="00D22AC3"/>
    <w:rsid w:val="00D22B94"/>
    <w:rsid w:val="00D22C73"/>
    <w:rsid w:val="00D22C7A"/>
    <w:rsid w:val="00D2327C"/>
    <w:rsid w:val="00D2331B"/>
    <w:rsid w:val="00D233ED"/>
    <w:rsid w:val="00D23581"/>
    <w:rsid w:val="00D23991"/>
    <w:rsid w:val="00D239A1"/>
    <w:rsid w:val="00D243F1"/>
    <w:rsid w:val="00D24991"/>
    <w:rsid w:val="00D25469"/>
    <w:rsid w:val="00D264D9"/>
    <w:rsid w:val="00D27266"/>
    <w:rsid w:val="00D27710"/>
    <w:rsid w:val="00D278EC"/>
    <w:rsid w:val="00D27E1A"/>
    <w:rsid w:val="00D301A0"/>
    <w:rsid w:val="00D305CE"/>
    <w:rsid w:val="00D30AA3"/>
    <w:rsid w:val="00D30AF5"/>
    <w:rsid w:val="00D30ED9"/>
    <w:rsid w:val="00D3119B"/>
    <w:rsid w:val="00D31ACE"/>
    <w:rsid w:val="00D31CDC"/>
    <w:rsid w:val="00D31CDF"/>
    <w:rsid w:val="00D321BA"/>
    <w:rsid w:val="00D32277"/>
    <w:rsid w:val="00D3270E"/>
    <w:rsid w:val="00D33545"/>
    <w:rsid w:val="00D33984"/>
    <w:rsid w:val="00D33BA0"/>
    <w:rsid w:val="00D34422"/>
    <w:rsid w:val="00D349A4"/>
    <w:rsid w:val="00D34A50"/>
    <w:rsid w:val="00D34DBB"/>
    <w:rsid w:val="00D3667C"/>
    <w:rsid w:val="00D36B39"/>
    <w:rsid w:val="00D36B40"/>
    <w:rsid w:val="00D373D9"/>
    <w:rsid w:val="00D3781B"/>
    <w:rsid w:val="00D37A8E"/>
    <w:rsid w:val="00D40541"/>
    <w:rsid w:val="00D40F64"/>
    <w:rsid w:val="00D41801"/>
    <w:rsid w:val="00D41943"/>
    <w:rsid w:val="00D421DE"/>
    <w:rsid w:val="00D42235"/>
    <w:rsid w:val="00D4285B"/>
    <w:rsid w:val="00D42E8A"/>
    <w:rsid w:val="00D4329F"/>
    <w:rsid w:val="00D436C7"/>
    <w:rsid w:val="00D45168"/>
    <w:rsid w:val="00D456C1"/>
    <w:rsid w:val="00D45B26"/>
    <w:rsid w:val="00D45B30"/>
    <w:rsid w:val="00D45C0D"/>
    <w:rsid w:val="00D46106"/>
    <w:rsid w:val="00D46464"/>
    <w:rsid w:val="00D46699"/>
    <w:rsid w:val="00D478B9"/>
    <w:rsid w:val="00D47F1F"/>
    <w:rsid w:val="00D50196"/>
    <w:rsid w:val="00D5166F"/>
    <w:rsid w:val="00D51FC8"/>
    <w:rsid w:val="00D52D24"/>
    <w:rsid w:val="00D535E4"/>
    <w:rsid w:val="00D5365C"/>
    <w:rsid w:val="00D53899"/>
    <w:rsid w:val="00D53E55"/>
    <w:rsid w:val="00D553BB"/>
    <w:rsid w:val="00D5596D"/>
    <w:rsid w:val="00D55D10"/>
    <w:rsid w:val="00D564AC"/>
    <w:rsid w:val="00D56553"/>
    <w:rsid w:val="00D566F2"/>
    <w:rsid w:val="00D5698B"/>
    <w:rsid w:val="00D56D1A"/>
    <w:rsid w:val="00D56FDC"/>
    <w:rsid w:val="00D5700B"/>
    <w:rsid w:val="00D57940"/>
    <w:rsid w:val="00D57E94"/>
    <w:rsid w:val="00D60740"/>
    <w:rsid w:val="00D60E5A"/>
    <w:rsid w:val="00D6161C"/>
    <w:rsid w:val="00D619A0"/>
    <w:rsid w:val="00D61E76"/>
    <w:rsid w:val="00D62C57"/>
    <w:rsid w:val="00D636F3"/>
    <w:rsid w:val="00D63ACF"/>
    <w:rsid w:val="00D64D1D"/>
    <w:rsid w:val="00D65B02"/>
    <w:rsid w:val="00D65EDA"/>
    <w:rsid w:val="00D67B5C"/>
    <w:rsid w:val="00D67E19"/>
    <w:rsid w:val="00D67FF7"/>
    <w:rsid w:val="00D7019B"/>
    <w:rsid w:val="00D70BDF"/>
    <w:rsid w:val="00D71108"/>
    <w:rsid w:val="00D719E5"/>
    <w:rsid w:val="00D72154"/>
    <w:rsid w:val="00D721E8"/>
    <w:rsid w:val="00D72917"/>
    <w:rsid w:val="00D73C87"/>
    <w:rsid w:val="00D743EF"/>
    <w:rsid w:val="00D7475F"/>
    <w:rsid w:val="00D748A8"/>
    <w:rsid w:val="00D749AD"/>
    <w:rsid w:val="00D74B86"/>
    <w:rsid w:val="00D75653"/>
    <w:rsid w:val="00D75A37"/>
    <w:rsid w:val="00D75D78"/>
    <w:rsid w:val="00D75E28"/>
    <w:rsid w:val="00D76B1A"/>
    <w:rsid w:val="00D77BBF"/>
    <w:rsid w:val="00D77D85"/>
    <w:rsid w:val="00D77ED7"/>
    <w:rsid w:val="00D80058"/>
    <w:rsid w:val="00D802ED"/>
    <w:rsid w:val="00D8034D"/>
    <w:rsid w:val="00D80993"/>
    <w:rsid w:val="00D80DF7"/>
    <w:rsid w:val="00D8115C"/>
    <w:rsid w:val="00D81A10"/>
    <w:rsid w:val="00D82FE3"/>
    <w:rsid w:val="00D83391"/>
    <w:rsid w:val="00D8343A"/>
    <w:rsid w:val="00D8391F"/>
    <w:rsid w:val="00D839D4"/>
    <w:rsid w:val="00D84263"/>
    <w:rsid w:val="00D8432C"/>
    <w:rsid w:val="00D84410"/>
    <w:rsid w:val="00D84BB3"/>
    <w:rsid w:val="00D84BDE"/>
    <w:rsid w:val="00D85EBE"/>
    <w:rsid w:val="00D8681A"/>
    <w:rsid w:val="00D87599"/>
    <w:rsid w:val="00D90010"/>
    <w:rsid w:val="00D9049A"/>
    <w:rsid w:val="00D905F6"/>
    <w:rsid w:val="00D90D1A"/>
    <w:rsid w:val="00D910F4"/>
    <w:rsid w:val="00D91133"/>
    <w:rsid w:val="00D915C4"/>
    <w:rsid w:val="00D91886"/>
    <w:rsid w:val="00D91B44"/>
    <w:rsid w:val="00D92047"/>
    <w:rsid w:val="00D922D3"/>
    <w:rsid w:val="00D92AC5"/>
    <w:rsid w:val="00D92FA7"/>
    <w:rsid w:val="00D93045"/>
    <w:rsid w:val="00D943A4"/>
    <w:rsid w:val="00D94854"/>
    <w:rsid w:val="00D94DDB"/>
    <w:rsid w:val="00D94E83"/>
    <w:rsid w:val="00D95283"/>
    <w:rsid w:val="00D953C9"/>
    <w:rsid w:val="00D96020"/>
    <w:rsid w:val="00D96889"/>
    <w:rsid w:val="00D96899"/>
    <w:rsid w:val="00D96BC0"/>
    <w:rsid w:val="00D970B6"/>
    <w:rsid w:val="00D979FD"/>
    <w:rsid w:val="00D97F07"/>
    <w:rsid w:val="00DA01A5"/>
    <w:rsid w:val="00DA0395"/>
    <w:rsid w:val="00DA03B8"/>
    <w:rsid w:val="00DA0A91"/>
    <w:rsid w:val="00DA0AE2"/>
    <w:rsid w:val="00DA1A5E"/>
    <w:rsid w:val="00DA2E0C"/>
    <w:rsid w:val="00DA3925"/>
    <w:rsid w:val="00DA3DF9"/>
    <w:rsid w:val="00DA476F"/>
    <w:rsid w:val="00DA5135"/>
    <w:rsid w:val="00DA5CD9"/>
    <w:rsid w:val="00DA6100"/>
    <w:rsid w:val="00DA6AEB"/>
    <w:rsid w:val="00DA6F7E"/>
    <w:rsid w:val="00DA7E57"/>
    <w:rsid w:val="00DB0219"/>
    <w:rsid w:val="00DB0C36"/>
    <w:rsid w:val="00DB1076"/>
    <w:rsid w:val="00DB1315"/>
    <w:rsid w:val="00DB2AD5"/>
    <w:rsid w:val="00DB33BD"/>
    <w:rsid w:val="00DB36D8"/>
    <w:rsid w:val="00DB3CF9"/>
    <w:rsid w:val="00DB52FA"/>
    <w:rsid w:val="00DB5A63"/>
    <w:rsid w:val="00DB5CD1"/>
    <w:rsid w:val="00DB65CF"/>
    <w:rsid w:val="00DB664A"/>
    <w:rsid w:val="00DB704B"/>
    <w:rsid w:val="00DB7065"/>
    <w:rsid w:val="00DB7539"/>
    <w:rsid w:val="00DB7F2C"/>
    <w:rsid w:val="00DC0435"/>
    <w:rsid w:val="00DC069E"/>
    <w:rsid w:val="00DC08FD"/>
    <w:rsid w:val="00DC0E0F"/>
    <w:rsid w:val="00DC0E2C"/>
    <w:rsid w:val="00DC1389"/>
    <w:rsid w:val="00DC19B2"/>
    <w:rsid w:val="00DC1CAF"/>
    <w:rsid w:val="00DC1F63"/>
    <w:rsid w:val="00DC2032"/>
    <w:rsid w:val="00DC2901"/>
    <w:rsid w:val="00DC3328"/>
    <w:rsid w:val="00DC3DB9"/>
    <w:rsid w:val="00DC42F1"/>
    <w:rsid w:val="00DC4D2A"/>
    <w:rsid w:val="00DC6059"/>
    <w:rsid w:val="00DC6159"/>
    <w:rsid w:val="00DC65A6"/>
    <w:rsid w:val="00DC6B0A"/>
    <w:rsid w:val="00DC6F92"/>
    <w:rsid w:val="00DC7123"/>
    <w:rsid w:val="00DC76D3"/>
    <w:rsid w:val="00DC7C5B"/>
    <w:rsid w:val="00DC7EDE"/>
    <w:rsid w:val="00DC7F67"/>
    <w:rsid w:val="00DD08CB"/>
    <w:rsid w:val="00DD12C7"/>
    <w:rsid w:val="00DD139B"/>
    <w:rsid w:val="00DD1416"/>
    <w:rsid w:val="00DD18B1"/>
    <w:rsid w:val="00DD1F2D"/>
    <w:rsid w:val="00DD2516"/>
    <w:rsid w:val="00DD2884"/>
    <w:rsid w:val="00DD2A8D"/>
    <w:rsid w:val="00DD3046"/>
    <w:rsid w:val="00DD3884"/>
    <w:rsid w:val="00DD3BC5"/>
    <w:rsid w:val="00DD3F1A"/>
    <w:rsid w:val="00DD3F7E"/>
    <w:rsid w:val="00DD42C1"/>
    <w:rsid w:val="00DD471A"/>
    <w:rsid w:val="00DD4C7B"/>
    <w:rsid w:val="00DD56CB"/>
    <w:rsid w:val="00DD57B5"/>
    <w:rsid w:val="00DD58F4"/>
    <w:rsid w:val="00DD6F59"/>
    <w:rsid w:val="00DD6FC2"/>
    <w:rsid w:val="00DD7AB7"/>
    <w:rsid w:val="00DD7C74"/>
    <w:rsid w:val="00DE0A52"/>
    <w:rsid w:val="00DE0AD1"/>
    <w:rsid w:val="00DE101A"/>
    <w:rsid w:val="00DE1631"/>
    <w:rsid w:val="00DE2194"/>
    <w:rsid w:val="00DE2420"/>
    <w:rsid w:val="00DE2892"/>
    <w:rsid w:val="00DE36D2"/>
    <w:rsid w:val="00DE36D3"/>
    <w:rsid w:val="00DE3FD8"/>
    <w:rsid w:val="00DE491C"/>
    <w:rsid w:val="00DE4FCC"/>
    <w:rsid w:val="00DE533E"/>
    <w:rsid w:val="00DE547B"/>
    <w:rsid w:val="00DE54AB"/>
    <w:rsid w:val="00DE5B06"/>
    <w:rsid w:val="00DE61CA"/>
    <w:rsid w:val="00DE63FD"/>
    <w:rsid w:val="00DE6BBD"/>
    <w:rsid w:val="00DE70AB"/>
    <w:rsid w:val="00DE7BC1"/>
    <w:rsid w:val="00DE7C0C"/>
    <w:rsid w:val="00DE7D91"/>
    <w:rsid w:val="00DE7E68"/>
    <w:rsid w:val="00DE7F5F"/>
    <w:rsid w:val="00DF07D9"/>
    <w:rsid w:val="00DF0964"/>
    <w:rsid w:val="00DF0BE8"/>
    <w:rsid w:val="00DF0CA0"/>
    <w:rsid w:val="00DF104D"/>
    <w:rsid w:val="00DF1250"/>
    <w:rsid w:val="00DF17A5"/>
    <w:rsid w:val="00DF19B0"/>
    <w:rsid w:val="00DF2190"/>
    <w:rsid w:val="00DF2225"/>
    <w:rsid w:val="00DF2265"/>
    <w:rsid w:val="00DF2281"/>
    <w:rsid w:val="00DF2394"/>
    <w:rsid w:val="00DF23B6"/>
    <w:rsid w:val="00DF25A3"/>
    <w:rsid w:val="00DF265A"/>
    <w:rsid w:val="00DF2DCF"/>
    <w:rsid w:val="00DF3340"/>
    <w:rsid w:val="00DF347A"/>
    <w:rsid w:val="00DF3501"/>
    <w:rsid w:val="00DF39C6"/>
    <w:rsid w:val="00DF3AFB"/>
    <w:rsid w:val="00DF3B5D"/>
    <w:rsid w:val="00DF42AC"/>
    <w:rsid w:val="00DF4432"/>
    <w:rsid w:val="00DF4761"/>
    <w:rsid w:val="00DF4899"/>
    <w:rsid w:val="00DF49AB"/>
    <w:rsid w:val="00DF50DD"/>
    <w:rsid w:val="00DF5668"/>
    <w:rsid w:val="00DF58F7"/>
    <w:rsid w:val="00DF5962"/>
    <w:rsid w:val="00DF5E6B"/>
    <w:rsid w:val="00DF623E"/>
    <w:rsid w:val="00DF63C0"/>
    <w:rsid w:val="00DF66EE"/>
    <w:rsid w:val="00DF6CE9"/>
    <w:rsid w:val="00DF7392"/>
    <w:rsid w:val="00DF77CD"/>
    <w:rsid w:val="00DF7A2A"/>
    <w:rsid w:val="00DF7DA6"/>
    <w:rsid w:val="00E0084A"/>
    <w:rsid w:val="00E009D0"/>
    <w:rsid w:val="00E0242D"/>
    <w:rsid w:val="00E03602"/>
    <w:rsid w:val="00E03A51"/>
    <w:rsid w:val="00E03B47"/>
    <w:rsid w:val="00E045A6"/>
    <w:rsid w:val="00E05CEE"/>
    <w:rsid w:val="00E05D9A"/>
    <w:rsid w:val="00E06003"/>
    <w:rsid w:val="00E0643E"/>
    <w:rsid w:val="00E06A4B"/>
    <w:rsid w:val="00E06EFF"/>
    <w:rsid w:val="00E075F7"/>
    <w:rsid w:val="00E11205"/>
    <w:rsid w:val="00E12036"/>
    <w:rsid w:val="00E127B8"/>
    <w:rsid w:val="00E12AF3"/>
    <w:rsid w:val="00E12C15"/>
    <w:rsid w:val="00E1362D"/>
    <w:rsid w:val="00E138DC"/>
    <w:rsid w:val="00E13CA6"/>
    <w:rsid w:val="00E13EB2"/>
    <w:rsid w:val="00E1401B"/>
    <w:rsid w:val="00E1432F"/>
    <w:rsid w:val="00E1435E"/>
    <w:rsid w:val="00E15C03"/>
    <w:rsid w:val="00E15FC8"/>
    <w:rsid w:val="00E170D4"/>
    <w:rsid w:val="00E2020F"/>
    <w:rsid w:val="00E204FB"/>
    <w:rsid w:val="00E20538"/>
    <w:rsid w:val="00E213CD"/>
    <w:rsid w:val="00E21565"/>
    <w:rsid w:val="00E223A2"/>
    <w:rsid w:val="00E22430"/>
    <w:rsid w:val="00E226E8"/>
    <w:rsid w:val="00E22A2F"/>
    <w:rsid w:val="00E22ED6"/>
    <w:rsid w:val="00E22FF3"/>
    <w:rsid w:val="00E23310"/>
    <w:rsid w:val="00E23572"/>
    <w:rsid w:val="00E237AC"/>
    <w:rsid w:val="00E23ABE"/>
    <w:rsid w:val="00E23C43"/>
    <w:rsid w:val="00E23CCE"/>
    <w:rsid w:val="00E2414D"/>
    <w:rsid w:val="00E24C0C"/>
    <w:rsid w:val="00E255C9"/>
    <w:rsid w:val="00E2574B"/>
    <w:rsid w:val="00E25AAB"/>
    <w:rsid w:val="00E25AF4"/>
    <w:rsid w:val="00E25D84"/>
    <w:rsid w:val="00E25FA5"/>
    <w:rsid w:val="00E26381"/>
    <w:rsid w:val="00E27A20"/>
    <w:rsid w:val="00E27D39"/>
    <w:rsid w:val="00E27F7F"/>
    <w:rsid w:val="00E30C28"/>
    <w:rsid w:val="00E30E89"/>
    <w:rsid w:val="00E3165C"/>
    <w:rsid w:val="00E31B8A"/>
    <w:rsid w:val="00E32304"/>
    <w:rsid w:val="00E32419"/>
    <w:rsid w:val="00E32426"/>
    <w:rsid w:val="00E32482"/>
    <w:rsid w:val="00E326BD"/>
    <w:rsid w:val="00E3285A"/>
    <w:rsid w:val="00E33613"/>
    <w:rsid w:val="00E338A6"/>
    <w:rsid w:val="00E338C9"/>
    <w:rsid w:val="00E33DD4"/>
    <w:rsid w:val="00E3486B"/>
    <w:rsid w:val="00E351D9"/>
    <w:rsid w:val="00E352C9"/>
    <w:rsid w:val="00E35654"/>
    <w:rsid w:val="00E3582D"/>
    <w:rsid w:val="00E3589C"/>
    <w:rsid w:val="00E35F97"/>
    <w:rsid w:val="00E360F3"/>
    <w:rsid w:val="00E361BF"/>
    <w:rsid w:val="00E3642C"/>
    <w:rsid w:val="00E36B55"/>
    <w:rsid w:val="00E36EC3"/>
    <w:rsid w:val="00E37A69"/>
    <w:rsid w:val="00E40883"/>
    <w:rsid w:val="00E40D10"/>
    <w:rsid w:val="00E41B80"/>
    <w:rsid w:val="00E41CAC"/>
    <w:rsid w:val="00E4251A"/>
    <w:rsid w:val="00E4266F"/>
    <w:rsid w:val="00E4297B"/>
    <w:rsid w:val="00E42A62"/>
    <w:rsid w:val="00E436C7"/>
    <w:rsid w:val="00E43E90"/>
    <w:rsid w:val="00E440B3"/>
    <w:rsid w:val="00E447D9"/>
    <w:rsid w:val="00E44B3A"/>
    <w:rsid w:val="00E44DAD"/>
    <w:rsid w:val="00E455E0"/>
    <w:rsid w:val="00E45732"/>
    <w:rsid w:val="00E4599C"/>
    <w:rsid w:val="00E459B1"/>
    <w:rsid w:val="00E45AFF"/>
    <w:rsid w:val="00E45CE6"/>
    <w:rsid w:val="00E45FA2"/>
    <w:rsid w:val="00E46D87"/>
    <w:rsid w:val="00E472AE"/>
    <w:rsid w:val="00E477BA"/>
    <w:rsid w:val="00E504E8"/>
    <w:rsid w:val="00E513ED"/>
    <w:rsid w:val="00E523F6"/>
    <w:rsid w:val="00E52561"/>
    <w:rsid w:val="00E53AC8"/>
    <w:rsid w:val="00E558D8"/>
    <w:rsid w:val="00E55CFB"/>
    <w:rsid w:val="00E55DD6"/>
    <w:rsid w:val="00E56257"/>
    <w:rsid w:val="00E56B57"/>
    <w:rsid w:val="00E56C33"/>
    <w:rsid w:val="00E57828"/>
    <w:rsid w:val="00E57E13"/>
    <w:rsid w:val="00E57F20"/>
    <w:rsid w:val="00E60AE2"/>
    <w:rsid w:val="00E60C3E"/>
    <w:rsid w:val="00E61603"/>
    <w:rsid w:val="00E62297"/>
    <w:rsid w:val="00E62318"/>
    <w:rsid w:val="00E62376"/>
    <w:rsid w:val="00E6294C"/>
    <w:rsid w:val="00E63827"/>
    <w:rsid w:val="00E63A5C"/>
    <w:rsid w:val="00E63BF1"/>
    <w:rsid w:val="00E63CA7"/>
    <w:rsid w:val="00E644E2"/>
    <w:rsid w:val="00E645B5"/>
    <w:rsid w:val="00E6550A"/>
    <w:rsid w:val="00E65719"/>
    <w:rsid w:val="00E65DC8"/>
    <w:rsid w:val="00E66346"/>
    <w:rsid w:val="00E669EA"/>
    <w:rsid w:val="00E66D06"/>
    <w:rsid w:val="00E66E23"/>
    <w:rsid w:val="00E672DF"/>
    <w:rsid w:val="00E676B5"/>
    <w:rsid w:val="00E679A4"/>
    <w:rsid w:val="00E70AF5"/>
    <w:rsid w:val="00E7184F"/>
    <w:rsid w:val="00E72061"/>
    <w:rsid w:val="00E723E5"/>
    <w:rsid w:val="00E726C4"/>
    <w:rsid w:val="00E72DAB"/>
    <w:rsid w:val="00E734A1"/>
    <w:rsid w:val="00E737E5"/>
    <w:rsid w:val="00E74562"/>
    <w:rsid w:val="00E74765"/>
    <w:rsid w:val="00E74DAC"/>
    <w:rsid w:val="00E75E55"/>
    <w:rsid w:val="00E7643D"/>
    <w:rsid w:val="00E76AD9"/>
    <w:rsid w:val="00E773DE"/>
    <w:rsid w:val="00E7756B"/>
    <w:rsid w:val="00E77D69"/>
    <w:rsid w:val="00E804D3"/>
    <w:rsid w:val="00E809CC"/>
    <w:rsid w:val="00E809FF"/>
    <w:rsid w:val="00E80A57"/>
    <w:rsid w:val="00E80CC7"/>
    <w:rsid w:val="00E80EEB"/>
    <w:rsid w:val="00E814F8"/>
    <w:rsid w:val="00E8153B"/>
    <w:rsid w:val="00E81687"/>
    <w:rsid w:val="00E8244F"/>
    <w:rsid w:val="00E824F7"/>
    <w:rsid w:val="00E826C5"/>
    <w:rsid w:val="00E827CC"/>
    <w:rsid w:val="00E82F2F"/>
    <w:rsid w:val="00E830EA"/>
    <w:rsid w:val="00E835D5"/>
    <w:rsid w:val="00E83F0A"/>
    <w:rsid w:val="00E840AF"/>
    <w:rsid w:val="00E8416B"/>
    <w:rsid w:val="00E84417"/>
    <w:rsid w:val="00E84536"/>
    <w:rsid w:val="00E84A1F"/>
    <w:rsid w:val="00E84B69"/>
    <w:rsid w:val="00E85E50"/>
    <w:rsid w:val="00E8602B"/>
    <w:rsid w:val="00E871F2"/>
    <w:rsid w:val="00E874A1"/>
    <w:rsid w:val="00E91213"/>
    <w:rsid w:val="00E91A2F"/>
    <w:rsid w:val="00E91A70"/>
    <w:rsid w:val="00E923AE"/>
    <w:rsid w:val="00E92650"/>
    <w:rsid w:val="00E927BC"/>
    <w:rsid w:val="00E929BD"/>
    <w:rsid w:val="00E93BA9"/>
    <w:rsid w:val="00E93F89"/>
    <w:rsid w:val="00E9411A"/>
    <w:rsid w:val="00E969C2"/>
    <w:rsid w:val="00E96A73"/>
    <w:rsid w:val="00E96A97"/>
    <w:rsid w:val="00E96D39"/>
    <w:rsid w:val="00E97CA5"/>
    <w:rsid w:val="00EA0263"/>
    <w:rsid w:val="00EA112C"/>
    <w:rsid w:val="00EA2188"/>
    <w:rsid w:val="00EA2629"/>
    <w:rsid w:val="00EA2F09"/>
    <w:rsid w:val="00EA36E6"/>
    <w:rsid w:val="00EA36EA"/>
    <w:rsid w:val="00EA3998"/>
    <w:rsid w:val="00EA408B"/>
    <w:rsid w:val="00EA41C3"/>
    <w:rsid w:val="00EA4476"/>
    <w:rsid w:val="00EA45A0"/>
    <w:rsid w:val="00EA4EA5"/>
    <w:rsid w:val="00EA4FF8"/>
    <w:rsid w:val="00EA634B"/>
    <w:rsid w:val="00EA6815"/>
    <w:rsid w:val="00EA6AC7"/>
    <w:rsid w:val="00EA71A3"/>
    <w:rsid w:val="00EA7564"/>
    <w:rsid w:val="00EA7E2E"/>
    <w:rsid w:val="00EB00F8"/>
    <w:rsid w:val="00EB016B"/>
    <w:rsid w:val="00EB10D9"/>
    <w:rsid w:val="00EB24BA"/>
    <w:rsid w:val="00EB2CF0"/>
    <w:rsid w:val="00EB33E4"/>
    <w:rsid w:val="00EB3702"/>
    <w:rsid w:val="00EB3E9C"/>
    <w:rsid w:val="00EB41A2"/>
    <w:rsid w:val="00EB4689"/>
    <w:rsid w:val="00EB472D"/>
    <w:rsid w:val="00EB4BA5"/>
    <w:rsid w:val="00EB4CED"/>
    <w:rsid w:val="00EB526C"/>
    <w:rsid w:val="00EB5BF4"/>
    <w:rsid w:val="00EB5EF5"/>
    <w:rsid w:val="00EB6DEE"/>
    <w:rsid w:val="00EB74F9"/>
    <w:rsid w:val="00EB7916"/>
    <w:rsid w:val="00EC0AA7"/>
    <w:rsid w:val="00EC153B"/>
    <w:rsid w:val="00EC15AF"/>
    <w:rsid w:val="00EC1852"/>
    <w:rsid w:val="00EC18A6"/>
    <w:rsid w:val="00EC233D"/>
    <w:rsid w:val="00EC27C0"/>
    <w:rsid w:val="00EC29D9"/>
    <w:rsid w:val="00EC2CAF"/>
    <w:rsid w:val="00EC2DB9"/>
    <w:rsid w:val="00EC3A85"/>
    <w:rsid w:val="00EC4141"/>
    <w:rsid w:val="00EC492E"/>
    <w:rsid w:val="00EC4DB3"/>
    <w:rsid w:val="00EC54DF"/>
    <w:rsid w:val="00EC65B8"/>
    <w:rsid w:val="00EC6629"/>
    <w:rsid w:val="00EC6776"/>
    <w:rsid w:val="00EC6DCA"/>
    <w:rsid w:val="00EC6FEE"/>
    <w:rsid w:val="00EC739A"/>
    <w:rsid w:val="00EC7545"/>
    <w:rsid w:val="00EC79F4"/>
    <w:rsid w:val="00ED0AC0"/>
    <w:rsid w:val="00ED0D5F"/>
    <w:rsid w:val="00ED13B3"/>
    <w:rsid w:val="00ED1562"/>
    <w:rsid w:val="00ED1CF9"/>
    <w:rsid w:val="00ED20A0"/>
    <w:rsid w:val="00ED2274"/>
    <w:rsid w:val="00ED29DE"/>
    <w:rsid w:val="00ED2A3B"/>
    <w:rsid w:val="00ED2A4A"/>
    <w:rsid w:val="00ED323C"/>
    <w:rsid w:val="00ED372E"/>
    <w:rsid w:val="00ED3BB4"/>
    <w:rsid w:val="00ED3DE0"/>
    <w:rsid w:val="00ED47A7"/>
    <w:rsid w:val="00ED4CCE"/>
    <w:rsid w:val="00ED4E1C"/>
    <w:rsid w:val="00ED5096"/>
    <w:rsid w:val="00ED54D2"/>
    <w:rsid w:val="00ED6C35"/>
    <w:rsid w:val="00ED6CD4"/>
    <w:rsid w:val="00ED6DA3"/>
    <w:rsid w:val="00ED7513"/>
    <w:rsid w:val="00ED7644"/>
    <w:rsid w:val="00ED7AD8"/>
    <w:rsid w:val="00EE020A"/>
    <w:rsid w:val="00EE0848"/>
    <w:rsid w:val="00EE0FB4"/>
    <w:rsid w:val="00EE1CDC"/>
    <w:rsid w:val="00EE2533"/>
    <w:rsid w:val="00EE2ED0"/>
    <w:rsid w:val="00EE359D"/>
    <w:rsid w:val="00EE3804"/>
    <w:rsid w:val="00EE4161"/>
    <w:rsid w:val="00EE56D8"/>
    <w:rsid w:val="00EE59DB"/>
    <w:rsid w:val="00EE5AB4"/>
    <w:rsid w:val="00EE5BE5"/>
    <w:rsid w:val="00EE5BEF"/>
    <w:rsid w:val="00EE5F1C"/>
    <w:rsid w:val="00EE614D"/>
    <w:rsid w:val="00EE65F0"/>
    <w:rsid w:val="00EE6B41"/>
    <w:rsid w:val="00EE756B"/>
    <w:rsid w:val="00EE76DA"/>
    <w:rsid w:val="00EE790A"/>
    <w:rsid w:val="00EF0900"/>
    <w:rsid w:val="00EF0E66"/>
    <w:rsid w:val="00EF10E2"/>
    <w:rsid w:val="00EF145E"/>
    <w:rsid w:val="00EF1B62"/>
    <w:rsid w:val="00EF2403"/>
    <w:rsid w:val="00EF27C9"/>
    <w:rsid w:val="00EF2C21"/>
    <w:rsid w:val="00EF2CF7"/>
    <w:rsid w:val="00EF32B3"/>
    <w:rsid w:val="00EF3CEA"/>
    <w:rsid w:val="00EF41BC"/>
    <w:rsid w:val="00EF42F0"/>
    <w:rsid w:val="00EF4D95"/>
    <w:rsid w:val="00EF4DBC"/>
    <w:rsid w:val="00EF59EA"/>
    <w:rsid w:val="00EF5F32"/>
    <w:rsid w:val="00EF5F7A"/>
    <w:rsid w:val="00EF613A"/>
    <w:rsid w:val="00EF622E"/>
    <w:rsid w:val="00EF6311"/>
    <w:rsid w:val="00EF6B63"/>
    <w:rsid w:val="00EF6BDD"/>
    <w:rsid w:val="00EF7719"/>
    <w:rsid w:val="00EF7F89"/>
    <w:rsid w:val="00F008C6"/>
    <w:rsid w:val="00F00905"/>
    <w:rsid w:val="00F012A2"/>
    <w:rsid w:val="00F01EB6"/>
    <w:rsid w:val="00F02070"/>
    <w:rsid w:val="00F025FB"/>
    <w:rsid w:val="00F02CE4"/>
    <w:rsid w:val="00F02CED"/>
    <w:rsid w:val="00F02F13"/>
    <w:rsid w:val="00F037D6"/>
    <w:rsid w:val="00F03AA5"/>
    <w:rsid w:val="00F03E89"/>
    <w:rsid w:val="00F0401B"/>
    <w:rsid w:val="00F04286"/>
    <w:rsid w:val="00F044BE"/>
    <w:rsid w:val="00F055FF"/>
    <w:rsid w:val="00F05D2E"/>
    <w:rsid w:val="00F069F1"/>
    <w:rsid w:val="00F06A25"/>
    <w:rsid w:val="00F0748B"/>
    <w:rsid w:val="00F07DA3"/>
    <w:rsid w:val="00F112B1"/>
    <w:rsid w:val="00F115C9"/>
    <w:rsid w:val="00F11C66"/>
    <w:rsid w:val="00F12321"/>
    <w:rsid w:val="00F12F00"/>
    <w:rsid w:val="00F1481E"/>
    <w:rsid w:val="00F148B8"/>
    <w:rsid w:val="00F1557A"/>
    <w:rsid w:val="00F163FD"/>
    <w:rsid w:val="00F165DB"/>
    <w:rsid w:val="00F1681F"/>
    <w:rsid w:val="00F168C2"/>
    <w:rsid w:val="00F1693E"/>
    <w:rsid w:val="00F16E1C"/>
    <w:rsid w:val="00F16FDF"/>
    <w:rsid w:val="00F17044"/>
    <w:rsid w:val="00F17400"/>
    <w:rsid w:val="00F17550"/>
    <w:rsid w:val="00F1777A"/>
    <w:rsid w:val="00F17D9F"/>
    <w:rsid w:val="00F20366"/>
    <w:rsid w:val="00F215BC"/>
    <w:rsid w:val="00F2170A"/>
    <w:rsid w:val="00F21D65"/>
    <w:rsid w:val="00F229B5"/>
    <w:rsid w:val="00F23043"/>
    <w:rsid w:val="00F23333"/>
    <w:rsid w:val="00F236AE"/>
    <w:rsid w:val="00F23A36"/>
    <w:rsid w:val="00F23B80"/>
    <w:rsid w:val="00F249D4"/>
    <w:rsid w:val="00F24F01"/>
    <w:rsid w:val="00F250CF"/>
    <w:rsid w:val="00F25708"/>
    <w:rsid w:val="00F26095"/>
    <w:rsid w:val="00F26843"/>
    <w:rsid w:val="00F26D98"/>
    <w:rsid w:val="00F27023"/>
    <w:rsid w:val="00F274D3"/>
    <w:rsid w:val="00F27B57"/>
    <w:rsid w:val="00F3040E"/>
    <w:rsid w:val="00F30569"/>
    <w:rsid w:val="00F306F5"/>
    <w:rsid w:val="00F30ACC"/>
    <w:rsid w:val="00F31F0D"/>
    <w:rsid w:val="00F31FE4"/>
    <w:rsid w:val="00F3264F"/>
    <w:rsid w:val="00F3349C"/>
    <w:rsid w:val="00F336EC"/>
    <w:rsid w:val="00F338D3"/>
    <w:rsid w:val="00F33AC9"/>
    <w:rsid w:val="00F33EA4"/>
    <w:rsid w:val="00F34427"/>
    <w:rsid w:val="00F3488A"/>
    <w:rsid w:val="00F348C6"/>
    <w:rsid w:val="00F37476"/>
    <w:rsid w:val="00F374DF"/>
    <w:rsid w:val="00F37BC7"/>
    <w:rsid w:val="00F4061C"/>
    <w:rsid w:val="00F41121"/>
    <w:rsid w:val="00F41AF3"/>
    <w:rsid w:val="00F41E91"/>
    <w:rsid w:val="00F431E3"/>
    <w:rsid w:val="00F43324"/>
    <w:rsid w:val="00F45069"/>
    <w:rsid w:val="00F455FC"/>
    <w:rsid w:val="00F45756"/>
    <w:rsid w:val="00F45C16"/>
    <w:rsid w:val="00F45F08"/>
    <w:rsid w:val="00F45F6B"/>
    <w:rsid w:val="00F460F2"/>
    <w:rsid w:val="00F46AC4"/>
    <w:rsid w:val="00F46C1D"/>
    <w:rsid w:val="00F46D86"/>
    <w:rsid w:val="00F47419"/>
    <w:rsid w:val="00F47E7B"/>
    <w:rsid w:val="00F50A45"/>
    <w:rsid w:val="00F53997"/>
    <w:rsid w:val="00F5416C"/>
    <w:rsid w:val="00F54CE2"/>
    <w:rsid w:val="00F560CF"/>
    <w:rsid w:val="00F568CB"/>
    <w:rsid w:val="00F56F16"/>
    <w:rsid w:val="00F5702F"/>
    <w:rsid w:val="00F57484"/>
    <w:rsid w:val="00F579F1"/>
    <w:rsid w:val="00F57AF8"/>
    <w:rsid w:val="00F57E2A"/>
    <w:rsid w:val="00F601C9"/>
    <w:rsid w:val="00F6022F"/>
    <w:rsid w:val="00F610D7"/>
    <w:rsid w:val="00F61F57"/>
    <w:rsid w:val="00F6209C"/>
    <w:rsid w:val="00F62228"/>
    <w:rsid w:val="00F62A67"/>
    <w:rsid w:val="00F632ED"/>
    <w:rsid w:val="00F64048"/>
    <w:rsid w:val="00F64323"/>
    <w:rsid w:val="00F64345"/>
    <w:rsid w:val="00F64C49"/>
    <w:rsid w:val="00F64F3E"/>
    <w:rsid w:val="00F654EC"/>
    <w:rsid w:val="00F6578E"/>
    <w:rsid w:val="00F65FCA"/>
    <w:rsid w:val="00F66C57"/>
    <w:rsid w:val="00F67082"/>
    <w:rsid w:val="00F675B1"/>
    <w:rsid w:val="00F67DD2"/>
    <w:rsid w:val="00F67E57"/>
    <w:rsid w:val="00F705E9"/>
    <w:rsid w:val="00F70860"/>
    <w:rsid w:val="00F70BBC"/>
    <w:rsid w:val="00F71543"/>
    <w:rsid w:val="00F718D9"/>
    <w:rsid w:val="00F72A2C"/>
    <w:rsid w:val="00F72A74"/>
    <w:rsid w:val="00F72AF8"/>
    <w:rsid w:val="00F73468"/>
    <w:rsid w:val="00F735F7"/>
    <w:rsid w:val="00F738E2"/>
    <w:rsid w:val="00F73C1D"/>
    <w:rsid w:val="00F73D18"/>
    <w:rsid w:val="00F74362"/>
    <w:rsid w:val="00F74762"/>
    <w:rsid w:val="00F75566"/>
    <w:rsid w:val="00F755A2"/>
    <w:rsid w:val="00F75BA8"/>
    <w:rsid w:val="00F75E66"/>
    <w:rsid w:val="00F77796"/>
    <w:rsid w:val="00F778D6"/>
    <w:rsid w:val="00F77C13"/>
    <w:rsid w:val="00F77F7F"/>
    <w:rsid w:val="00F80290"/>
    <w:rsid w:val="00F807D2"/>
    <w:rsid w:val="00F81B3B"/>
    <w:rsid w:val="00F82A34"/>
    <w:rsid w:val="00F830F5"/>
    <w:rsid w:val="00F834EA"/>
    <w:rsid w:val="00F83D55"/>
    <w:rsid w:val="00F83DFE"/>
    <w:rsid w:val="00F84075"/>
    <w:rsid w:val="00F85112"/>
    <w:rsid w:val="00F8543F"/>
    <w:rsid w:val="00F8549D"/>
    <w:rsid w:val="00F85C0E"/>
    <w:rsid w:val="00F8646C"/>
    <w:rsid w:val="00F86539"/>
    <w:rsid w:val="00F87394"/>
    <w:rsid w:val="00F87701"/>
    <w:rsid w:val="00F87FAA"/>
    <w:rsid w:val="00F90E9A"/>
    <w:rsid w:val="00F90ED5"/>
    <w:rsid w:val="00F91049"/>
    <w:rsid w:val="00F91D73"/>
    <w:rsid w:val="00F91D82"/>
    <w:rsid w:val="00F92822"/>
    <w:rsid w:val="00F92B27"/>
    <w:rsid w:val="00F92E95"/>
    <w:rsid w:val="00F930A4"/>
    <w:rsid w:val="00F9450E"/>
    <w:rsid w:val="00F9476E"/>
    <w:rsid w:val="00F94B6E"/>
    <w:rsid w:val="00F95FEB"/>
    <w:rsid w:val="00F964DD"/>
    <w:rsid w:val="00F96532"/>
    <w:rsid w:val="00F97665"/>
    <w:rsid w:val="00F97ED0"/>
    <w:rsid w:val="00FA06CD"/>
    <w:rsid w:val="00FA14ED"/>
    <w:rsid w:val="00FA1513"/>
    <w:rsid w:val="00FA1975"/>
    <w:rsid w:val="00FA1BA0"/>
    <w:rsid w:val="00FA2254"/>
    <w:rsid w:val="00FA23CA"/>
    <w:rsid w:val="00FA2449"/>
    <w:rsid w:val="00FA260B"/>
    <w:rsid w:val="00FA2D27"/>
    <w:rsid w:val="00FA2DCD"/>
    <w:rsid w:val="00FA3701"/>
    <w:rsid w:val="00FA3781"/>
    <w:rsid w:val="00FA37D8"/>
    <w:rsid w:val="00FA3B3A"/>
    <w:rsid w:val="00FA3B8B"/>
    <w:rsid w:val="00FA3E00"/>
    <w:rsid w:val="00FA418B"/>
    <w:rsid w:val="00FA43B5"/>
    <w:rsid w:val="00FA4499"/>
    <w:rsid w:val="00FA487F"/>
    <w:rsid w:val="00FA553C"/>
    <w:rsid w:val="00FA5A58"/>
    <w:rsid w:val="00FA6207"/>
    <w:rsid w:val="00FA69BA"/>
    <w:rsid w:val="00FA7220"/>
    <w:rsid w:val="00FA75DB"/>
    <w:rsid w:val="00FA7D1F"/>
    <w:rsid w:val="00FB043C"/>
    <w:rsid w:val="00FB1438"/>
    <w:rsid w:val="00FB1D04"/>
    <w:rsid w:val="00FB4469"/>
    <w:rsid w:val="00FB5E30"/>
    <w:rsid w:val="00FB5FE4"/>
    <w:rsid w:val="00FB64A4"/>
    <w:rsid w:val="00FB651A"/>
    <w:rsid w:val="00FB6759"/>
    <w:rsid w:val="00FB6F69"/>
    <w:rsid w:val="00FB7D34"/>
    <w:rsid w:val="00FB7F91"/>
    <w:rsid w:val="00FC00F0"/>
    <w:rsid w:val="00FC051D"/>
    <w:rsid w:val="00FC0EF9"/>
    <w:rsid w:val="00FC0FEF"/>
    <w:rsid w:val="00FC15A2"/>
    <w:rsid w:val="00FC1699"/>
    <w:rsid w:val="00FC1BA8"/>
    <w:rsid w:val="00FC2088"/>
    <w:rsid w:val="00FC2182"/>
    <w:rsid w:val="00FC28C8"/>
    <w:rsid w:val="00FC2B68"/>
    <w:rsid w:val="00FC33F7"/>
    <w:rsid w:val="00FC3FC9"/>
    <w:rsid w:val="00FC4382"/>
    <w:rsid w:val="00FC4464"/>
    <w:rsid w:val="00FC5CB7"/>
    <w:rsid w:val="00FC5D17"/>
    <w:rsid w:val="00FC6031"/>
    <w:rsid w:val="00FC7CC0"/>
    <w:rsid w:val="00FD0735"/>
    <w:rsid w:val="00FD0B54"/>
    <w:rsid w:val="00FD0F3C"/>
    <w:rsid w:val="00FD13B8"/>
    <w:rsid w:val="00FD1C72"/>
    <w:rsid w:val="00FD1EFD"/>
    <w:rsid w:val="00FD2618"/>
    <w:rsid w:val="00FD26A8"/>
    <w:rsid w:val="00FD2D20"/>
    <w:rsid w:val="00FD2D28"/>
    <w:rsid w:val="00FD2D5B"/>
    <w:rsid w:val="00FD33E5"/>
    <w:rsid w:val="00FD3736"/>
    <w:rsid w:val="00FD3BD6"/>
    <w:rsid w:val="00FD436A"/>
    <w:rsid w:val="00FD43C2"/>
    <w:rsid w:val="00FD568D"/>
    <w:rsid w:val="00FD57F0"/>
    <w:rsid w:val="00FD6BEC"/>
    <w:rsid w:val="00FD6DE6"/>
    <w:rsid w:val="00FD7EBD"/>
    <w:rsid w:val="00FE0B7D"/>
    <w:rsid w:val="00FE0CD5"/>
    <w:rsid w:val="00FE1F74"/>
    <w:rsid w:val="00FE2B82"/>
    <w:rsid w:val="00FE30BB"/>
    <w:rsid w:val="00FE36E4"/>
    <w:rsid w:val="00FE46E4"/>
    <w:rsid w:val="00FE48CC"/>
    <w:rsid w:val="00FE4F27"/>
    <w:rsid w:val="00FE5A81"/>
    <w:rsid w:val="00FE5B08"/>
    <w:rsid w:val="00FE6B78"/>
    <w:rsid w:val="00FE6DA0"/>
    <w:rsid w:val="00FE7841"/>
    <w:rsid w:val="00FE7ABB"/>
    <w:rsid w:val="00FE7D80"/>
    <w:rsid w:val="00FE7DAE"/>
    <w:rsid w:val="00FE7F5A"/>
    <w:rsid w:val="00FF0508"/>
    <w:rsid w:val="00FF0854"/>
    <w:rsid w:val="00FF0C5C"/>
    <w:rsid w:val="00FF0F7E"/>
    <w:rsid w:val="00FF1262"/>
    <w:rsid w:val="00FF18C9"/>
    <w:rsid w:val="00FF233E"/>
    <w:rsid w:val="00FF2B07"/>
    <w:rsid w:val="00FF2B0C"/>
    <w:rsid w:val="00FF2C43"/>
    <w:rsid w:val="00FF2CD7"/>
    <w:rsid w:val="00FF2F99"/>
    <w:rsid w:val="00FF4316"/>
    <w:rsid w:val="00FF4A35"/>
    <w:rsid w:val="00FF4D7E"/>
    <w:rsid w:val="00FF5057"/>
    <w:rsid w:val="00FF5933"/>
    <w:rsid w:val="00FF5C3C"/>
    <w:rsid w:val="00FF6265"/>
    <w:rsid w:val="00FF6C4D"/>
    <w:rsid w:val="00FF6ED9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1E6C"/>
  <w15:docId w15:val="{60B1BAED-CCF1-420D-861E-CF7839CB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1F21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3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Цветной список - Акцент 11"/>
    <w:basedOn w:val="a0"/>
    <w:link w:val="-1"/>
    <w:uiPriority w:val="34"/>
    <w:qFormat/>
    <w:rsid w:val="00233685"/>
    <w:pPr>
      <w:ind w:left="720"/>
      <w:contextualSpacing/>
    </w:pPr>
  </w:style>
  <w:style w:type="paragraph" w:styleId="a5">
    <w:name w:val="No Spacing"/>
    <w:link w:val="a6"/>
    <w:uiPriority w:val="1"/>
    <w:qFormat/>
    <w:rsid w:val="00085F5A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B0593C"/>
    <w:rPr>
      <w:sz w:val="22"/>
      <w:szCs w:val="22"/>
      <w:lang w:val="ru-RU" w:eastAsia="ru-RU" w:bidi="ar-SA"/>
    </w:rPr>
  </w:style>
  <w:style w:type="paragraph" w:customStyle="1" w:styleId="a">
    <w:name w:val="Статья"/>
    <w:basedOn w:val="a0"/>
    <w:rsid w:val="00B0593C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0"/>
    <w:rsid w:val="002241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0"/>
    <w:rsid w:val="002241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606C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06CE1"/>
    <w:rPr>
      <w:rFonts w:ascii="Tahoma" w:hAnsi="Tahoma" w:cs="Tahoma"/>
      <w:sz w:val="16"/>
      <w:szCs w:val="16"/>
    </w:rPr>
  </w:style>
  <w:style w:type="character" w:customStyle="1" w:styleId="-1">
    <w:name w:val="Цветной список - Акцент 1 Знак"/>
    <w:basedOn w:val="a1"/>
    <w:link w:val="-11"/>
    <w:uiPriority w:val="34"/>
    <w:rsid w:val="0046634D"/>
  </w:style>
  <w:style w:type="paragraph" w:styleId="a9">
    <w:name w:val="Normal (Web)"/>
    <w:basedOn w:val="a0"/>
    <w:rsid w:val="00572A5D"/>
    <w:pPr>
      <w:spacing w:before="100" w:beforeAutospacing="1" w:after="119" w:line="24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a">
    <w:name w:val="Emphasis"/>
    <w:uiPriority w:val="20"/>
    <w:qFormat/>
    <w:rsid w:val="00DD3F1A"/>
    <w:rPr>
      <w:i/>
      <w:iCs/>
    </w:rPr>
  </w:style>
  <w:style w:type="character" w:styleId="ab">
    <w:name w:val="Hyperlink"/>
    <w:uiPriority w:val="99"/>
    <w:unhideWhenUsed/>
    <w:rsid w:val="003A434E"/>
    <w:rPr>
      <w:color w:val="0000FF"/>
      <w:u w:val="single"/>
    </w:rPr>
  </w:style>
  <w:style w:type="character" w:styleId="ac">
    <w:name w:val="Strong"/>
    <w:qFormat/>
    <w:rsid w:val="00337529"/>
    <w:rPr>
      <w:b/>
      <w:bCs/>
    </w:rPr>
  </w:style>
  <w:style w:type="character" w:customStyle="1" w:styleId="s0">
    <w:name w:val="s0"/>
    <w:rsid w:val="000C10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d">
    <w:name w:val="header"/>
    <w:basedOn w:val="a0"/>
    <w:link w:val="ae"/>
    <w:uiPriority w:val="99"/>
    <w:unhideWhenUsed/>
    <w:rsid w:val="00BE5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E5F1E"/>
  </w:style>
  <w:style w:type="paragraph" w:styleId="af">
    <w:name w:val="footer"/>
    <w:basedOn w:val="a0"/>
    <w:link w:val="af0"/>
    <w:uiPriority w:val="99"/>
    <w:unhideWhenUsed/>
    <w:rsid w:val="00BE5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E5F1E"/>
  </w:style>
  <w:style w:type="character" w:customStyle="1" w:styleId="hps">
    <w:name w:val="hps"/>
    <w:rsid w:val="00FC051D"/>
  </w:style>
  <w:style w:type="character" w:customStyle="1" w:styleId="s1">
    <w:name w:val="s1"/>
    <w:rsid w:val="004F5E5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f1">
    <w:name w:val="Нет"/>
    <w:rsid w:val="00675C24"/>
  </w:style>
  <w:style w:type="paragraph" w:styleId="af2">
    <w:name w:val="List Paragraph"/>
    <w:basedOn w:val="a0"/>
    <w:link w:val="af3"/>
    <w:uiPriority w:val="34"/>
    <w:qFormat/>
    <w:rsid w:val="005916E2"/>
    <w:pPr>
      <w:spacing w:after="160" w:line="259" w:lineRule="auto"/>
      <w:ind w:left="720"/>
      <w:contextualSpacing/>
    </w:pPr>
    <w:rPr>
      <w:rFonts w:eastAsia="Calibri"/>
      <w:lang w:val="x-none" w:eastAsia="en-US"/>
    </w:rPr>
  </w:style>
  <w:style w:type="paragraph" w:styleId="af4">
    <w:name w:val="Body Text"/>
    <w:basedOn w:val="a0"/>
    <w:link w:val="af5"/>
    <w:rsid w:val="00CC6B33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en-US"/>
    </w:rPr>
  </w:style>
  <w:style w:type="character" w:customStyle="1" w:styleId="af5">
    <w:name w:val="Основной текст Знак"/>
    <w:link w:val="af4"/>
    <w:rsid w:val="00CC6B33"/>
    <w:rPr>
      <w:rFonts w:ascii="Times New Roman" w:hAnsi="Times New Roman"/>
      <w:sz w:val="24"/>
      <w:szCs w:val="24"/>
      <w:lang w:eastAsia="en-US"/>
    </w:rPr>
  </w:style>
  <w:style w:type="character" w:customStyle="1" w:styleId="af3">
    <w:name w:val="Абзац списка Знак"/>
    <w:link w:val="af2"/>
    <w:uiPriority w:val="34"/>
    <w:rsid w:val="00E1432F"/>
    <w:rPr>
      <w:rFonts w:eastAsia="Calibri"/>
      <w:sz w:val="22"/>
      <w:szCs w:val="22"/>
      <w:lang w:eastAsia="en-US"/>
    </w:rPr>
  </w:style>
  <w:style w:type="paragraph" w:styleId="af6">
    <w:name w:val="Document Map"/>
    <w:basedOn w:val="a0"/>
    <w:link w:val="af7"/>
    <w:uiPriority w:val="99"/>
    <w:semiHidden/>
    <w:unhideWhenUsed/>
    <w:rsid w:val="00BC038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BC0380"/>
    <w:rPr>
      <w:rFonts w:ascii="Tahoma" w:hAnsi="Tahoma" w:cs="Tahoma"/>
      <w:sz w:val="16"/>
      <w:szCs w:val="16"/>
    </w:rPr>
  </w:style>
  <w:style w:type="paragraph" w:customStyle="1" w:styleId="pj">
    <w:name w:val="pj"/>
    <w:basedOn w:val="a0"/>
    <w:rsid w:val="002B34CD"/>
    <w:pPr>
      <w:spacing w:after="0" w:line="240" w:lineRule="auto"/>
      <w:ind w:firstLine="400"/>
      <w:jc w:val="both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C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C603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FDDB-59E9-47EB-8687-6F201E8F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9</cp:lastModifiedBy>
  <cp:revision>5</cp:revision>
  <cp:lastPrinted>2023-01-19T03:16:00Z</cp:lastPrinted>
  <dcterms:created xsi:type="dcterms:W3CDTF">2023-01-31T10:41:00Z</dcterms:created>
  <dcterms:modified xsi:type="dcterms:W3CDTF">2023-02-03T10:07:00Z</dcterms:modified>
</cp:coreProperties>
</file>